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10400892"/>
        <w:docPartObj>
          <w:docPartGallery w:val="Cover Pages"/>
          <w:docPartUnique/>
        </w:docPartObj>
      </w:sdtPr>
      <w:sdtContent>
        <w:p w:rsidR="0017258E" w:rsidRPr="0017258E" w:rsidRDefault="0017258E" w:rsidP="0017258E">
          <w:pPr>
            <w:ind w:left="10773" w:hanging="10773"/>
            <w:rPr>
              <w:rFonts w:ascii="Times New Roman" w:eastAsiaTheme="majorEastAsia" w:hAnsi="Times New Roman" w:cs="Times New Roman"/>
              <w:color w:val="17365D" w:themeColor="text2" w:themeShade="BF"/>
              <w:spacing w:val="5"/>
              <w:kern w:val="28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Pr="0017258E">
            <w:rPr>
              <w:rFonts w:ascii="Times New Roman" w:eastAsiaTheme="majorEastAsia" w:hAnsi="Times New Roman" w:cs="Times New Roman"/>
              <w:color w:val="17365D" w:themeColor="text2" w:themeShade="BF"/>
              <w:spacing w:val="5"/>
              <w:kern w:val="28"/>
              <w:sz w:val="20"/>
              <w:szCs w:val="20"/>
            </w:rPr>
            <w:t>Załącznik</w:t>
          </w:r>
          <w:r>
            <w:rPr>
              <w:rFonts w:ascii="Times New Roman" w:eastAsiaTheme="majorEastAsia" w:hAnsi="Times New Roman" w:cs="Times New Roman"/>
              <w:color w:val="17365D" w:themeColor="text2" w:themeShade="BF"/>
              <w:spacing w:val="5"/>
              <w:kern w:val="28"/>
              <w:sz w:val="20"/>
              <w:szCs w:val="20"/>
            </w:rPr>
            <w:t xml:space="preserve">                                                                         </w:t>
          </w:r>
          <w:r w:rsidRPr="0017258E">
            <w:rPr>
              <w:rFonts w:ascii="Times New Roman" w:eastAsiaTheme="majorEastAsia" w:hAnsi="Times New Roman" w:cs="Times New Roman"/>
              <w:color w:val="17365D" w:themeColor="text2" w:themeShade="BF"/>
              <w:spacing w:val="5"/>
              <w:kern w:val="28"/>
              <w:sz w:val="20"/>
              <w:szCs w:val="20"/>
            </w:rPr>
            <w:t xml:space="preserve">                                                                                                                                               </w:t>
          </w:r>
          <w:r>
            <w:rPr>
              <w:rFonts w:ascii="Times New Roman" w:eastAsiaTheme="majorEastAsia" w:hAnsi="Times New Roman" w:cs="Times New Roman"/>
              <w:color w:val="17365D" w:themeColor="text2" w:themeShade="BF"/>
              <w:spacing w:val="5"/>
              <w:kern w:val="28"/>
              <w:sz w:val="20"/>
              <w:szCs w:val="20"/>
            </w:rPr>
            <w:t xml:space="preserve">         </w:t>
          </w:r>
          <w:r w:rsidRPr="0017258E">
            <w:rPr>
              <w:rFonts w:ascii="Times New Roman" w:eastAsiaTheme="majorEastAsia" w:hAnsi="Times New Roman" w:cs="Times New Roman"/>
              <w:color w:val="17365D" w:themeColor="text2" w:themeShade="BF"/>
              <w:spacing w:val="5"/>
              <w:kern w:val="28"/>
              <w:sz w:val="20"/>
              <w:szCs w:val="20"/>
            </w:rPr>
            <w:t>do zarządzenia</w:t>
          </w:r>
          <w:r>
            <w:rPr>
              <w:rFonts w:ascii="Times New Roman" w:eastAsiaTheme="majorEastAsia" w:hAnsi="Times New Roman" w:cs="Times New Roman"/>
              <w:color w:val="17365D" w:themeColor="text2" w:themeShade="BF"/>
              <w:spacing w:val="5"/>
              <w:kern w:val="28"/>
              <w:sz w:val="20"/>
              <w:szCs w:val="20"/>
            </w:rPr>
            <w:t xml:space="preserve"> Nr               Prezydenta Miasta                                            Krakowa</w:t>
          </w:r>
        </w:p>
        <w:p w:rsidR="0017258E" w:rsidRDefault="0017258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17258E" w:rsidRDefault="0017258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17258E" w:rsidRDefault="0017258E"/>
        <w:p w:rsidR="007F48D0" w:rsidRDefault="007F48D0"/>
        <w:p w:rsidR="007F48D0" w:rsidRDefault="0006578F" w:rsidP="00DF275D">
          <w:pPr>
            <w:pStyle w:val="Tytu"/>
            <w:jc w:val="center"/>
          </w:pPr>
          <w:r>
            <w:t>HARMONOGRAM DZIAŁA</w:t>
          </w:r>
          <w:r w:rsidR="0017258E">
            <w:t>Ń</w:t>
          </w:r>
          <w:r>
            <w:t xml:space="preserve"> NA RZECZ </w:t>
          </w:r>
          <w:r w:rsidR="002E766C">
            <w:t>OSÓB NIEPEŁNOSPRAWNYCH NA ROK 2016</w:t>
          </w:r>
          <w:r w:rsidR="007F48D0">
            <w:br w:type="page"/>
          </w:r>
        </w:p>
      </w:sdtContent>
    </w:sdt>
    <w:p w:rsidR="005405E5" w:rsidRPr="00D12DC4" w:rsidRDefault="003F2BB3" w:rsidP="003F2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C4">
        <w:rPr>
          <w:rFonts w:ascii="Times New Roman" w:hAnsi="Times New Roman" w:cs="Times New Roman"/>
          <w:b/>
          <w:sz w:val="24"/>
          <w:szCs w:val="24"/>
        </w:rPr>
        <w:lastRenderedPageBreak/>
        <w:t>PRIORYTET I: KSZTAŁTOWANIE ŚWIADOMOŚCI SPOŁECZNEJ ZWIĄZANEJ Z PROBLEMATYKĄ OSÓB NIEPEŁNOSPRAWNYCH</w:t>
      </w:r>
    </w:p>
    <w:tbl>
      <w:tblPr>
        <w:tblStyle w:val="Tabela-Siatka"/>
        <w:tblW w:w="5000" w:type="pct"/>
        <w:tblBorders>
          <w:top w:val="none" w:sz="0" w:space="0" w:color="auto"/>
        </w:tblBorders>
        <w:tblLook w:val="04A0"/>
      </w:tblPr>
      <w:tblGrid>
        <w:gridCol w:w="2450"/>
        <w:gridCol w:w="3477"/>
        <w:gridCol w:w="1450"/>
        <w:gridCol w:w="1239"/>
        <w:gridCol w:w="1849"/>
        <w:gridCol w:w="2205"/>
        <w:gridCol w:w="1550"/>
      </w:tblGrid>
      <w:tr w:rsidR="006F1412" w:rsidRPr="00D12DC4" w:rsidTr="007C6C9C"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E86724" w:rsidRPr="00D12DC4" w:rsidRDefault="00E86724" w:rsidP="001C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E86724" w:rsidRPr="00D12DC4" w:rsidRDefault="00E86724" w:rsidP="001C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  <w:r w:rsidR="001C6C8D"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R ZADANIA BUDŻETOWEGO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E86724" w:rsidRPr="00D12DC4" w:rsidRDefault="00E86724" w:rsidP="001C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E86724" w:rsidRPr="00D12DC4" w:rsidRDefault="00E86724" w:rsidP="001C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E86724" w:rsidRPr="00D12DC4" w:rsidRDefault="00E86724" w:rsidP="001C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E86724" w:rsidRPr="00D12DC4" w:rsidRDefault="00437DC9" w:rsidP="0043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RNIKI PRZYPISANE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E86724" w:rsidRPr="00D12DC4" w:rsidRDefault="00437DC9" w:rsidP="001C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A WARTOŚĆ W ROKU 2016</w:t>
            </w:r>
          </w:p>
        </w:tc>
      </w:tr>
      <w:tr w:rsidR="001753FF" w:rsidRPr="00D12DC4" w:rsidTr="001753FF">
        <w:trPr>
          <w:trHeight w:val="407"/>
        </w:trPr>
        <w:tc>
          <w:tcPr>
            <w:tcW w:w="862" w:type="pct"/>
            <w:vMerge w:val="restart"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ROWADZENIE DZIAŁAŃ INFORMACYJNYCH PODNOSZĄCYCH ŚWIADOMOŚĆ OSÓB NIEPEŁNOSPRAWNYCH</w:t>
            </w:r>
          </w:p>
        </w:tc>
        <w:tc>
          <w:tcPr>
            <w:tcW w:w="661" w:type="pct"/>
            <w:vMerge w:val="restart"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rowadzenie serwisu „Kraków bez barier”</w:t>
            </w:r>
          </w:p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ON/01</w:t>
            </w:r>
          </w:p>
        </w:tc>
        <w:tc>
          <w:tcPr>
            <w:tcW w:w="674" w:type="pct"/>
            <w:vMerge w:val="restart"/>
          </w:tcPr>
          <w:p w:rsidR="001753FF" w:rsidRPr="00D12DC4" w:rsidRDefault="001753FF"/>
        </w:tc>
        <w:tc>
          <w:tcPr>
            <w:tcW w:w="664" w:type="pct"/>
            <w:vMerge w:val="restart"/>
            <w:vAlign w:val="center"/>
          </w:tcPr>
          <w:p w:rsidR="001753FF" w:rsidRPr="00D12DC4" w:rsidRDefault="0061522D" w:rsidP="007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753FF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679" w:type="pct"/>
            <w:vMerge w:val="restart"/>
            <w:vAlign w:val="center"/>
          </w:tcPr>
          <w:p w:rsidR="001753FF" w:rsidRPr="00D12DC4" w:rsidRDefault="001753FF" w:rsidP="001C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/SO</w:t>
            </w:r>
          </w:p>
        </w:tc>
        <w:tc>
          <w:tcPr>
            <w:tcW w:w="775" w:type="pct"/>
            <w:vAlign w:val="center"/>
          </w:tcPr>
          <w:p w:rsidR="001753FF" w:rsidRPr="00B25870" w:rsidRDefault="003B753F" w:rsidP="00B2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753FF" w:rsidRPr="00B25870">
              <w:rPr>
                <w:rFonts w:ascii="Times New Roman" w:hAnsi="Times New Roman" w:cs="Times New Roman"/>
                <w:sz w:val="20"/>
                <w:szCs w:val="20"/>
              </w:rPr>
              <w:t xml:space="preserve"> komunikatów umieszczanych na stronie</w:t>
            </w:r>
          </w:p>
        </w:tc>
        <w:tc>
          <w:tcPr>
            <w:tcW w:w="685" w:type="pct"/>
            <w:vAlign w:val="center"/>
          </w:tcPr>
          <w:p w:rsidR="001753FF" w:rsidRPr="00B25870" w:rsidRDefault="001753FF" w:rsidP="00B2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753FF" w:rsidRPr="00D12DC4" w:rsidTr="001753FF">
        <w:trPr>
          <w:trHeight w:val="407"/>
        </w:trPr>
        <w:tc>
          <w:tcPr>
            <w:tcW w:w="862" w:type="pct"/>
            <w:vMerge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1753FF" w:rsidRPr="00D12DC4" w:rsidRDefault="001753FF"/>
        </w:tc>
        <w:tc>
          <w:tcPr>
            <w:tcW w:w="664" w:type="pct"/>
            <w:vMerge/>
            <w:vAlign w:val="center"/>
          </w:tcPr>
          <w:p w:rsidR="001753FF" w:rsidRPr="00D12DC4" w:rsidRDefault="001753FF" w:rsidP="007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</w:tcPr>
          <w:p w:rsidR="001753FF" w:rsidRPr="00D12DC4" w:rsidRDefault="001753FF" w:rsidP="001C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1753FF" w:rsidRPr="00B25870" w:rsidRDefault="003B753F" w:rsidP="00B2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753FF" w:rsidRPr="00B25870">
              <w:rPr>
                <w:rFonts w:ascii="Times New Roman" w:hAnsi="Times New Roman" w:cs="Times New Roman"/>
                <w:sz w:val="20"/>
                <w:szCs w:val="20"/>
              </w:rPr>
              <w:t xml:space="preserve"> odsłon</w:t>
            </w:r>
          </w:p>
        </w:tc>
        <w:tc>
          <w:tcPr>
            <w:tcW w:w="685" w:type="pct"/>
            <w:vAlign w:val="center"/>
          </w:tcPr>
          <w:p w:rsidR="001753FF" w:rsidRPr="00B25870" w:rsidRDefault="008B2FEE" w:rsidP="00B2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53FF" w:rsidRPr="00B2587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1753FF" w:rsidRPr="00D12DC4" w:rsidTr="008B2FEE">
        <w:trPr>
          <w:trHeight w:val="1370"/>
        </w:trPr>
        <w:tc>
          <w:tcPr>
            <w:tcW w:w="862" w:type="pct"/>
            <w:vMerge/>
            <w:tcBorders>
              <w:bottom w:val="single" w:sz="4" w:space="0" w:color="auto"/>
            </w:tcBorders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61522D" w:rsidRDefault="0061522D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ublikacja Krakowskiego Informatora dla osób niepełnosprawnych</w:t>
            </w:r>
          </w:p>
          <w:p w:rsidR="001753FF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61522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04</w:t>
            </w:r>
          </w:p>
          <w:p w:rsidR="0061522D" w:rsidRPr="00D12DC4" w:rsidRDefault="0061522D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753FF" w:rsidRPr="00D12DC4" w:rsidRDefault="001753FF" w:rsidP="00DD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1753FF" w:rsidRPr="00D12DC4" w:rsidRDefault="001753FF" w:rsidP="00DD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679" w:type="pct"/>
            <w:vMerge/>
            <w:tcBorders>
              <w:bottom w:val="single" w:sz="4" w:space="0" w:color="auto"/>
            </w:tcBorders>
          </w:tcPr>
          <w:p w:rsidR="001753FF" w:rsidRPr="00D12DC4" w:rsidRDefault="001753FF"/>
        </w:tc>
        <w:tc>
          <w:tcPr>
            <w:tcW w:w="775" w:type="pct"/>
            <w:vMerge w:val="restart"/>
            <w:tcBorders>
              <w:bottom w:val="single" w:sz="4" w:space="0" w:color="auto"/>
            </w:tcBorders>
            <w:vAlign w:val="center"/>
          </w:tcPr>
          <w:p w:rsidR="001753FF" w:rsidRPr="00B25870" w:rsidRDefault="003B753F" w:rsidP="0043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753FF">
              <w:rPr>
                <w:rFonts w:ascii="Times New Roman" w:hAnsi="Times New Roman" w:cs="Times New Roman"/>
                <w:sz w:val="20"/>
                <w:szCs w:val="20"/>
              </w:rPr>
              <w:t xml:space="preserve"> egzemplarzy</w:t>
            </w:r>
          </w:p>
        </w:tc>
        <w:tc>
          <w:tcPr>
            <w:tcW w:w="685" w:type="pct"/>
            <w:vMerge w:val="restart"/>
            <w:tcBorders>
              <w:bottom w:val="single" w:sz="4" w:space="0" w:color="auto"/>
            </w:tcBorders>
            <w:vAlign w:val="center"/>
          </w:tcPr>
          <w:p w:rsidR="001753FF" w:rsidRPr="00B25870" w:rsidRDefault="001753FF" w:rsidP="00D1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3">
              <w:rPr>
                <w:rFonts w:ascii="Times New Roman" w:hAnsi="Times New Roman" w:cs="Times New Roman"/>
                <w:sz w:val="20"/>
                <w:szCs w:val="20"/>
              </w:rPr>
              <w:t>1 500.</w:t>
            </w:r>
          </w:p>
        </w:tc>
      </w:tr>
      <w:tr w:rsidR="001753FF" w:rsidRPr="00D12DC4" w:rsidTr="007C6C9C">
        <w:trPr>
          <w:trHeight w:val="230"/>
        </w:trPr>
        <w:tc>
          <w:tcPr>
            <w:tcW w:w="862" w:type="pct"/>
            <w:vMerge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61522D" w:rsidRDefault="0061522D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22D" w:rsidRPr="00D12DC4" w:rsidRDefault="001753FF" w:rsidP="0017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ublikacje na stronie</w:t>
            </w:r>
            <w:r w:rsidR="0017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58E" w:rsidRPr="0017258E">
              <w:rPr>
                <w:rFonts w:ascii="Times New Roman" w:hAnsi="Times New Roman" w:cs="Times New Roman"/>
                <w:sz w:val="20"/>
                <w:szCs w:val="20"/>
              </w:rPr>
              <w:t>http://www.sprawyspoleczne.krakow.pl/</w:t>
            </w:r>
            <w:r w:rsidR="0017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61522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01</w:t>
            </w:r>
          </w:p>
        </w:tc>
        <w:tc>
          <w:tcPr>
            <w:tcW w:w="674" w:type="pct"/>
            <w:vMerge w:val="restart"/>
            <w:vAlign w:val="center"/>
          </w:tcPr>
          <w:p w:rsidR="001753FF" w:rsidRPr="00D12DC4" w:rsidRDefault="001753FF" w:rsidP="007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1753FF" w:rsidRPr="00D12DC4" w:rsidRDefault="0061522D" w:rsidP="007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753FF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679" w:type="pct"/>
            <w:vMerge/>
          </w:tcPr>
          <w:p w:rsidR="001753FF" w:rsidRPr="00D12DC4" w:rsidRDefault="001753FF"/>
        </w:tc>
        <w:tc>
          <w:tcPr>
            <w:tcW w:w="775" w:type="pct"/>
            <w:vMerge/>
          </w:tcPr>
          <w:p w:rsidR="001753FF" w:rsidRPr="00D12DC4" w:rsidRDefault="001753FF"/>
        </w:tc>
        <w:tc>
          <w:tcPr>
            <w:tcW w:w="685" w:type="pct"/>
            <w:vMerge/>
          </w:tcPr>
          <w:p w:rsidR="001753FF" w:rsidRPr="00D12DC4" w:rsidRDefault="001753FF"/>
        </w:tc>
      </w:tr>
      <w:tr w:rsidR="001753FF" w:rsidRPr="00D12DC4" w:rsidTr="0017391B">
        <w:trPr>
          <w:trHeight w:val="1039"/>
        </w:trPr>
        <w:tc>
          <w:tcPr>
            <w:tcW w:w="862" w:type="pct"/>
            <w:vMerge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1753FF" w:rsidRPr="00D12DC4" w:rsidRDefault="001753FF"/>
        </w:tc>
        <w:tc>
          <w:tcPr>
            <w:tcW w:w="664" w:type="pct"/>
            <w:vMerge/>
          </w:tcPr>
          <w:p w:rsidR="001753FF" w:rsidRPr="00D12DC4" w:rsidRDefault="001753FF"/>
        </w:tc>
        <w:tc>
          <w:tcPr>
            <w:tcW w:w="679" w:type="pct"/>
            <w:vMerge/>
          </w:tcPr>
          <w:p w:rsidR="001753FF" w:rsidRPr="00D12DC4" w:rsidRDefault="001753FF"/>
        </w:tc>
        <w:tc>
          <w:tcPr>
            <w:tcW w:w="775" w:type="pct"/>
            <w:vAlign w:val="center"/>
          </w:tcPr>
          <w:p w:rsidR="001753FF" w:rsidRPr="0017391B" w:rsidRDefault="003B753F" w:rsidP="0017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753FF" w:rsidRPr="0017391B">
              <w:rPr>
                <w:rFonts w:ascii="Times New Roman" w:hAnsi="Times New Roman" w:cs="Times New Roman"/>
                <w:sz w:val="20"/>
                <w:szCs w:val="20"/>
              </w:rPr>
              <w:t xml:space="preserve"> publikacji</w:t>
            </w:r>
          </w:p>
        </w:tc>
        <w:tc>
          <w:tcPr>
            <w:tcW w:w="685" w:type="pct"/>
            <w:vAlign w:val="center"/>
          </w:tcPr>
          <w:p w:rsidR="001753FF" w:rsidRPr="0017391B" w:rsidRDefault="0006578F" w:rsidP="0017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53FF" w:rsidRPr="00D12DC4" w:rsidTr="007C6C9C">
        <w:trPr>
          <w:trHeight w:val="864"/>
        </w:trPr>
        <w:tc>
          <w:tcPr>
            <w:tcW w:w="862" w:type="pct"/>
            <w:vMerge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17258E" w:rsidRDefault="001725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FF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Aktualizacja na rok szkolny 2015/2016 informatora zamieszczonego na stronie internetowej portalu </w:t>
            </w:r>
            <w:r w:rsidR="001725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ukacyjnego – zakładka „Podnieś skrzydła”</w:t>
            </w:r>
            <w:r w:rsidR="00CA1BB9">
              <w:t xml:space="preserve"> </w:t>
            </w:r>
            <w:hyperlink r:id="rId9" w:history="1">
              <w:r w:rsidR="00CA1BB9" w:rsidRPr="0002039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portaledukacyjny.krakow.pl/</w:t>
              </w:r>
            </w:hyperlink>
          </w:p>
          <w:p w:rsidR="008E5A9B" w:rsidRPr="00D12DC4" w:rsidRDefault="008E5A9B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1753FF" w:rsidRPr="00D12DC4" w:rsidRDefault="00175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3FF" w:rsidRPr="00D12DC4" w:rsidRDefault="0061522D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753FF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679" w:type="pct"/>
            <w:vAlign w:val="center"/>
          </w:tcPr>
          <w:p w:rsidR="001753FF" w:rsidRPr="00D12DC4" w:rsidRDefault="001753FF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775" w:type="pct"/>
            <w:vAlign w:val="center"/>
          </w:tcPr>
          <w:p w:rsidR="001753FF" w:rsidRPr="002C25CD" w:rsidRDefault="001753FF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>Liczba aktualizacji</w:t>
            </w:r>
          </w:p>
        </w:tc>
        <w:tc>
          <w:tcPr>
            <w:tcW w:w="685" w:type="pct"/>
            <w:vAlign w:val="center"/>
          </w:tcPr>
          <w:p w:rsidR="001753FF" w:rsidRPr="002C25CD" w:rsidRDefault="001753FF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53FF" w:rsidRPr="00D12DC4" w:rsidTr="007C6C9C">
        <w:trPr>
          <w:trHeight w:val="864"/>
        </w:trPr>
        <w:tc>
          <w:tcPr>
            <w:tcW w:w="862" w:type="pct"/>
            <w:vMerge/>
            <w:vAlign w:val="center"/>
          </w:tcPr>
          <w:p w:rsidR="001753FF" w:rsidRPr="00D12DC4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8E078E" w:rsidRDefault="008E07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3FF" w:rsidRDefault="001753FF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pracowanie na stronach internetowych Zarządu Zieleni Miejskiej zakładki dla osób niepełnosprawnych informujących o przedsięwzięciach organizowanych w przestrzeniach parkowych</w:t>
            </w:r>
          </w:p>
          <w:p w:rsidR="0017258E" w:rsidRDefault="001725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78E" w:rsidRPr="00D12DC4" w:rsidRDefault="008E07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1753FF" w:rsidRPr="00D12DC4" w:rsidRDefault="00175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1753FF" w:rsidRPr="00D12DC4" w:rsidRDefault="0061522D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753FF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1753FF" w:rsidRPr="00D12DC4" w:rsidRDefault="001753FF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rząd Zieleni Miejskiej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1753FF" w:rsidRPr="00012A23" w:rsidRDefault="001753FF" w:rsidP="0001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3">
              <w:rPr>
                <w:rFonts w:ascii="Times New Roman" w:hAnsi="Times New Roman" w:cs="Times New Roman"/>
                <w:sz w:val="20"/>
                <w:szCs w:val="20"/>
              </w:rPr>
              <w:t>Liczba wejść na stronę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1753FF" w:rsidRPr="00B25870" w:rsidRDefault="001753FF" w:rsidP="00B2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7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6F1412" w:rsidRPr="00D12DC4" w:rsidTr="007C6C9C">
        <w:trPr>
          <w:trHeight w:val="241"/>
        </w:trPr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6F1412" w:rsidRPr="00D12DC4" w:rsidRDefault="006F141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ENIE BADAŃ I ANALIZ DOTYCZĄCYCH ŚRODOWISKA OSÓB NIEPEŁNOSPRAWNYCH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11081E" w:rsidRDefault="0011081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12" w:rsidRDefault="006F141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Analiza danych statystycznych prowadzonych przez Powiatowy Zespół ds. Orzekania o niepełnosprawności</w:t>
            </w:r>
          </w:p>
          <w:p w:rsidR="0011081E" w:rsidRPr="00D12DC4" w:rsidRDefault="0011081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6F1412" w:rsidRPr="00D12DC4" w:rsidRDefault="006F1412"/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6F1412" w:rsidRPr="00D12DC4" w:rsidRDefault="0061522D" w:rsidP="00D1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2DC4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6F1412" w:rsidRPr="00B25870" w:rsidRDefault="00B25870" w:rsidP="00B2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70">
              <w:rPr>
                <w:rFonts w:ascii="Times New Roman" w:hAnsi="Times New Roman" w:cs="Times New Roman"/>
                <w:sz w:val="20"/>
                <w:szCs w:val="20"/>
              </w:rPr>
              <w:t>Powiatowy Zespół ds. Orzekania o Niepełnosprawności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6F1412" w:rsidRPr="00D6248F" w:rsidRDefault="00D6248F" w:rsidP="00D6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48F">
              <w:rPr>
                <w:rFonts w:ascii="Times New Roman" w:hAnsi="Times New Roman" w:cs="Times New Roman"/>
                <w:sz w:val="20"/>
                <w:szCs w:val="20"/>
              </w:rPr>
              <w:t>Liczba wydanych orzeczeń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6F1412" w:rsidRPr="00D6248F" w:rsidRDefault="00D6248F" w:rsidP="0017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4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739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248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173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732" w:rsidRPr="00D12DC4" w:rsidTr="007C6C9C">
        <w:trPr>
          <w:trHeight w:val="241"/>
        </w:trPr>
        <w:tc>
          <w:tcPr>
            <w:tcW w:w="862" w:type="pct"/>
            <w:vMerge/>
            <w:vAlign w:val="center"/>
          </w:tcPr>
          <w:p w:rsidR="008D7732" w:rsidRPr="00D12DC4" w:rsidRDefault="008D773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8E078E" w:rsidRDefault="008E07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732" w:rsidRPr="00D12DC4" w:rsidRDefault="008D773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Analiza krakowskiego </w:t>
            </w:r>
            <w:r w:rsidR="00B25870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odowiska osób niepełnosprawnych</w:t>
            </w:r>
          </w:p>
          <w:p w:rsidR="008D7732" w:rsidRDefault="008D773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61522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14</w:t>
            </w:r>
          </w:p>
          <w:p w:rsidR="0011081E" w:rsidRPr="00D12DC4" w:rsidRDefault="0011081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8D7732" w:rsidRPr="00D12DC4" w:rsidRDefault="008D7732" w:rsidP="008D7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8D7732" w:rsidRPr="00D12DC4" w:rsidRDefault="008D773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8D7732" w:rsidRPr="00D12DC4" w:rsidRDefault="008D773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8D7732" w:rsidRPr="00D6248F" w:rsidRDefault="00B25870" w:rsidP="00D6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48F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D6248F" w:rsidRPr="00D6248F">
              <w:rPr>
                <w:rFonts w:ascii="Times New Roman" w:hAnsi="Times New Roman" w:cs="Times New Roman"/>
                <w:sz w:val="20"/>
                <w:szCs w:val="20"/>
              </w:rPr>
              <w:t>przeprowadzonych analiz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8D7732" w:rsidRPr="00D6248F" w:rsidRDefault="008B2FEE" w:rsidP="00D6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412" w:rsidRPr="00D12DC4" w:rsidTr="007C6C9C">
        <w:trPr>
          <w:trHeight w:val="241"/>
        </w:trPr>
        <w:tc>
          <w:tcPr>
            <w:tcW w:w="862" w:type="pct"/>
            <w:vMerge/>
            <w:vAlign w:val="center"/>
          </w:tcPr>
          <w:p w:rsidR="006F1412" w:rsidRPr="00D12DC4" w:rsidRDefault="006F141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11081E" w:rsidRDefault="0011081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12" w:rsidRPr="00D12DC4" w:rsidRDefault="006F1412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Aktualizacja bazy </w:t>
            </w:r>
            <w:r w:rsidR="008B2FEE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rganizacji pozarządowych</w:t>
            </w:r>
            <w:r w:rsidR="005E37C4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działających w środowisku osób niepełnosprawnych</w:t>
            </w:r>
          </w:p>
          <w:p w:rsidR="005E37C4" w:rsidRDefault="005E37C4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ON/06</w:t>
            </w:r>
          </w:p>
          <w:p w:rsidR="008E078E" w:rsidRPr="00D12DC4" w:rsidRDefault="008E07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6F1412" w:rsidRPr="00D12DC4" w:rsidRDefault="006F1412"/>
        </w:tc>
        <w:tc>
          <w:tcPr>
            <w:tcW w:w="664" w:type="pct"/>
            <w:vAlign w:val="center"/>
          </w:tcPr>
          <w:p w:rsidR="006F1412" w:rsidRPr="00D12DC4" w:rsidRDefault="00C431E3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E37C4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679" w:type="pct"/>
            <w:vAlign w:val="center"/>
          </w:tcPr>
          <w:p w:rsidR="006F1412" w:rsidRPr="00D12DC4" w:rsidRDefault="005E37C4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775" w:type="pct"/>
            <w:vAlign w:val="center"/>
          </w:tcPr>
          <w:p w:rsidR="006F1412" w:rsidRPr="00D6248F" w:rsidRDefault="003B753F" w:rsidP="0068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6248F" w:rsidRPr="00D6248F">
              <w:rPr>
                <w:rFonts w:ascii="Times New Roman" w:hAnsi="Times New Roman" w:cs="Times New Roman"/>
                <w:sz w:val="20"/>
                <w:szCs w:val="20"/>
              </w:rPr>
              <w:t xml:space="preserve"> aktualizacji</w:t>
            </w:r>
          </w:p>
        </w:tc>
        <w:tc>
          <w:tcPr>
            <w:tcW w:w="685" w:type="pct"/>
            <w:vAlign w:val="center"/>
          </w:tcPr>
          <w:p w:rsidR="006F1412" w:rsidRPr="00682D90" w:rsidRDefault="00D6248F" w:rsidP="0068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90" w:rsidRPr="00682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6C9C" w:rsidRPr="00D12DC4" w:rsidTr="00D156B6">
        <w:trPr>
          <w:trHeight w:val="482"/>
        </w:trPr>
        <w:tc>
          <w:tcPr>
            <w:tcW w:w="862" w:type="pct"/>
            <w:vMerge w:val="restart"/>
            <w:vAlign w:val="center"/>
          </w:tcPr>
          <w:p w:rsidR="007C6C9C" w:rsidRPr="00D12DC4" w:rsidRDefault="007C6C9C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KSZTAŁTOWANIE ŚWIADOMOŚCI SPOŁECZNEJ  NA TEMAT OSÓB NIEPEŁNOSPRAWNYCH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7C6C9C" w:rsidRPr="00D12DC4" w:rsidRDefault="008E07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 architektoniczny Kraków bez barier</w:t>
            </w:r>
          </w:p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61522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01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7C6C9C" w:rsidRPr="00D12DC4" w:rsidRDefault="008E078E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C9C" w:rsidRPr="00D12DC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7C6C9C" w:rsidRPr="00D12DC4" w:rsidRDefault="008E078E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C9C" w:rsidRPr="00D12DC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  <w:vAlign w:val="center"/>
          </w:tcPr>
          <w:p w:rsidR="007C6C9C" w:rsidRPr="00D12DC4" w:rsidRDefault="007C6C9C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  <w:p w:rsidR="007C6C9C" w:rsidRPr="00D12DC4" w:rsidRDefault="007C6C9C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7C6C9C" w:rsidRPr="007C6C9C" w:rsidRDefault="003B753F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C6C9C" w:rsidRPr="007C6C9C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8E078E">
              <w:rPr>
                <w:rFonts w:ascii="Times New Roman" w:hAnsi="Times New Roman" w:cs="Times New Roman"/>
                <w:sz w:val="20"/>
                <w:szCs w:val="20"/>
              </w:rPr>
              <w:t>rojektów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7C6C9C" w:rsidRPr="00DE502C" w:rsidRDefault="00DE502C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6C9C" w:rsidRPr="00D12DC4" w:rsidTr="008E078E">
        <w:trPr>
          <w:trHeight w:val="482"/>
        </w:trPr>
        <w:tc>
          <w:tcPr>
            <w:tcW w:w="862" w:type="pct"/>
            <w:vMerge/>
            <w:vAlign w:val="center"/>
          </w:tcPr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7C6C9C" w:rsidRDefault="008E07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 Przewodnika po Krakowie dla niepełnosprawnego turysty</w:t>
            </w:r>
          </w:p>
          <w:p w:rsidR="008E078E" w:rsidRPr="00D12DC4" w:rsidRDefault="008E078E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/PON/01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7C6C9C" w:rsidRPr="00D12DC4" w:rsidRDefault="008E078E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7C6C9C" w:rsidRPr="00D12DC4" w:rsidRDefault="008E078E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79" w:type="pct"/>
            <w:vMerge/>
            <w:vAlign w:val="center"/>
          </w:tcPr>
          <w:p w:rsidR="007C6C9C" w:rsidRPr="00D12DC4" w:rsidRDefault="007C6C9C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7C6C9C" w:rsidRPr="007C6C9C" w:rsidRDefault="003B753F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C6C9C" w:rsidRPr="007C6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78E">
              <w:rPr>
                <w:rFonts w:ascii="Times New Roman" w:hAnsi="Times New Roman" w:cs="Times New Roman"/>
                <w:sz w:val="20"/>
                <w:szCs w:val="20"/>
              </w:rPr>
              <w:t>egzemplarzy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7C6C9C" w:rsidRPr="00DE502C" w:rsidRDefault="00DE502C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2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7C6C9C" w:rsidRPr="00D12DC4" w:rsidTr="0011081E">
        <w:trPr>
          <w:trHeight w:val="382"/>
        </w:trPr>
        <w:tc>
          <w:tcPr>
            <w:tcW w:w="862" w:type="pct"/>
            <w:vMerge/>
            <w:vAlign w:val="center"/>
          </w:tcPr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</w:tcBorders>
            <w:vAlign w:val="center"/>
          </w:tcPr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rganizacja konferencji i seminariów</w:t>
            </w:r>
          </w:p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61522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0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</w:tcBorders>
            <w:vAlign w:val="center"/>
          </w:tcPr>
          <w:p w:rsidR="007C6C9C" w:rsidRPr="00D12DC4" w:rsidRDefault="007C6C9C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vAlign w:val="center"/>
          </w:tcPr>
          <w:p w:rsidR="007C6C9C" w:rsidRPr="00D12DC4" w:rsidRDefault="007C6C9C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79" w:type="pct"/>
            <w:vMerge/>
            <w:vAlign w:val="center"/>
          </w:tcPr>
          <w:p w:rsidR="007C6C9C" w:rsidRPr="00D12DC4" w:rsidRDefault="007C6C9C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7C6C9C" w:rsidRPr="007C6C9C" w:rsidRDefault="003B753F" w:rsidP="007C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C6C9C" w:rsidRPr="007C6C9C">
              <w:rPr>
                <w:rFonts w:ascii="Times New Roman" w:hAnsi="Times New Roman" w:cs="Times New Roman"/>
                <w:sz w:val="20"/>
                <w:szCs w:val="20"/>
              </w:rPr>
              <w:t xml:space="preserve"> przedsięwzięć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7C6C9C" w:rsidRPr="00DE502C" w:rsidRDefault="00DE502C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6C9C" w:rsidRPr="00D12DC4" w:rsidTr="00DE502C">
        <w:trPr>
          <w:trHeight w:val="382"/>
        </w:trPr>
        <w:tc>
          <w:tcPr>
            <w:tcW w:w="862" w:type="pct"/>
            <w:vMerge/>
            <w:vAlign w:val="center"/>
          </w:tcPr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  <w:vAlign w:val="center"/>
          </w:tcPr>
          <w:p w:rsidR="007C6C9C" w:rsidRPr="00D12DC4" w:rsidRDefault="007C6C9C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7C6C9C" w:rsidRPr="00D12DC4" w:rsidRDefault="007C6C9C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</w:tcPr>
          <w:p w:rsidR="007C6C9C" w:rsidRPr="00D12DC4" w:rsidRDefault="007C6C9C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7C6C9C" w:rsidRPr="007C6C9C" w:rsidRDefault="003B753F" w:rsidP="007C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C6C9C" w:rsidRPr="007C6C9C">
              <w:rPr>
                <w:rFonts w:ascii="Times New Roman" w:hAnsi="Times New Roman" w:cs="Times New Roman"/>
                <w:sz w:val="20"/>
                <w:szCs w:val="20"/>
              </w:rPr>
              <w:t xml:space="preserve"> osób uczestniczących</w:t>
            </w:r>
          </w:p>
        </w:tc>
        <w:tc>
          <w:tcPr>
            <w:tcW w:w="685" w:type="pct"/>
            <w:vAlign w:val="center"/>
          </w:tcPr>
          <w:p w:rsidR="007C6C9C" w:rsidRPr="00DE502C" w:rsidRDefault="00DE502C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7C6C9C" w:rsidRPr="00D12DC4" w:rsidTr="007C6C9C">
        <w:trPr>
          <w:trHeight w:val="576"/>
        </w:trPr>
        <w:tc>
          <w:tcPr>
            <w:tcW w:w="862" w:type="pct"/>
            <w:vMerge/>
            <w:vAlign w:val="center"/>
          </w:tcPr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</w:tcBorders>
            <w:vAlign w:val="center"/>
          </w:tcPr>
          <w:p w:rsidR="0011081E" w:rsidRDefault="0011081E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9C" w:rsidRPr="00D12DC4" w:rsidRDefault="007C6C9C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nej wizualizacji zjawisk w zakresie społeczno – gospodarczego 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miast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</w:tcBorders>
          </w:tcPr>
          <w:p w:rsidR="007C6C9C" w:rsidRPr="00D12DC4" w:rsidRDefault="007C6C9C"/>
        </w:tc>
        <w:tc>
          <w:tcPr>
            <w:tcW w:w="664" w:type="pct"/>
            <w:vMerge w:val="restart"/>
            <w:tcBorders>
              <w:top w:val="single" w:sz="4" w:space="0" w:color="auto"/>
            </w:tcBorders>
            <w:vAlign w:val="center"/>
          </w:tcPr>
          <w:p w:rsidR="007C6C9C" w:rsidRPr="00D12DC4" w:rsidRDefault="007C6C9C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  <w:vAlign w:val="center"/>
          </w:tcPr>
          <w:p w:rsidR="007C6C9C" w:rsidRPr="00D12DC4" w:rsidRDefault="007C6C9C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ydział Rozwoju Miasta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7C6C9C" w:rsidRPr="00D12DC4" w:rsidRDefault="007C6C9C" w:rsidP="007C6C9C">
            <w:pPr>
              <w:jc w:val="center"/>
            </w:pPr>
            <w:r w:rsidRPr="00B80218">
              <w:rPr>
                <w:rFonts w:ascii="Times New Roman" w:hAnsi="Times New Roman" w:cs="Times New Roman"/>
                <w:sz w:val="20"/>
                <w:szCs w:val="20"/>
              </w:rPr>
              <w:t>liczba komunikatów/informacji do wprowadzenia</w:t>
            </w:r>
            <w:r w:rsidRPr="00B802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</w:tcBorders>
          </w:tcPr>
          <w:p w:rsidR="007C6C9C" w:rsidRPr="00D12DC4" w:rsidRDefault="007C6C9C"/>
        </w:tc>
      </w:tr>
      <w:tr w:rsidR="007C6C9C" w:rsidRPr="00D12DC4" w:rsidTr="007C6C9C">
        <w:trPr>
          <w:trHeight w:val="576"/>
        </w:trPr>
        <w:tc>
          <w:tcPr>
            <w:tcW w:w="862" w:type="pct"/>
            <w:vMerge/>
            <w:vAlign w:val="center"/>
          </w:tcPr>
          <w:p w:rsidR="007C6C9C" w:rsidRPr="00D12DC4" w:rsidRDefault="007C6C9C" w:rsidP="005E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:rsidR="007C6C9C" w:rsidRPr="00D12DC4" w:rsidRDefault="007C6C9C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C6C9C" w:rsidRPr="00D12DC4" w:rsidRDefault="007C6C9C"/>
        </w:tc>
        <w:tc>
          <w:tcPr>
            <w:tcW w:w="664" w:type="pct"/>
            <w:vMerge/>
            <w:vAlign w:val="center"/>
          </w:tcPr>
          <w:p w:rsidR="007C6C9C" w:rsidRPr="00D12DC4" w:rsidRDefault="007C6C9C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</w:tcPr>
          <w:p w:rsidR="007C6C9C" w:rsidRPr="00D12DC4" w:rsidRDefault="007C6C9C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</w:tcPr>
          <w:p w:rsidR="007C6C9C" w:rsidRPr="00D12DC4" w:rsidRDefault="007C6C9C">
            <w:r w:rsidRPr="00B80218">
              <w:rPr>
                <w:rFonts w:ascii="Times New Roman" w:hAnsi="Times New Roman" w:cs="Times New Roman"/>
                <w:sz w:val="20"/>
                <w:szCs w:val="20"/>
              </w:rPr>
              <w:t>liczba wprowadzonych komunikatów/informacji</w:t>
            </w:r>
          </w:p>
        </w:tc>
        <w:tc>
          <w:tcPr>
            <w:tcW w:w="685" w:type="pct"/>
            <w:vMerge/>
          </w:tcPr>
          <w:p w:rsidR="007C6C9C" w:rsidRPr="00D12DC4" w:rsidRDefault="007C6C9C"/>
        </w:tc>
      </w:tr>
    </w:tbl>
    <w:p w:rsidR="00EC2A52" w:rsidRPr="00D12DC4" w:rsidRDefault="00EC2A52"/>
    <w:p w:rsidR="005405E5" w:rsidRPr="00D12DC4" w:rsidRDefault="005405E5"/>
    <w:p w:rsidR="005405E5" w:rsidRPr="00D12DC4" w:rsidRDefault="005405E5"/>
    <w:p w:rsidR="003F2BB3" w:rsidRPr="00D12DC4" w:rsidRDefault="003F2BB3" w:rsidP="003F2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C4">
        <w:rPr>
          <w:rFonts w:ascii="Times New Roman" w:hAnsi="Times New Roman" w:cs="Times New Roman"/>
          <w:b/>
          <w:sz w:val="24"/>
          <w:szCs w:val="24"/>
        </w:rPr>
        <w:lastRenderedPageBreak/>
        <w:t>PRIORYTET II: PRZECIWDZIAŁANIE MARGINALIZACJI ZAWODOWEJ OSÓB NIEPEŁNOSPRAWNYCH</w:t>
      </w:r>
    </w:p>
    <w:tbl>
      <w:tblPr>
        <w:tblStyle w:val="Tabela-Siatka"/>
        <w:tblW w:w="0" w:type="auto"/>
        <w:tblLook w:val="04A0"/>
      </w:tblPr>
      <w:tblGrid>
        <w:gridCol w:w="2451"/>
        <w:gridCol w:w="1942"/>
        <w:gridCol w:w="1952"/>
        <w:gridCol w:w="1921"/>
        <w:gridCol w:w="1966"/>
        <w:gridCol w:w="2006"/>
        <w:gridCol w:w="1982"/>
      </w:tblGrid>
      <w:tr w:rsidR="00793690" w:rsidRPr="00D12DC4" w:rsidTr="0006578F">
        <w:tc>
          <w:tcPr>
            <w:tcW w:w="2451" w:type="dxa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942" w:type="dxa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  <w:r w:rsidR="0006578F"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R ZADANIA BUDŻETOWEGO</w:t>
            </w:r>
          </w:p>
        </w:tc>
        <w:tc>
          <w:tcPr>
            <w:tcW w:w="1952" w:type="dxa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921" w:type="dxa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966" w:type="dxa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006" w:type="dxa"/>
            <w:vAlign w:val="center"/>
          </w:tcPr>
          <w:p w:rsidR="003F2BB3" w:rsidRPr="00D12DC4" w:rsidRDefault="0048085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RNIKI PRZYPISANE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1982" w:type="dxa"/>
            <w:vAlign w:val="center"/>
          </w:tcPr>
          <w:p w:rsidR="003F2BB3" w:rsidRPr="00D12DC4" w:rsidRDefault="0048085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PLANOWANA W ROKU 2016</w:t>
            </w:r>
          </w:p>
        </w:tc>
      </w:tr>
      <w:tr w:rsidR="00D0034B" w:rsidRPr="00D12DC4" w:rsidTr="00480850">
        <w:trPr>
          <w:trHeight w:val="129"/>
        </w:trPr>
        <w:tc>
          <w:tcPr>
            <w:tcW w:w="2451" w:type="dxa"/>
            <w:vMerge w:val="restart"/>
            <w:vAlign w:val="center"/>
          </w:tcPr>
          <w:p w:rsidR="00793690" w:rsidRPr="00D12DC4" w:rsidRDefault="00793690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TRUDNIANIE I REHABILITACJA ZAWODOWA OSÓB NIEPEŁNOSPRAWNYCH</w:t>
            </w:r>
          </w:p>
        </w:tc>
        <w:tc>
          <w:tcPr>
            <w:tcW w:w="1942" w:type="dxa"/>
            <w:vAlign w:val="center"/>
          </w:tcPr>
          <w:p w:rsidR="00793690" w:rsidRDefault="00793690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ośrednictwo pracy i doradztwo zawodowe osób niepełnosprawnych</w:t>
            </w:r>
          </w:p>
          <w:p w:rsidR="0011081E" w:rsidRPr="00D12DC4" w:rsidRDefault="0011081E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793690" w:rsidRPr="00D12DC4" w:rsidRDefault="00793690" w:rsidP="00BC64D7"/>
        </w:tc>
        <w:tc>
          <w:tcPr>
            <w:tcW w:w="1921" w:type="dxa"/>
            <w:vAlign w:val="center"/>
          </w:tcPr>
          <w:p w:rsidR="00793690" w:rsidRPr="00480850" w:rsidRDefault="0061522D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80850"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Align w:val="center"/>
          </w:tcPr>
          <w:p w:rsidR="00793690" w:rsidRPr="00480850" w:rsidRDefault="0048085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</w:tc>
        <w:tc>
          <w:tcPr>
            <w:tcW w:w="2006" w:type="dxa"/>
            <w:vAlign w:val="center"/>
          </w:tcPr>
          <w:p w:rsidR="00793690" w:rsidRPr="00480850" w:rsidRDefault="0048085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Liczba zgłoszonych wolnych miejsc pracy</w:t>
            </w:r>
          </w:p>
        </w:tc>
        <w:tc>
          <w:tcPr>
            <w:tcW w:w="1982" w:type="dxa"/>
            <w:vAlign w:val="center"/>
          </w:tcPr>
          <w:p w:rsidR="00793690" w:rsidRPr="00480850" w:rsidRDefault="00480850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034B" w:rsidRPr="00D12DC4" w:rsidTr="00E14CE7">
        <w:trPr>
          <w:trHeight w:val="127"/>
        </w:trPr>
        <w:tc>
          <w:tcPr>
            <w:tcW w:w="2451" w:type="dxa"/>
            <w:vMerge/>
          </w:tcPr>
          <w:p w:rsidR="00793690" w:rsidRPr="00D12DC4" w:rsidRDefault="00793690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793690" w:rsidRDefault="00793690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lecanie szkoleń zawodowych, przekwalifikowanie zawodowe osób niepełnosprawnych</w:t>
            </w:r>
          </w:p>
          <w:p w:rsidR="001753FF" w:rsidRPr="00D12DC4" w:rsidRDefault="001753FF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793690" w:rsidRPr="00480850" w:rsidRDefault="0048085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921" w:type="dxa"/>
            <w:vAlign w:val="center"/>
          </w:tcPr>
          <w:p w:rsidR="00793690" w:rsidRPr="00480850" w:rsidRDefault="0048085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 w:val="restart"/>
            <w:vAlign w:val="center"/>
          </w:tcPr>
          <w:p w:rsidR="00793690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</w:tc>
        <w:tc>
          <w:tcPr>
            <w:tcW w:w="2006" w:type="dxa"/>
            <w:vAlign w:val="center"/>
          </w:tcPr>
          <w:p w:rsidR="00793690" w:rsidRPr="00480850" w:rsidRDefault="0048085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Liczba zorganizowanych szkoleń</w:t>
            </w:r>
          </w:p>
        </w:tc>
        <w:tc>
          <w:tcPr>
            <w:tcW w:w="1982" w:type="dxa"/>
            <w:vAlign w:val="center"/>
          </w:tcPr>
          <w:p w:rsidR="00793690" w:rsidRPr="00480850" w:rsidRDefault="00480850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0034B" w:rsidRPr="00D12DC4" w:rsidTr="00480850">
        <w:trPr>
          <w:trHeight w:val="127"/>
        </w:trPr>
        <w:tc>
          <w:tcPr>
            <w:tcW w:w="2451" w:type="dxa"/>
            <w:vMerge/>
          </w:tcPr>
          <w:p w:rsidR="00793690" w:rsidRPr="00D12DC4" w:rsidRDefault="00793690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793690" w:rsidRDefault="00793690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Aktywna polityka pozyskiwania pracodawców</w:t>
            </w:r>
          </w:p>
          <w:p w:rsidR="0011081E" w:rsidRPr="00D12DC4" w:rsidRDefault="0011081E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793690" w:rsidRPr="00480850" w:rsidRDefault="0079369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:rsidR="00793690" w:rsidRPr="00480850" w:rsidRDefault="0061522D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80850"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/>
            <w:vAlign w:val="center"/>
          </w:tcPr>
          <w:p w:rsidR="00793690" w:rsidRPr="00480850" w:rsidRDefault="0079369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793690" w:rsidRPr="00480850" w:rsidRDefault="003B753F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480850"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850">
              <w:rPr>
                <w:rFonts w:ascii="Times New Roman" w:hAnsi="Times New Roman" w:cs="Times New Roman"/>
                <w:sz w:val="20"/>
                <w:szCs w:val="20"/>
              </w:rPr>
              <w:t>spotkań</w:t>
            </w:r>
          </w:p>
        </w:tc>
        <w:tc>
          <w:tcPr>
            <w:tcW w:w="1982" w:type="dxa"/>
            <w:vAlign w:val="center"/>
          </w:tcPr>
          <w:p w:rsidR="00793690" w:rsidRPr="00480850" w:rsidRDefault="00210B3A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D0034B" w:rsidRPr="00D12DC4" w:rsidTr="00480850">
        <w:trPr>
          <w:trHeight w:val="127"/>
        </w:trPr>
        <w:tc>
          <w:tcPr>
            <w:tcW w:w="2451" w:type="dxa"/>
            <w:vMerge/>
          </w:tcPr>
          <w:p w:rsidR="00793690" w:rsidRPr="00D12DC4" w:rsidRDefault="00793690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1753FF" w:rsidRDefault="00793690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dukacja osób niepełnosprawnych w zakresie poruszania się po rynku pracy</w:t>
            </w:r>
          </w:p>
          <w:p w:rsidR="008E5A9B" w:rsidRPr="00D12DC4" w:rsidRDefault="008E5A9B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793690" w:rsidRPr="00480850" w:rsidRDefault="0079369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:rsidR="00793690" w:rsidRPr="00480850" w:rsidRDefault="0061522D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80850"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/>
            <w:vAlign w:val="center"/>
          </w:tcPr>
          <w:p w:rsidR="00793690" w:rsidRPr="00480850" w:rsidRDefault="0079369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793690" w:rsidRPr="00480850" w:rsidRDefault="003B753F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480850"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 uczestników</w:t>
            </w:r>
          </w:p>
        </w:tc>
        <w:tc>
          <w:tcPr>
            <w:tcW w:w="1982" w:type="dxa"/>
            <w:vAlign w:val="center"/>
          </w:tcPr>
          <w:p w:rsidR="00793690" w:rsidRPr="00480850" w:rsidRDefault="00480850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</w:p>
        </w:tc>
      </w:tr>
      <w:tr w:rsidR="00D0034B" w:rsidRPr="00D12DC4" w:rsidTr="00480850">
        <w:trPr>
          <w:trHeight w:val="127"/>
        </w:trPr>
        <w:tc>
          <w:tcPr>
            <w:tcW w:w="2451" w:type="dxa"/>
            <w:vMerge/>
          </w:tcPr>
          <w:p w:rsidR="00793690" w:rsidRPr="00D12DC4" w:rsidRDefault="00793690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1753FF" w:rsidRDefault="00793690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Aktywizacja osób niepełnosprawnych bezrobotnych i poszukujących pracy w ramach subsydiowanych form</w:t>
            </w:r>
          </w:p>
          <w:p w:rsidR="008E5A9B" w:rsidRDefault="008E5A9B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9B" w:rsidRDefault="008E5A9B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9B" w:rsidRPr="00D12DC4" w:rsidRDefault="008E5A9B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793690" w:rsidRPr="00480850" w:rsidRDefault="0048085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921" w:type="dxa"/>
            <w:vAlign w:val="center"/>
          </w:tcPr>
          <w:p w:rsidR="00793690" w:rsidRPr="00480850" w:rsidRDefault="0048085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vAlign w:val="center"/>
          </w:tcPr>
          <w:p w:rsidR="00793690" w:rsidRPr="00480850" w:rsidRDefault="00793690" w:rsidP="0048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793690" w:rsidRPr="00480850" w:rsidRDefault="00480850" w:rsidP="0017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>Liczba osób, któr</w:t>
            </w:r>
            <w:r w:rsidR="001725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 skorzysta</w:t>
            </w:r>
            <w:r w:rsidR="0017258E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 z subsydiowanych form</w:t>
            </w:r>
          </w:p>
        </w:tc>
        <w:tc>
          <w:tcPr>
            <w:tcW w:w="1982" w:type="dxa"/>
            <w:vAlign w:val="center"/>
          </w:tcPr>
          <w:p w:rsidR="00793690" w:rsidRPr="00480850" w:rsidRDefault="00480850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0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0034B" w:rsidRPr="00D12DC4" w:rsidTr="00F3077A">
        <w:trPr>
          <w:trHeight w:val="127"/>
        </w:trPr>
        <w:tc>
          <w:tcPr>
            <w:tcW w:w="2451" w:type="dxa"/>
            <w:vMerge/>
          </w:tcPr>
          <w:p w:rsidR="00793690" w:rsidRPr="00D12DC4" w:rsidRDefault="00793690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793690" w:rsidRPr="00D12DC4" w:rsidRDefault="00793690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ieranie osoby niepe</w:t>
            </w:r>
            <w:r w:rsidR="00D0034B" w:rsidRPr="00D12DC4">
              <w:rPr>
                <w:rFonts w:ascii="Times New Roman" w:hAnsi="Times New Roman" w:cs="Times New Roman"/>
                <w:sz w:val="20"/>
                <w:szCs w:val="20"/>
              </w:rPr>
              <w:t>łnosprawnej przez asystenta osoby niepełnosprawnej</w:t>
            </w:r>
          </w:p>
          <w:p w:rsidR="00D0034B" w:rsidRPr="00D12DC4" w:rsidRDefault="00D0034B" w:rsidP="00B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793690" w:rsidRPr="00D12DC4" w:rsidRDefault="00BC64D7" w:rsidP="0065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C2A" w:rsidRPr="00D12D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921" w:type="dxa"/>
            <w:vAlign w:val="center"/>
          </w:tcPr>
          <w:p w:rsidR="00793690" w:rsidRPr="00D12DC4" w:rsidRDefault="00651C2A" w:rsidP="0065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966" w:type="dxa"/>
            <w:vAlign w:val="center"/>
          </w:tcPr>
          <w:p w:rsidR="00793690" w:rsidRPr="00D12DC4" w:rsidRDefault="00651C2A" w:rsidP="0065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006" w:type="dxa"/>
            <w:vAlign w:val="center"/>
          </w:tcPr>
          <w:p w:rsidR="00793690" w:rsidRPr="00F3077A" w:rsidRDefault="003B753F" w:rsidP="00F3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F3077A" w:rsidRPr="00F3077A">
              <w:rPr>
                <w:rFonts w:ascii="Times New Roman" w:hAnsi="Times New Roman" w:cs="Times New Roman"/>
                <w:sz w:val="20"/>
                <w:szCs w:val="20"/>
              </w:rPr>
              <w:t xml:space="preserve"> osób wspieranych przez asystentów osób niepełnosprawnych</w:t>
            </w:r>
          </w:p>
        </w:tc>
        <w:tc>
          <w:tcPr>
            <w:tcW w:w="1982" w:type="dxa"/>
            <w:vAlign w:val="center"/>
          </w:tcPr>
          <w:p w:rsidR="00793690" w:rsidRPr="00F3077A" w:rsidRDefault="00F3077A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E14CE7" w:rsidRPr="00D12DC4" w:rsidTr="00D156B6">
        <w:trPr>
          <w:trHeight w:val="482"/>
        </w:trPr>
        <w:tc>
          <w:tcPr>
            <w:tcW w:w="2451" w:type="dxa"/>
            <w:vMerge w:val="restart"/>
            <w:vAlign w:val="center"/>
          </w:tcPr>
          <w:p w:rsidR="00E14CE7" w:rsidRPr="00D12DC4" w:rsidRDefault="00E14CE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ROMOCJA ZATRUDNIENIA OSÓB NIEPEŁNOSPRAWNYCH</w:t>
            </w:r>
          </w:p>
        </w:tc>
        <w:tc>
          <w:tcPr>
            <w:tcW w:w="1942" w:type="dxa"/>
            <w:vMerge w:val="restart"/>
            <w:vAlign w:val="center"/>
          </w:tcPr>
          <w:p w:rsidR="00E14CE7" w:rsidRPr="00D12DC4" w:rsidRDefault="00E14CE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Informowanie pracodawców i osób niepełnosprawnych o specyfice lokalnego rynku pracy</w:t>
            </w:r>
          </w:p>
        </w:tc>
        <w:tc>
          <w:tcPr>
            <w:tcW w:w="1952" w:type="dxa"/>
            <w:vMerge w:val="restart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vAlign w:val="center"/>
          </w:tcPr>
          <w:p w:rsidR="00E14CE7" w:rsidRPr="00E14CE7" w:rsidRDefault="0061522D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14CE7" w:rsidRPr="00E14CE7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 w:val="restart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</w:tc>
        <w:tc>
          <w:tcPr>
            <w:tcW w:w="2006" w:type="dxa"/>
            <w:vAlign w:val="center"/>
          </w:tcPr>
          <w:p w:rsidR="00E14CE7" w:rsidRPr="00E14CE7" w:rsidRDefault="003B753F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14CE7" w:rsidRPr="00E14CE7">
              <w:rPr>
                <w:rFonts w:ascii="Times New Roman" w:hAnsi="Times New Roman" w:cs="Times New Roman"/>
                <w:sz w:val="20"/>
                <w:szCs w:val="20"/>
              </w:rPr>
              <w:t xml:space="preserve"> osób niepełn</w:t>
            </w:r>
            <w:r w:rsidR="00E14CE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14CE7" w:rsidRPr="00E14CE7">
              <w:rPr>
                <w:rFonts w:ascii="Times New Roman" w:hAnsi="Times New Roman" w:cs="Times New Roman"/>
                <w:sz w:val="20"/>
                <w:szCs w:val="20"/>
              </w:rPr>
              <w:t>sprawnych</w:t>
            </w:r>
          </w:p>
        </w:tc>
        <w:tc>
          <w:tcPr>
            <w:tcW w:w="1982" w:type="dxa"/>
            <w:vAlign w:val="center"/>
          </w:tcPr>
          <w:p w:rsidR="00E14CE7" w:rsidRDefault="001753FF" w:rsidP="00D1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753FF" w:rsidRPr="00E14CE7" w:rsidRDefault="001753FF" w:rsidP="00D1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CE7" w:rsidRPr="00D12DC4" w:rsidTr="001753FF">
        <w:trPr>
          <w:trHeight w:val="482"/>
        </w:trPr>
        <w:tc>
          <w:tcPr>
            <w:tcW w:w="2451" w:type="dxa"/>
            <w:vMerge/>
            <w:vAlign w:val="center"/>
          </w:tcPr>
          <w:p w:rsidR="00E14CE7" w:rsidRPr="00D12DC4" w:rsidRDefault="00E14CE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</w:tcPr>
          <w:p w:rsidR="00E14CE7" w:rsidRPr="00D12DC4" w:rsidRDefault="00E14CE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E14CE7" w:rsidRPr="00E14CE7" w:rsidRDefault="00E14C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E14CE7" w:rsidRPr="00E14CE7" w:rsidRDefault="003B753F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14CE7">
              <w:rPr>
                <w:rFonts w:ascii="Times New Roman" w:hAnsi="Times New Roman" w:cs="Times New Roman"/>
                <w:sz w:val="20"/>
                <w:szCs w:val="20"/>
              </w:rPr>
              <w:t xml:space="preserve"> pracodawców</w:t>
            </w:r>
          </w:p>
        </w:tc>
        <w:tc>
          <w:tcPr>
            <w:tcW w:w="1982" w:type="dxa"/>
            <w:vAlign w:val="center"/>
          </w:tcPr>
          <w:p w:rsidR="00E14CE7" w:rsidRPr="00E14CE7" w:rsidRDefault="001753FF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E14CE7" w:rsidRPr="00D12DC4" w:rsidTr="00E14CE7">
        <w:trPr>
          <w:trHeight w:val="144"/>
        </w:trPr>
        <w:tc>
          <w:tcPr>
            <w:tcW w:w="2451" w:type="dxa"/>
            <w:vMerge/>
          </w:tcPr>
          <w:p w:rsidR="00E14CE7" w:rsidRPr="00D12DC4" w:rsidRDefault="00E14C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E14CE7" w:rsidRPr="00D12DC4" w:rsidRDefault="00E14CE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omoc finansowa dla osób niepełnosprawnych na podjęcie działalności gospodarczej, rolniczej lub wkładu do spółdzielni</w:t>
            </w:r>
          </w:p>
        </w:tc>
        <w:tc>
          <w:tcPr>
            <w:tcW w:w="1952" w:type="dxa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1921" w:type="dxa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E14CE7" w:rsidRPr="00E14CE7" w:rsidRDefault="003B753F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14CE7" w:rsidRPr="00E14CE7">
              <w:rPr>
                <w:rFonts w:ascii="Times New Roman" w:hAnsi="Times New Roman" w:cs="Times New Roman"/>
                <w:sz w:val="20"/>
                <w:szCs w:val="20"/>
              </w:rPr>
              <w:t xml:space="preserve"> osób, którym zostaną przyznane środki</w:t>
            </w:r>
          </w:p>
        </w:tc>
        <w:tc>
          <w:tcPr>
            <w:tcW w:w="1982" w:type="dxa"/>
            <w:vMerge w:val="restart"/>
            <w:vAlign w:val="center"/>
          </w:tcPr>
          <w:p w:rsidR="00E14CE7" w:rsidRPr="00E14CE7" w:rsidRDefault="00E14CE7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4CE7" w:rsidRPr="00D12DC4" w:rsidTr="00E14CE7">
        <w:trPr>
          <w:trHeight w:val="230"/>
        </w:trPr>
        <w:tc>
          <w:tcPr>
            <w:tcW w:w="2451" w:type="dxa"/>
            <w:vMerge/>
          </w:tcPr>
          <w:p w:rsidR="00E14CE7" w:rsidRPr="00D12DC4" w:rsidRDefault="00E14C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E14CE7" w:rsidRPr="00D12DC4" w:rsidRDefault="00E14CE7" w:rsidP="0017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efundacja dla pracodawców tworzących nowe miejsca pracy i zatrudniając</w:t>
            </w:r>
            <w:r w:rsidR="0017258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osoby niepełnosprawne</w:t>
            </w:r>
          </w:p>
        </w:tc>
        <w:tc>
          <w:tcPr>
            <w:tcW w:w="1952" w:type="dxa"/>
            <w:vMerge w:val="restart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921" w:type="dxa"/>
            <w:vMerge w:val="restart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CE7" w:rsidRPr="00D12DC4" w:rsidTr="00E14CE7">
        <w:trPr>
          <w:trHeight w:val="1229"/>
        </w:trPr>
        <w:tc>
          <w:tcPr>
            <w:tcW w:w="2451" w:type="dxa"/>
            <w:vMerge/>
          </w:tcPr>
          <w:p w:rsidR="00E14CE7" w:rsidRPr="00D12DC4" w:rsidRDefault="00E14C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</w:tcPr>
          <w:p w:rsidR="00E14CE7" w:rsidRPr="00D12DC4" w:rsidRDefault="00E14CE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E14CE7" w:rsidRPr="00E14CE7" w:rsidRDefault="003B753F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14CE7" w:rsidRPr="00E14CE7">
              <w:rPr>
                <w:rFonts w:ascii="Times New Roman" w:hAnsi="Times New Roman" w:cs="Times New Roman"/>
                <w:sz w:val="20"/>
                <w:szCs w:val="20"/>
              </w:rPr>
              <w:t xml:space="preserve"> zawartych umów</w:t>
            </w:r>
          </w:p>
        </w:tc>
        <w:tc>
          <w:tcPr>
            <w:tcW w:w="1982" w:type="dxa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E14CE7" w:rsidRPr="00D12DC4" w:rsidTr="00E14CE7">
        <w:trPr>
          <w:trHeight w:val="144"/>
        </w:trPr>
        <w:tc>
          <w:tcPr>
            <w:tcW w:w="2451" w:type="dxa"/>
            <w:vMerge/>
          </w:tcPr>
          <w:p w:rsidR="00E14CE7" w:rsidRPr="00D12DC4" w:rsidRDefault="00E14C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E14CE7" w:rsidRPr="00D12DC4" w:rsidRDefault="00E14CE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wrot miesięcznych kosztów zatrudnienia pracownika pomagającego pracownikowi niepełnosprawnemu</w:t>
            </w:r>
          </w:p>
        </w:tc>
        <w:tc>
          <w:tcPr>
            <w:tcW w:w="1952" w:type="dxa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921" w:type="dxa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vMerge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E14CE7" w:rsidRPr="00E14CE7" w:rsidRDefault="003B753F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14CE7" w:rsidRPr="00E14CE7">
              <w:rPr>
                <w:rFonts w:ascii="Times New Roman" w:hAnsi="Times New Roman" w:cs="Times New Roman"/>
                <w:sz w:val="20"/>
                <w:szCs w:val="20"/>
              </w:rPr>
              <w:t xml:space="preserve"> zawartych umów</w:t>
            </w:r>
          </w:p>
        </w:tc>
        <w:tc>
          <w:tcPr>
            <w:tcW w:w="1982" w:type="dxa"/>
            <w:vAlign w:val="center"/>
          </w:tcPr>
          <w:p w:rsidR="00E14CE7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034B" w:rsidRPr="00D12DC4" w:rsidTr="00E14CE7">
        <w:trPr>
          <w:trHeight w:val="194"/>
        </w:trPr>
        <w:tc>
          <w:tcPr>
            <w:tcW w:w="2451" w:type="dxa"/>
            <w:vMerge w:val="restart"/>
            <w:vAlign w:val="center"/>
          </w:tcPr>
          <w:p w:rsidR="00D0034B" w:rsidRPr="00D12DC4" w:rsidRDefault="00D0034B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ORADNICTWO ZAWODOWE</w:t>
            </w:r>
          </w:p>
        </w:tc>
        <w:tc>
          <w:tcPr>
            <w:tcW w:w="1942" w:type="dxa"/>
            <w:vAlign w:val="center"/>
          </w:tcPr>
          <w:p w:rsidR="00D0034B" w:rsidRDefault="00EA3C9E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potkania z młodzieżą ze szkół specjalnych oraz uczestnikami warsztatów terapii zajęciowej</w:t>
            </w:r>
          </w:p>
          <w:p w:rsidR="008E5A9B" w:rsidRPr="00D12DC4" w:rsidRDefault="008E5A9B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D0034B" w:rsidRPr="00E14CE7" w:rsidRDefault="00D0034B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:rsidR="00D0034B" w:rsidRPr="00E14CE7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 w:val="restart"/>
            <w:vAlign w:val="center"/>
          </w:tcPr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34B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6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6" w:rsidRPr="00E14CE7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P</w:t>
            </w:r>
          </w:p>
        </w:tc>
        <w:tc>
          <w:tcPr>
            <w:tcW w:w="2006" w:type="dxa"/>
            <w:vAlign w:val="center"/>
          </w:tcPr>
          <w:p w:rsidR="00D0034B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zorganizowanych spotkań</w:t>
            </w:r>
          </w:p>
        </w:tc>
        <w:tc>
          <w:tcPr>
            <w:tcW w:w="1982" w:type="dxa"/>
            <w:vAlign w:val="center"/>
          </w:tcPr>
          <w:p w:rsidR="00D0034B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034B" w:rsidRPr="00D12DC4" w:rsidTr="00E14CE7">
        <w:trPr>
          <w:trHeight w:val="194"/>
        </w:trPr>
        <w:tc>
          <w:tcPr>
            <w:tcW w:w="2451" w:type="dxa"/>
            <w:vMerge/>
          </w:tcPr>
          <w:p w:rsidR="00D0034B" w:rsidRPr="00D12DC4" w:rsidRDefault="00D0034B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0034B" w:rsidRPr="00D12DC4" w:rsidRDefault="00EA3C9E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ółpraca ze szkołami specjalnymi i ośrodkami szkolno - wychowawczymi</w:t>
            </w:r>
          </w:p>
        </w:tc>
        <w:tc>
          <w:tcPr>
            <w:tcW w:w="1952" w:type="dxa"/>
            <w:vAlign w:val="center"/>
          </w:tcPr>
          <w:p w:rsidR="00D0034B" w:rsidRPr="00E14CE7" w:rsidRDefault="00D0034B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:rsidR="00D0034B" w:rsidRPr="00E14CE7" w:rsidRDefault="00D156B6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/>
            <w:vAlign w:val="center"/>
          </w:tcPr>
          <w:p w:rsidR="00D0034B" w:rsidRPr="00E14CE7" w:rsidRDefault="00D0034B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D0034B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Liczba odbytych praktyk zawodowych</w:t>
            </w:r>
          </w:p>
        </w:tc>
        <w:tc>
          <w:tcPr>
            <w:tcW w:w="1982" w:type="dxa"/>
            <w:vAlign w:val="center"/>
          </w:tcPr>
          <w:p w:rsidR="00D0034B" w:rsidRPr="00E14CE7" w:rsidRDefault="00E14CE7" w:rsidP="00E1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1081E" w:rsidRDefault="0011081E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9B" w:rsidRDefault="008E5A9B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B3" w:rsidRPr="00D12DC4" w:rsidRDefault="003F2BB3" w:rsidP="00682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C4">
        <w:rPr>
          <w:rFonts w:ascii="Times New Roman" w:hAnsi="Times New Roman" w:cs="Times New Roman"/>
          <w:b/>
          <w:sz w:val="24"/>
          <w:szCs w:val="24"/>
        </w:rPr>
        <w:lastRenderedPageBreak/>
        <w:t>PRIORYTET III: DOSTOSOWANIE PRZESTRZENI MIEJSKIEJ DO POTRZEB OSÓB NIEPEŁNOSPRAWNYCH</w:t>
      </w:r>
    </w:p>
    <w:tbl>
      <w:tblPr>
        <w:tblStyle w:val="Tabela-Siatka"/>
        <w:tblW w:w="5000" w:type="pct"/>
        <w:tblLook w:val="04A0"/>
      </w:tblPr>
      <w:tblGrid>
        <w:gridCol w:w="2452"/>
        <w:gridCol w:w="2673"/>
        <w:gridCol w:w="1712"/>
        <w:gridCol w:w="1797"/>
        <w:gridCol w:w="1843"/>
        <w:gridCol w:w="1894"/>
        <w:gridCol w:w="1849"/>
      </w:tblGrid>
      <w:tr w:rsidR="00103F50" w:rsidRPr="00D12DC4" w:rsidTr="0006578F">
        <w:tc>
          <w:tcPr>
            <w:tcW w:w="862" w:type="pct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940" w:type="pct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  <w:r w:rsidR="0006578F"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R ZADANIA BUDŻETOWEGO</w:t>
            </w:r>
          </w:p>
        </w:tc>
        <w:tc>
          <w:tcPr>
            <w:tcW w:w="602" w:type="pct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632" w:type="pct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648" w:type="pct"/>
            <w:vAlign w:val="center"/>
          </w:tcPr>
          <w:p w:rsidR="003F2BB3" w:rsidRPr="00D12DC4" w:rsidRDefault="003F2BB3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666" w:type="pct"/>
            <w:vAlign w:val="center"/>
          </w:tcPr>
          <w:p w:rsidR="003F2BB3" w:rsidRPr="00D12DC4" w:rsidRDefault="00F3077A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RNIKI PRZYPISANE DO </w:t>
            </w:r>
            <w:r w:rsidR="00957A49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650" w:type="pct"/>
            <w:vAlign w:val="center"/>
          </w:tcPr>
          <w:p w:rsidR="003F2BB3" w:rsidRPr="00D12DC4" w:rsidRDefault="00682D9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PLANOWANA W ROKU 2016</w:t>
            </w:r>
          </w:p>
        </w:tc>
      </w:tr>
      <w:tr w:rsidR="00103F50" w:rsidRPr="00D12DC4" w:rsidTr="001753FF">
        <w:trPr>
          <w:trHeight w:val="256"/>
        </w:trPr>
        <w:tc>
          <w:tcPr>
            <w:tcW w:w="862" w:type="pct"/>
            <w:vMerge w:val="restart"/>
            <w:vAlign w:val="center"/>
          </w:tcPr>
          <w:p w:rsidR="007C7EF6" w:rsidRPr="00D12DC4" w:rsidRDefault="007C7EF6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LIKWIDACJA BARIER FUNKCJONALNYCH W PRZESTRZENI MIEJSKIEJ</w:t>
            </w:r>
          </w:p>
        </w:tc>
        <w:tc>
          <w:tcPr>
            <w:tcW w:w="940" w:type="pct"/>
            <w:vAlign w:val="center"/>
          </w:tcPr>
          <w:p w:rsidR="007C7EF6" w:rsidRPr="00D12DC4" w:rsidRDefault="00067D67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roga Królewska dla niepełnosprawnego turysty – bieżące utrzymanie</w:t>
            </w:r>
          </w:p>
        </w:tc>
        <w:tc>
          <w:tcPr>
            <w:tcW w:w="602" w:type="pct"/>
          </w:tcPr>
          <w:p w:rsidR="007C7EF6" w:rsidRPr="00D12DC4" w:rsidRDefault="007C7EF6" w:rsidP="0090165F"/>
        </w:tc>
        <w:tc>
          <w:tcPr>
            <w:tcW w:w="632" w:type="pct"/>
            <w:vAlign w:val="center"/>
          </w:tcPr>
          <w:p w:rsidR="007C7EF6" w:rsidRPr="00D12DC4" w:rsidRDefault="00957A49" w:rsidP="00C43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431E3" w:rsidRPr="00D12DC4">
              <w:rPr>
                <w:rFonts w:ascii="Times New Roman" w:hAnsi="Times New Roman" w:cs="Times New Roman"/>
                <w:sz w:val="20"/>
                <w:szCs w:val="20"/>
              </w:rPr>
              <w:t>iły własne</w:t>
            </w:r>
          </w:p>
        </w:tc>
        <w:tc>
          <w:tcPr>
            <w:tcW w:w="648" w:type="pct"/>
            <w:vAlign w:val="center"/>
          </w:tcPr>
          <w:p w:rsidR="007C7EF6" w:rsidRPr="00D12DC4" w:rsidRDefault="00067D67" w:rsidP="0006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ydział Promocji i Turystyki</w:t>
            </w:r>
          </w:p>
        </w:tc>
        <w:tc>
          <w:tcPr>
            <w:tcW w:w="666" w:type="pct"/>
            <w:vAlign w:val="center"/>
          </w:tcPr>
          <w:p w:rsidR="007C7EF6" w:rsidRPr="001753FF" w:rsidRDefault="001753FF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FF">
              <w:rPr>
                <w:rFonts w:ascii="Times New Roman" w:hAnsi="Times New Roman" w:cs="Times New Roman"/>
                <w:sz w:val="20"/>
                <w:szCs w:val="20"/>
              </w:rPr>
              <w:t>Częstotliwość prac</w:t>
            </w:r>
          </w:p>
        </w:tc>
        <w:tc>
          <w:tcPr>
            <w:tcW w:w="650" w:type="pct"/>
            <w:vAlign w:val="center"/>
          </w:tcPr>
          <w:p w:rsidR="007C7EF6" w:rsidRPr="001753FF" w:rsidRDefault="001753FF" w:rsidP="0017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zy w roku</w:t>
            </w:r>
          </w:p>
        </w:tc>
      </w:tr>
      <w:tr w:rsidR="00103F50" w:rsidRPr="00D12DC4" w:rsidTr="00F3077A">
        <w:trPr>
          <w:trHeight w:val="254"/>
        </w:trPr>
        <w:tc>
          <w:tcPr>
            <w:tcW w:w="862" w:type="pct"/>
            <w:vMerge/>
            <w:vAlign w:val="center"/>
          </w:tcPr>
          <w:p w:rsidR="007C7EF6" w:rsidRPr="00D12DC4" w:rsidRDefault="007C7EF6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7C7EF6" w:rsidRPr="00D12DC4" w:rsidRDefault="007C7EF6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Likwidacja barier architektonicznych w miejscu zamieszkania osoby niepełnosprawnej</w:t>
            </w:r>
          </w:p>
        </w:tc>
        <w:tc>
          <w:tcPr>
            <w:tcW w:w="602" w:type="pct"/>
            <w:vAlign w:val="center"/>
          </w:tcPr>
          <w:p w:rsidR="007C7EF6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 300 000,00</w:t>
            </w:r>
          </w:p>
        </w:tc>
        <w:tc>
          <w:tcPr>
            <w:tcW w:w="632" w:type="pct"/>
            <w:vAlign w:val="center"/>
          </w:tcPr>
          <w:p w:rsidR="007C7EF6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pct"/>
            <w:vAlign w:val="center"/>
          </w:tcPr>
          <w:p w:rsidR="007C7EF6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666" w:type="pct"/>
            <w:vAlign w:val="center"/>
          </w:tcPr>
          <w:p w:rsidR="007C7EF6" w:rsidRPr="00F3077A" w:rsidRDefault="00F3077A" w:rsidP="00F3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t>Liczba osób niepełnosprawnych, u których zostało zrealizowane zadanie</w:t>
            </w:r>
          </w:p>
        </w:tc>
        <w:tc>
          <w:tcPr>
            <w:tcW w:w="650" w:type="pct"/>
            <w:vAlign w:val="center"/>
          </w:tcPr>
          <w:p w:rsidR="007C7EF6" w:rsidRPr="00F3077A" w:rsidRDefault="00F3077A" w:rsidP="00B80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103F50" w:rsidRPr="00D12DC4" w:rsidTr="006468AE">
        <w:trPr>
          <w:trHeight w:val="254"/>
        </w:trPr>
        <w:tc>
          <w:tcPr>
            <w:tcW w:w="862" w:type="pct"/>
            <w:vMerge/>
            <w:vAlign w:val="center"/>
          </w:tcPr>
          <w:p w:rsidR="007C7EF6" w:rsidRPr="00D12DC4" w:rsidRDefault="007C7EF6" w:rsidP="00B7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1081E" w:rsidRPr="00D12DC4" w:rsidRDefault="00EB765A" w:rsidP="007B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znakowanie ogólnodostępnych miejsc postojowych</w:t>
            </w:r>
          </w:p>
        </w:tc>
        <w:tc>
          <w:tcPr>
            <w:tcW w:w="602" w:type="pct"/>
          </w:tcPr>
          <w:p w:rsidR="007C7EF6" w:rsidRPr="00D12DC4" w:rsidRDefault="007C7EF6" w:rsidP="0090165F"/>
        </w:tc>
        <w:tc>
          <w:tcPr>
            <w:tcW w:w="632" w:type="pct"/>
            <w:vAlign w:val="center"/>
          </w:tcPr>
          <w:p w:rsidR="007C7EF6" w:rsidRPr="006468AE" w:rsidRDefault="0061522D" w:rsidP="0064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468AE" w:rsidRPr="006468AE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648" w:type="pct"/>
            <w:vAlign w:val="center"/>
          </w:tcPr>
          <w:p w:rsidR="007C7EF6" w:rsidRPr="006468AE" w:rsidRDefault="006468AE" w:rsidP="0064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8AE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  <w:proofErr w:type="spellEnd"/>
          </w:p>
        </w:tc>
        <w:tc>
          <w:tcPr>
            <w:tcW w:w="666" w:type="pct"/>
            <w:vAlign w:val="center"/>
          </w:tcPr>
          <w:p w:rsidR="007C7EF6" w:rsidRPr="006468AE" w:rsidRDefault="003B753F" w:rsidP="0064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468AE" w:rsidRPr="006468AE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</w:p>
        </w:tc>
        <w:tc>
          <w:tcPr>
            <w:tcW w:w="650" w:type="pct"/>
            <w:vAlign w:val="center"/>
          </w:tcPr>
          <w:p w:rsidR="007C7EF6" w:rsidRPr="006468AE" w:rsidRDefault="00B80731" w:rsidP="0064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6623" w:rsidRPr="00D12DC4" w:rsidTr="00880A60">
        <w:trPr>
          <w:trHeight w:val="124"/>
        </w:trPr>
        <w:tc>
          <w:tcPr>
            <w:tcW w:w="862" w:type="pct"/>
            <w:vMerge w:val="restart"/>
            <w:vAlign w:val="center"/>
          </w:tcPr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STOSOWANIE INFRASTRUKTURY MIEJSKIEJ DO POTRZEB OSÓB NIEPEŁNOSPRAWNYCH</w:t>
            </w: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60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Pr="00D12DC4" w:rsidRDefault="00880A60" w:rsidP="0088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86623" w:rsidRPr="00D12DC4">
              <w:rPr>
                <w:rFonts w:ascii="Times New Roman" w:hAnsi="Times New Roman" w:cs="Times New Roman"/>
                <w:sz w:val="20"/>
                <w:szCs w:val="20"/>
              </w:rPr>
              <w:t>OSTOSOWANIE INFRASTRUKTURY MIEJSKIEJ DO POTRZEB OSÓB NIEPEŁNOSPRAWNYCH</w:t>
            </w:r>
          </w:p>
        </w:tc>
        <w:tc>
          <w:tcPr>
            <w:tcW w:w="940" w:type="pct"/>
          </w:tcPr>
          <w:p w:rsidR="00786623" w:rsidRPr="00D12DC4" w:rsidRDefault="00786623" w:rsidP="006152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LIKWIDACJA BARIER ARCHITEKTONICZNYCH W CIĄGACH KOMUNIKACYJNYCH</w:t>
            </w:r>
          </w:p>
        </w:tc>
        <w:tc>
          <w:tcPr>
            <w:tcW w:w="602" w:type="pct"/>
          </w:tcPr>
          <w:p w:rsidR="00786623" w:rsidRPr="00786623" w:rsidRDefault="00786623" w:rsidP="0090165F"/>
        </w:tc>
        <w:tc>
          <w:tcPr>
            <w:tcW w:w="632" w:type="pct"/>
          </w:tcPr>
          <w:p w:rsidR="00786623" w:rsidRPr="00786623" w:rsidRDefault="00786623" w:rsidP="0090165F">
            <w:pPr>
              <w:rPr>
                <w:highlight w:val="green"/>
              </w:rPr>
            </w:pPr>
          </w:p>
        </w:tc>
        <w:tc>
          <w:tcPr>
            <w:tcW w:w="648" w:type="pct"/>
            <w:vMerge w:val="restart"/>
          </w:tcPr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A9B"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  <w:proofErr w:type="spellEnd"/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623" w:rsidRPr="008E5A9B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  <w:proofErr w:type="spellEnd"/>
          </w:p>
        </w:tc>
        <w:tc>
          <w:tcPr>
            <w:tcW w:w="666" w:type="pct"/>
            <w:vMerge w:val="restart"/>
            <w:vAlign w:val="center"/>
          </w:tcPr>
          <w:p w:rsidR="00786623" w:rsidRDefault="003B753F" w:rsidP="0078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</w:t>
            </w:r>
            <w:r w:rsidR="00786623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623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786623" w:rsidRPr="00695087">
              <w:rPr>
                <w:rFonts w:ascii="Times New Roman" w:hAnsi="Times New Roman" w:cs="Times New Roman"/>
                <w:sz w:val="20"/>
                <w:szCs w:val="20"/>
              </w:rPr>
              <w:t>rozwiązań</w:t>
            </w:r>
            <w:r w:rsidR="00786623" w:rsidRPr="004902C0">
              <w:rPr>
                <w:rFonts w:ascii="Times New Roman" w:hAnsi="Times New Roman" w:cs="Times New Roman"/>
                <w:sz w:val="20"/>
                <w:szCs w:val="20"/>
              </w:rPr>
              <w:t xml:space="preserve"> dostosowujących infrastrukturę do potrzeb osób niepełnosprawnych</w:t>
            </w:r>
          </w:p>
          <w:p w:rsidR="00786623" w:rsidRPr="00D12DC4" w:rsidRDefault="00786623" w:rsidP="00786623">
            <w:pPr>
              <w:jc w:val="center"/>
            </w:pPr>
          </w:p>
        </w:tc>
        <w:tc>
          <w:tcPr>
            <w:tcW w:w="650" w:type="pct"/>
            <w:vMerge w:val="restart"/>
          </w:tcPr>
          <w:p w:rsidR="00786623" w:rsidRPr="00D12DC4" w:rsidRDefault="00786623" w:rsidP="0090165F"/>
        </w:tc>
      </w:tr>
      <w:tr w:rsidR="00786623" w:rsidRPr="00D12DC4" w:rsidTr="00EA6E10">
        <w:trPr>
          <w:trHeight w:val="124"/>
        </w:trPr>
        <w:tc>
          <w:tcPr>
            <w:tcW w:w="862" w:type="pct"/>
            <w:vMerge/>
            <w:vAlign w:val="center"/>
          </w:tcPr>
          <w:p w:rsidR="00786623" w:rsidRPr="00D12DC4" w:rsidRDefault="00786623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786623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budowa przejścia podziemnego przy DH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bilat”do</w:t>
            </w:r>
            <w:r w:rsidR="0017258E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proofErr w:type="spellEnd"/>
            <w:r w:rsidR="0017258E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trzeb osób niepełnosprawnych</w:t>
            </w:r>
          </w:p>
          <w:p w:rsidR="00786623" w:rsidRPr="00D12DC4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W4.2/16</w:t>
            </w:r>
          </w:p>
        </w:tc>
        <w:tc>
          <w:tcPr>
            <w:tcW w:w="602" w:type="pct"/>
            <w:vAlign w:val="center"/>
          </w:tcPr>
          <w:p w:rsidR="00786623" w:rsidRPr="002A717B" w:rsidRDefault="00786623" w:rsidP="00EA6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632" w:type="pct"/>
            <w:vAlign w:val="center"/>
          </w:tcPr>
          <w:p w:rsidR="00786623" w:rsidRPr="00D12DC4" w:rsidRDefault="00786623" w:rsidP="002A717B">
            <w:pPr>
              <w:jc w:val="center"/>
            </w:pPr>
            <w:r w:rsidRPr="002A717B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648" w:type="pct"/>
            <w:vMerge/>
          </w:tcPr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786623" w:rsidRPr="00D12DC4" w:rsidRDefault="00786623" w:rsidP="002A717B">
            <w:pPr>
              <w:jc w:val="center"/>
            </w:pPr>
          </w:p>
        </w:tc>
        <w:tc>
          <w:tcPr>
            <w:tcW w:w="650" w:type="pct"/>
            <w:vMerge/>
          </w:tcPr>
          <w:p w:rsidR="00786623" w:rsidRPr="00D12DC4" w:rsidRDefault="00786623" w:rsidP="0090165F"/>
        </w:tc>
      </w:tr>
      <w:tr w:rsidR="00786623" w:rsidRPr="00D12DC4" w:rsidTr="00EA6E10">
        <w:trPr>
          <w:trHeight w:val="124"/>
        </w:trPr>
        <w:tc>
          <w:tcPr>
            <w:tcW w:w="862" w:type="pct"/>
            <w:vMerge/>
            <w:vAlign w:val="center"/>
          </w:tcPr>
          <w:p w:rsidR="00786623" w:rsidRPr="00D12DC4" w:rsidRDefault="00786623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786623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pochylni dla osób niepełnosprawnych na schodach przy przejściu pod ul. Konopnickiej, od strony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dwinowskiej</w:t>
            </w:r>
            <w:proofErr w:type="spellEnd"/>
          </w:p>
          <w:p w:rsidR="00786623" w:rsidRDefault="00786623" w:rsidP="0078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W4.3/16</w:t>
            </w:r>
            <w:r w:rsidR="001A68AD">
              <w:rPr>
                <w:rFonts w:ascii="Times New Roman" w:hAnsi="Times New Roman" w:cs="Times New Roman"/>
                <w:sz w:val="20"/>
                <w:szCs w:val="20"/>
              </w:rPr>
              <w:t>; ZIKiT43/DBR/W/2016</w:t>
            </w:r>
          </w:p>
        </w:tc>
        <w:tc>
          <w:tcPr>
            <w:tcW w:w="602" w:type="pct"/>
            <w:vAlign w:val="center"/>
          </w:tcPr>
          <w:p w:rsidR="00786623" w:rsidRPr="002A717B" w:rsidRDefault="00786623" w:rsidP="00EA6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000,00</w:t>
            </w:r>
          </w:p>
        </w:tc>
        <w:tc>
          <w:tcPr>
            <w:tcW w:w="632" w:type="pct"/>
            <w:vAlign w:val="center"/>
          </w:tcPr>
          <w:p w:rsidR="00786623" w:rsidRPr="002A717B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000,00</w:t>
            </w:r>
          </w:p>
        </w:tc>
        <w:tc>
          <w:tcPr>
            <w:tcW w:w="648" w:type="pct"/>
            <w:vMerge/>
          </w:tcPr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786623" w:rsidRPr="00695087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786623" w:rsidRPr="00D12DC4" w:rsidRDefault="00786623" w:rsidP="0090165F"/>
        </w:tc>
      </w:tr>
      <w:tr w:rsidR="00786623" w:rsidRPr="00D12DC4" w:rsidTr="00EA6E10">
        <w:trPr>
          <w:trHeight w:val="124"/>
        </w:trPr>
        <w:tc>
          <w:tcPr>
            <w:tcW w:w="862" w:type="pct"/>
            <w:vMerge/>
            <w:vAlign w:val="center"/>
          </w:tcPr>
          <w:p w:rsidR="00786623" w:rsidRPr="00D12DC4" w:rsidRDefault="00786623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786623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udowa ul. Dygasińskiego na odcinku od ul. Prostej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Bieżanowskiej</w:t>
            </w:r>
            <w:proofErr w:type="spellEnd"/>
          </w:p>
          <w:p w:rsidR="00786623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T1.116/15</w:t>
            </w:r>
          </w:p>
        </w:tc>
        <w:tc>
          <w:tcPr>
            <w:tcW w:w="602" w:type="pct"/>
            <w:vAlign w:val="center"/>
          </w:tcPr>
          <w:p w:rsidR="00786623" w:rsidRPr="002A717B" w:rsidRDefault="00786623" w:rsidP="00EA6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90,00</w:t>
            </w:r>
          </w:p>
        </w:tc>
        <w:tc>
          <w:tcPr>
            <w:tcW w:w="632" w:type="pct"/>
            <w:vAlign w:val="center"/>
          </w:tcPr>
          <w:p w:rsidR="00786623" w:rsidRPr="002A717B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90,00</w:t>
            </w:r>
          </w:p>
        </w:tc>
        <w:tc>
          <w:tcPr>
            <w:tcW w:w="648" w:type="pct"/>
            <w:vMerge/>
          </w:tcPr>
          <w:p w:rsidR="00786623" w:rsidRDefault="00786623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786623" w:rsidRPr="00695087" w:rsidRDefault="00786623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786623" w:rsidRPr="00D12DC4" w:rsidRDefault="00786623" w:rsidP="0090165F"/>
        </w:tc>
      </w:tr>
      <w:tr w:rsidR="00CB668D" w:rsidRPr="00D12DC4" w:rsidTr="00CB668D">
        <w:trPr>
          <w:trHeight w:val="124"/>
        </w:trPr>
        <w:tc>
          <w:tcPr>
            <w:tcW w:w="862" w:type="pct"/>
            <w:vMerge/>
            <w:vAlign w:val="center"/>
          </w:tcPr>
          <w:p w:rsidR="00CB668D" w:rsidRPr="00D12DC4" w:rsidRDefault="00CB668D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CB668D" w:rsidRDefault="00CB668D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</w:t>
            </w:r>
            <w:r w:rsidR="003E6D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dów i podjazdu od ul. Okulickiego</w:t>
            </w:r>
          </w:p>
          <w:p w:rsidR="00CB668D" w:rsidRDefault="00CB668D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K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DIW/T.XVI-5</w:t>
            </w:r>
          </w:p>
        </w:tc>
        <w:tc>
          <w:tcPr>
            <w:tcW w:w="602" w:type="pct"/>
            <w:vAlign w:val="center"/>
          </w:tcPr>
          <w:p w:rsidR="00CB668D" w:rsidRDefault="00CB668D" w:rsidP="00EA6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32" w:type="pct"/>
            <w:vAlign w:val="center"/>
          </w:tcPr>
          <w:p w:rsidR="00CB668D" w:rsidRDefault="00CB668D" w:rsidP="002A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48" w:type="pct"/>
            <w:vMerge/>
          </w:tcPr>
          <w:p w:rsidR="00CB668D" w:rsidRDefault="00CB668D" w:rsidP="008E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tcBorders>
              <w:top w:val="nil"/>
            </w:tcBorders>
            <w:vAlign w:val="center"/>
          </w:tcPr>
          <w:p w:rsidR="00CB668D" w:rsidRPr="00695087" w:rsidRDefault="003B753F" w:rsidP="00AE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86623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623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786623" w:rsidRPr="00695087">
              <w:rPr>
                <w:rFonts w:ascii="Times New Roman" w:hAnsi="Times New Roman" w:cs="Times New Roman"/>
                <w:sz w:val="20"/>
                <w:szCs w:val="20"/>
              </w:rPr>
              <w:t>rozwiązań</w:t>
            </w:r>
            <w:r w:rsidR="00786623" w:rsidRPr="004902C0">
              <w:rPr>
                <w:rFonts w:ascii="Times New Roman" w:hAnsi="Times New Roman" w:cs="Times New Roman"/>
                <w:sz w:val="20"/>
                <w:szCs w:val="20"/>
              </w:rPr>
              <w:t xml:space="preserve"> dostosowujących infrastrukturę do potrzeb osób niepełnosprawnyc</w:t>
            </w:r>
            <w:r w:rsidR="00AE3C2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50" w:type="pct"/>
          </w:tcPr>
          <w:p w:rsidR="00CB668D" w:rsidRPr="00D12DC4" w:rsidRDefault="00CB668D" w:rsidP="004902C0">
            <w:pPr>
              <w:jc w:val="center"/>
            </w:pPr>
          </w:p>
        </w:tc>
      </w:tr>
      <w:tr w:rsidR="00CB668D" w:rsidRPr="00D12DC4" w:rsidTr="004902C0">
        <w:trPr>
          <w:trHeight w:val="76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Skotnicka – na odcinku A4-</w:t>
            </w:r>
            <w:r w:rsidR="007B1B9A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Baczyńskiego </w:t>
            </w:r>
            <w:r w:rsidR="00CB66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nakładka</w:t>
            </w:r>
          </w:p>
          <w:p w:rsidR="00CB668D" w:rsidRPr="00D12DC4" w:rsidRDefault="00CB668D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CB668D" w:rsidRPr="00D12DC4" w:rsidRDefault="00CB668D" w:rsidP="0057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14 586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14 586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  <w:vAlign w:val="center"/>
          </w:tcPr>
          <w:p w:rsidR="00CB668D" w:rsidRPr="004902C0" w:rsidRDefault="00CB668D" w:rsidP="0049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CB668D" w:rsidRPr="004902C0" w:rsidRDefault="00CB668D" w:rsidP="0049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68D" w:rsidRPr="00D12DC4" w:rsidTr="00EB1FAB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Pr="00D12DC4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Zakopiańska</w:t>
            </w:r>
            <w:proofErr w:type="spellEnd"/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– od ul. Brożka do</w:t>
            </w:r>
            <w:r w:rsidR="007B1B9A">
              <w:rPr>
                <w:rFonts w:ascii="Times New Roman" w:hAnsi="Times New Roman" w:cs="Times New Roman"/>
                <w:sz w:val="20"/>
                <w:szCs w:val="20"/>
              </w:rPr>
              <w:t xml:space="preserve"> ul.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Zawiłej – nakładka + </w:t>
            </w:r>
            <w:proofErr w:type="spellStart"/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chodnik</w:t>
            </w:r>
            <w:proofErr w:type="spellEnd"/>
          </w:p>
        </w:tc>
        <w:tc>
          <w:tcPr>
            <w:tcW w:w="60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2 005 228,45</w:t>
            </w:r>
          </w:p>
        </w:tc>
        <w:tc>
          <w:tcPr>
            <w:tcW w:w="63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2 005 228,45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EB1FAB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Pr="00D12DC4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Reymonta – nakładka + odcinki chodnika</w:t>
            </w:r>
          </w:p>
        </w:tc>
        <w:tc>
          <w:tcPr>
            <w:tcW w:w="60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4 932 706,00</w:t>
            </w:r>
          </w:p>
        </w:tc>
        <w:tc>
          <w:tcPr>
            <w:tcW w:w="63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4 932 706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EB1FAB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Pr="00D12DC4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Olszanicka (wybrane odcinki) - nakładka</w:t>
            </w:r>
          </w:p>
        </w:tc>
        <w:tc>
          <w:tcPr>
            <w:tcW w:w="60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1 176 000,00</w:t>
            </w:r>
          </w:p>
        </w:tc>
        <w:tc>
          <w:tcPr>
            <w:tcW w:w="63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1 176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EB1FAB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Pr="00D12DC4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Mirowska (wybrane odcinki) - nakładka</w:t>
            </w:r>
          </w:p>
        </w:tc>
        <w:tc>
          <w:tcPr>
            <w:tcW w:w="602" w:type="pct"/>
            <w:vAlign w:val="center"/>
          </w:tcPr>
          <w:p w:rsidR="00CB668D" w:rsidRPr="00CE105D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1 176 000,00</w:t>
            </w:r>
          </w:p>
        </w:tc>
        <w:tc>
          <w:tcPr>
            <w:tcW w:w="63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1 176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EB1FAB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Pr="00D12DC4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Focha – kontynuacja – nakładka + </w:t>
            </w:r>
            <w:proofErr w:type="spellStart"/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chodnik</w:t>
            </w:r>
            <w:proofErr w:type="spellEnd"/>
          </w:p>
        </w:tc>
        <w:tc>
          <w:tcPr>
            <w:tcW w:w="60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63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EB1FAB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Pr="00D12DC4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Kijowska – od ul. Lea do ul. Królewskiej</w:t>
            </w:r>
          </w:p>
        </w:tc>
        <w:tc>
          <w:tcPr>
            <w:tcW w:w="60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  <w:tc>
          <w:tcPr>
            <w:tcW w:w="63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EB1FAB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B668D" w:rsidRPr="00D12DC4" w:rsidRDefault="003E6D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Markowskiego – od al. Jana Pawła II do Muzeum Lotnictwa</w:t>
            </w:r>
          </w:p>
        </w:tc>
        <w:tc>
          <w:tcPr>
            <w:tcW w:w="60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63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  <w:vMerge w:val="restart"/>
          </w:tcPr>
          <w:p w:rsidR="00CB668D" w:rsidRPr="00D12DC4" w:rsidRDefault="00CB668D" w:rsidP="0090165F"/>
        </w:tc>
      </w:tr>
      <w:tr w:rsidR="00CB668D" w:rsidRPr="00D12DC4" w:rsidTr="008E078E">
        <w:trPr>
          <w:trHeight w:val="230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CB668D" w:rsidRPr="00D12DC4" w:rsidRDefault="003E6D1E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Weissa</w:t>
            </w:r>
          </w:p>
        </w:tc>
        <w:tc>
          <w:tcPr>
            <w:tcW w:w="602" w:type="pct"/>
            <w:vMerge w:val="restar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632" w:type="pct"/>
            <w:vMerge w:val="restar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  <w:vMerge/>
          </w:tcPr>
          <w:p w:rsidR="00CB668D" w:rsidRPr="00D12DC4" w:rsidRDefault="00CB668D" w:rsidP="0090165F"/>
        </w:tc>
      </w:tr>
      <w:tr w:rsidR="00CB668D" w:rsidRPr="00D12DC4" w:rsidTr="00EB1FAB">
        <w:trPr>
          <w:trHeight w:val="477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bottom w:val="single" w:sz="4" w:space="0" w:color="auto"/>
            </w:tcBorders>
          </w:tcPr>
          <w:p w:rsidR="00CB668D" w:rsidRPr="00D12DC4" w:rsidRDefault="00CB668D" w:rsidP="00EB7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8E078E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CB668D" w:rsidRPr="00D12DC4" w:rsidRDefault="003E6D1E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Wielicka –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>
              <w:rPr>
                <w:rFonts w:ascii="Times New Roman" w:hAnsi="Times New Roman" w:cs="Times New Roman"/>
                <w:sz w:val="20"/>
                <w:szCs w:val="20"/>
              </w:rPr>
              <w:t>Kamieńskiego do UMK</w:t>
            </w:r>
          </w:p>
        </w:tc>
        <w:tc>
          <w:tcPr>
            <w:tcW w:w="60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1 567 189,11</w:t>
            </w:r>
          </w:p>
        </w:tc>
        <w:tc>
          <w:tcPr>
            <w:tcW w:w="632" w:type="pct"/>
            <w:vAlign w:val="center"/>
          </w:tcPr>
          <w:p w:rsidR="00CB668D" w:rsidRPr="00574F55" w:rsidRDefault="00CB668D" w:rsidP="00173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55">
              <w:rPr>
                <w:rFonts w:ascii="Times New Roman" w:hAnsi="Times New Roman"/>
                <w:sz w:val="20"/>
                <w:szCs w:val="20"/>
              </w:rPr>
              <w:t>1 567 189,11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8E078E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CB668D" w:rsidRPr="00D12DC4" w:rsidRDefault="003E6D1E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Żuławskiego - </w:t>
            </w:r>
            <w:proofErr w:type="spellStart"/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chodnik</w:t>
            </w:r>
            <w:proofErr w:type="spellEnd"/>
          </w:p>
        </w:tc>
        <w:tc>
          <w:tcPr>
            <w:tcW w:w="60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63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8E078E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CB668D" w:rsidRDefault="003E6D1E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Wiedeńska – remont chodników</w:t>
            </w:r>
          </w:p>
          <w:p w:rsidR="00CB668D" w:rsidRPr="00D12DC4" w:rsidRDefault="00CB668D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63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CB668D" w:rsidRPr="00D12DC4" w:rsidTr="008E078E">
        <w:trPr>
          <w:trHeight w:val="74"/>
        </w:trPr>
        <w:tc>
          <w:tcPr>
            <w:tcW w:w="862" w:type="pct"/>
            <w:vMerge/>
          </w:tcPr>
          <w:p w:rsidR="00CB668D" w:rsidRPr="00D12DC4" w:rsidRDefault="00CB668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CB668D" w:rsidRDefault="003E6D1E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B668D" w:rsidRPr="00D12DC4">
              <w:rPr>
                <w:rFonts w:ascii="Times New Roman" w:hAnsi="Times New Roman" w:cs="Times New Roman"/>
                <w:sz w:val="20"/>
                <w:szCs w:val="20"/>
              </w:rPr>
              <w:t>Wróblewskiego – remont chodnika</w:t>
            </w:r>
          </w:p>
          <w:p w:rsidR="00CB668D" w:rsidRPr="00D12DC4" w:rsidRDefault="00CB668D" w:rsidP="008E0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632" w:type="pct"/>
            <w:vAlign w:val="center"/>
          </w:tcPr>
          <w:p w:rsidR="00CB668D" w:rsidRPr="00D12DC4" w:rsidRDefault="00CB668D" w:rsidP="00EB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648" w:type="pct"/>
            <w:vMerge/>
          </w:tcPr>
          <w:p w:rsidR="00CB668D" w:rsidRPr="00D12DC4" w:rsidRDefault="00CB668D" w:rsidP="0090165F"/>
        </w:tc>
        <w:tc>
          <w:tcPr>
            <w:tcW w:w="666" w:type="pct"/>
            <w:vMerge/>
          </w:tcPr>
          <w:p w:rsidR="00CB668D" w:rsidRPr="00D12DC4" w:rsidRDefault="00CB668D" w:rsidP="0090165F"/>
        </w:tc>
        <w:tc>
          <w:tcPr>
            <w:tcW w:w="650" w:type="pct"/>
          </w:tcPr>
          <w:p w:rsidR="00CB668D" w:rsidRPr="00D12DC4" w:rsidRDefault="00CB668D" w:rsidP="0090165F"/>
        </w:tc>
      </w:tr>
      <w:tr w:rsidR="00B80731" w:rsidRPr="00D12DC4" w:rsidTr="00695087">
        <w:trPr>
          <w:cantSplit/>
          <w:trHeight w:val="322"/>
        </w:trPr>
        <w:tc>
          <w:tcPr>
            <w:tcW w:w="862" w:type="pct"/>
            <w:vMerge/>
          </w:tcPr>
          <w:p w:rsidR="00B80731" w:rsidRPr="00D12DC4" w:rsidRDefault="00B8073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B80731" w:rsidRPr="00D12DC4" w:rsidRDefault="00B80731" w:rsidP="006152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STOSOWANIE TERENÓW ZIELENI PUBLICZNEJ DO POTRZEB OSÓB NIEPEŁNOSPRAWNYCH</w:t>
            </w:r>
          </w:p>
        </w:tc>
        <w:tc>
          <w:tcPr>
            <w:tcW w:w="602" w:type="pct"/>
          </w:tcPr>
          <w:p w:rsidR="00B80731" w:rsidRPr="00D12DC4" w:rsidRDefault="00B80731" w:rsidP="0090165F"/>
        </w:tc>
        <w:tc>
          <w:tcPr>
            <w:tcW w:w="632" w:type="pct"/>
          </w:tcPr>
          <w:p w:rsidR="00B80731" w:rsidRPr="00D12DC4" w:rsidRDefault="00B80731" w:rsidP="0090165F"/>
        </w:tc>
        <w:tc>
          <w:tcPr>
            <w:tcW w:w="648" w:type="pct"/>
            <w:vMerge w:val="restart"/>
            <w:vAlign w:val="center"/>
          </w:tcPr>
          <w:p w:rsidR="00B80731" w:rsidRPr="00D12DC4" w:rsidRDefault="00B80731" w:rsidP="0027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rząd Zieleni Miejskiej</w:t>
            </w:r>
          </w:p>
        </w:tc>
        <w:tc>
          <w:tcPr>
            <w:tcW w:w="666" w:type="pct"/>
            <w:vMerge w:val="restart"/>
            <w:vAlign w:val="center"/>
          </w:tcPr>
          <w:p w:rsidR="00B80731" w:rsidRPr="00695087" w:rsidRDefault="003B753F" w:rsidP="0069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95087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projektów</w:t>
            </w:r>
          </w:p>
        </w:tc>
        <w:tc>
          <w:tcPr>
            <w:tcW w:w="650" w:type="pct"/>
            <w:vMerge w:val="restart"/>
            <w:vAlign w:val="center"/>
          </w:tcPr>
          <w:p w:rsidR="00B80731" w:rsidRPr="00695087" w:rsidRDefault="00695087" w:rsidP="0069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80731" w:rsidRPr="00D12DC4" w:rsidTr="000F1284">
        <w:trPr>
          <w:cantSplit/>
          <w:trHeight w:val="321"/>
        </w:trPr>
        <w:tc>
          <w:tcPr>
            <w:tcW w:w="862" w:type="pct"/>
            <w:vMerge/>
          </w:tcPr>
          <w:p w:rsidR="00B80731" w:rsidRPr="00D12DC4" w:rsidRDefault="00B8073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5D01CF" w:rsidRDefault="005D01CF" w:rsidP="0069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31" w:rsidRDefault="00B8073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pracowanie dokumentacji projektowej uwzględniającej potrzeby osób z niepełnosprawnością przy inwestycjach ogólno miejskich – opracowanie standardów technicznych dot. rozwią</w:t>
            </w:r>
            <w:r w:rsidR="00695087">
              <w:rPr>
                <w:rFonts w:ascii="Times New Roman" w:hAnsi="Times New Roman" w:cs="Times New Roman"/>
                <w:sz w:val="20"/>
                <w:szCs w:val="20"/>
              </w:rPr>
              <w:t>zań dla osób ni</w:t>
            </w:r>
            <w:r w:rsidR="004322D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95087">
              <w:rPr>
                <w:rFonts w:ascii="Times New Roman" w:hAnsi="Times New Roman" w:cs="Times New Roman"/>
                <w:sz w:val="20"/>
                <w:szCs w:val="20"/>
              </w:rPr>
              <w:t>pełnosprawnych</w:t>
            </w:r>
          </w:p>
          <w:p w:rsidR="00695087" w:rsidRPr="00D12DC4" w:rsidRDefault="00695087" w:rsidP="0069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B80731" w:rsidRPr="00D12DC4" w:rsidRDefault="00B80731" w:rsidP="000F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6 550 000,00</w:t>
            </w:r>
          </w:p>
        </w:tc>
        <w:tc>
          <w:tcPr>
            <w:tcW w:w="632" w:type="pct"/>
            <w:vAlign w:val="center"/>
          </w:tcPr>
          <w:p w:rsidR="00B80731" w:rsidRPr="00D12DC4" w:rsidRDefault="00B80731" w:rsidP="000F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6 550 000,00</w:t>
            </w:r>
          </w:p>
        </w:tc>
        <w:tc>
          <w:tcPr>
            <w:tcW w:w="648" w:type="pct"/>
            <w:vMerge/>
          </w:tcPr>
          <w:p w:rsidR="00B80731" w:rsidRPr="00D12DC4" w:rsidRDefault="00B80731" w:rsidP="0090165F"/>
        </w:tc>
        <w:tc>
          <w:tcPr>
            <w:tcW w:w="666" w:type="pct"/>
            <w:vMerge/>
          </w:tcPr>
          <w:p w:rsidR="00B80731" w:rsidRPr="00D12DC4" w:rsidRDefault="00B80731" w:rsidP="0090165F"/>
        </w:tc>
        <w:tc>
          <w:tcPr>
            <w:tcW w:w="650" w:type="pct"/>
            <w:vMerge/>
          </w:tcPr>
          <w:p w:rsidR="00B80731" w:rsidRPr="00D12DC4" w:rsidRDefault="00B80731" w:rsidP="0090165F"/>
        </w:tc>
      </w:tr>
      <w:tr w:rsidR="00B80731" w:rsidRPr="00D12DC4" w:rsidTr="00695087">
        <w:trPr>
          <w:cantSplit/>
          <w:trHeight w:val="321"/>
        </w:trPr>
        <w:tc>
          <w:tcPr>
            <w:tcW w:w="862" w:type="pct"/>
            <w:vMerge/>
          </w:tcPr>
          <w:p w:rsidR="00B80731" w:rsidRPr="00D12DC4" w:rsidRDefault="00B8073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5D01CF" w:rsidRDefault="005D01CF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31" w:rsidRDefault="00B8073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dania Dzielnic – Zabawa bez barier – huśtawka dla dzieci niepełnosprawnych</w:t>
            </w:r>
          </w:p>
          <w:p w:rsidR="005D01CF" w:rsidRPr="00D12DC4" w:rsidRDefault="005D01CF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B80731" w:rsidRPr="00D12DC4" w:rsidRDefault="00B80731" w:rsidP="002B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63 832,00</w:t>
            </w:r>
          </w:p>
        </w:tc>
        <w:tc>
          <w:tcPr>
            <w:tcW w:w="632" w:type="pct"/>
            <w:vAlign w:val="center"/>
          </w:tcPr>
          <w:p w:rsidR="00B80731" w:rsidRPr="00D12DC4" w:rsidRDefault="00B80731" w:rsidP="002B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63 832,00</w:t>
            </w:r>
          </w:p>
        </w:tc>
        <w:tc>
          <w:tcPr>
            <w:tcW w:w="648" w:type="pct"/>
            <w:vMerge/>
          </w:tcPr>
          <w:p w:rsidR="00B80731" w:rsidRPr="00D12DC4" w:rsidRDefault="00B80731" w:rsidP="0090165F"/>
        </w:tc>
        <w:tc>
          <w:tcPr>
            <w:tcW w:w="666" w:type="pct"/>
            <w:vAlign w:val="center"/>
          </w:tcPr>
          <w:p w:rsidR="00B80731" w:rsidRDefault="003B753F" w:rsidP="0069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95087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1CF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695087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5D01CF" w:rsidRPr="00695087" w:rsidRDefault="005D01CF" w:rsidP="0069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B80731" w:rsidRPr="00D12DC4" w:rsidRDefault="00B80731" w:rsidP="0090165F"/>
        </w:tc>
      </w:tr>
      <w:tr w:rsidR="00CE1E46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CE1E46" w:rsidRPr="00D12DC4" w:rsidRDefault="00CE1E46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CE1E46" w:rsidRDefault="00CE1E46" w:rsidP="00110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KWIDACJA BARIER ARCHITEKTONICZNYCH W PLACÓWKACH EDUKACYJNYCH</w:t>
            </w:r>
          </w:p>
          <w:p w:rsidR="00CE1E46" w:rsidRDefault="00CE1E46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E46" w:rsidRPr="007263FC" w:rsidRDefault="00CE1E46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CE1E46" w:rsidRDefault="00CE1E46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CE1E46" w:rsidRDefault="00CE1E46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E46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666" w:type="pct"/>
            <w:vAlign w:val="center"/>
          </w:tcPr>
          <w:p w:rsidR="00CE1E46" w:rsidRDefault="00CE1E46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CE1E46" w:rsidRPr="00D12DC4" w:rsidRDefault="00CE1E46" w:rsidP="0090165F"/>
        </w:tc>
      </w:tr>
      <w:tr w:rsidR="000A7A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0A7A81" w:rsidRPr="00D12DC4" w:rsidRDefault="000A7A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A19A2" w:rsidRDefault="000A7A81" w:rsidP="0068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81">
              <w:rPr>
                <w:rFonts w:ascii="Times New Roman" w:hAnsi="Times New Roman" w:cs="Times New Roman"/>
                <w:sz w:val="20"/>
                <w:szCs w:val="20"/>
              </w:rPr>
              <w:t>Zakończenie bu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 przedszkola przy ul. Babińskiego </w:t>
            </w:r>
            <w:r w:rsidR="006802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24C">
              <w:rPr>
                <w:rFonts w:ascii="Times New Roman" w:hAnsi="Times New Roman" w:cs="Times New Roman"/>
                <w:sz w:val="20"/>
                <w:szCs w:val="20"/>
              </w:rPr>
              <w:t>obiekt pod względem rozwiązań technicznych i funkcjonalnych dostosowany do potrzeb osób niepełnosprawnych</w:t>
            </w:r>
          </w:p>
          <w:p w:rsidR="000A7A81" w:rsidRPr="000A7A81" w:rsidRDefault="001A19A2" w:rsidP="0068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0A7A81" w:rsidRDefault="000A7A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0A7A81" w:rsidRDefault="006802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inwestycji</w:t>
            </w:r>
          </w:p>
        </w:tc>
        <w:tc>
          <w:tcPr>
            <w:tcW w:w="648" w:type="pct"/>
            <w:vMerge/>
            <w:vAlign w:val="center"/>
          </w:tcPr>
          <w:p w:rsidR="000A7A81" w:rsidRDefault="000A7A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68024C" w:rsidRDefault="00270888" w:rsidP="0068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8024C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24C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68024C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0A7A81" w:rsidRDefault="000A7A81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7A81" w:rsidRPr="00D12DC4" w:rsidRDefault="000A7A81" w:rsidP="0090165F"/>
        </w:tc>
      </w:tr>
      <w:tr w:rsidR="0068024C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68024C" w:rsidRPr="00D12DC4" w:rsidRDefault="0068024C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8024C" w:rsidRDefault="0068024C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 rozbudowy Przedszkola nr 76 przy ul. Emaus 29 – obiekt pod względem rozwiązań technicznych i funkcjonalnych dostosowany do potrzeb osób niepełnosprawnych</w:t>
            </w:r>
          </w:p>
          <w:p w:rsidR="001A19A2" w:rsidRPr="000A7A81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68024C" w:rsidRDefault="006802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8024C" w:rsidRDefault="006802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inwestycji</w:t>
            </w:r>
          </w:p>
        </w:tc>
        <w:tc>
          <w:tcPr>
            <w:tcW w:w="648" w:type="pct"/>
            <w:vMerge/>
            <w:vAlign w:val="center"/>
          </w:tcPr>
          <w:p w:rsidR="0068024C" w:rsidRDefault="0068024C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68024C" w:rsidRDefault="00270888" w:rsidP="0068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8024C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24C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68024C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68024C" w:rsidRDefault="0068024C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68024C" w:rsidRPr="00D12DC4" w:rsidRDefault="0068024C" w:rsidP="0090165F"/>
        </w:tc>
      </w:tr>
      <w:tr w:rsidR="0068024C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68024C" w:rsidRPr="00D12DC4" w:rsidRDefault="0068024C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8024C" w:rsidRDefault="0068024C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udowa 2 oddziałów przedszkolnych do Szkoły Podstawowej nr 65 - obiekt pod względem rozwiązań technicznych i funkcjonalnych dostosowany do potrzeb osób niepełnosprawnych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68024C" w:rsidRDefault="006802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8024C" w:rsidRDefault="006802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inwestycji</w:t>
            </w:r>
          </w:p>
        </w:tc>
        <w:tc>
          <w:tcPr>
            <w:tcW w:w="648" w:type="pct"/>
            <w:vMerge/>
            <w:vAlign w:val="center"/>
          </w:tcPr>
          <w:p w:rsidR="0068024C" w:rsidRDefault="0068024C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68024C" w:rsidRDefault="00270888" w:rsidP="0068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8024C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24C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68024C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68024C" w:rsidRDefault="0068024C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68024C" w:rsidRPr="00D12DC4" w:rsidRDefault="0068024C" w:rsidP="0090165F"/>
        </w:tc>
      </w:tr>
      <w:tr w:rsidR="0068024C" w:rsidRPr="00D12DC4" w:rsidTr="007B1B9A">
        <w:trPr>
          <w:cantSplit/>
          <w:trHeight w:val="576"/>
        </w:trPr>
        <w:tc>
          <w:tcPr>
            <w:tcW w:w="862" w:type="pct"/>
            <w:vMerge/>
          </w:tcPr>
          <w:p w:rsidR="0068024C" w:rsidRPr="00D12DC4" w:rsidRDefault="0068024C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8024C" w:rsidRDefault="0068024C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miejsc parkingowych oraz drogi dojazdowej na terenie Szkoły Podstawowej nr 162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68024C" w:rsidRDefault="006802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8024C" w:rsidRDefault="0068024C" w:rsidP="007B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inwestycji</w:t>
            </w:r>
          </w:p>
        </w:tc>
        <w:tc>
          <w:tcPr>
            <w:tcW w:w="648" w:type="pct"/>
            <w:vMerge/>
            <w:vAlign w:val="center"/>
          </w:tcPr>
          <w:p w:rsidR="0068024C" w:rsidRDefault="0068024C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68024C" w:rsidRDefault="003B753F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8024C">
              <w:rPr>
                <w:rFonts w:ascii="Times New Roman" w:hAnsi="Times New Roman" w:cs="Times New Roman"/>
                <w:sz w:val="20"/>
                <w:szCs w:val="20"/>
              </w:rPr>
              <w:t xml:space="preserve"> miejsc parkingowych dla osób niepełnosprawnych</w:t>
            </w:r>
          </w:p>
        </w:tc>
        <w:tc>
          <w:tcPr>
            <w:tcW w:w="650" w:type="pct"/>
            <w:vAlign w:val="center"/>
          </w:tcPr>
          <w:p w:rsidR="0068024C" w:rsidRPr="0068024C" w:rsidRDefault="0068024C" w:rsidP="0068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A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0A7A81" w:rsidRPr="00D12DC4" w:rsidRDefault="000A7A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0A7A81" w:rsidRDefault="000A7A81" w:rsidP="000A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I</w:t>
            </w:r>
          </w:p>
          <w:p w:rsidR="000A7A81" w:rsidRDefault="000A7A81" w:rsidP="000A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jalny Ośrodek Szkolno-Wychowawczy nr 1 -</w:t>
            </w:r>
          </w:p>
          <w:p w:rsidR="000A7A81" w:rsidRDefault="000A7A81" w:rsidP="000A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tosowanie podłóg do potrzeb osób niepełnosprawnych</w:t>
            </w:r>
          </w:p>
          <w:p w:rsidR="001A19A2" w:rsidRDefault="001A19A2" w:rsidP="000A7A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0A7A81" w:rsidRDefault="000A7A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632" w:type="pct"/>
            <w:vAlign w:val="center"/>
          </w:tcPr>
          <w:p w:rsidR="000A7A81" w:rsidRDefault="000A7A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648" w:type="pct"/>
            <w:vMerge/>
            <w:vAlign w:val="center"/>
          </w:tcPr>
          <w:p w:rsidR="000A7A81" w:rsidRDefault="000A7A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3C22D3" w:rsidRDefault="003B753F" w:rsidP="007B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3C2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B9A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7B1B9A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</w:tc>
        <w:tc>
          <w:tcPr>
            <w:tcW w:w="650" w:type="pct"/>
          </w:tcPr>
          <w:p w:rsidR="000A7A81" w:rsidRPr="00D12DC4" w:rsidRDefault="000A7A81" w:rsidP="0090165F"/>
        </w:tc>
      </w:tr>
      <w:tr w:rsidR="00CE1E46" w:rsidRPr="00D12DC4" w:rsidTr="00E5544F">
        <w:trPr>
          <w:cantSplit/>
          <w:trHeight w:val="576"/>
        </w:trPr>
        <w:tc>
          <w:tcPr>
            <w:tcW w:w="862" w:type="pct"/>
            <w:vMerge/>
          </w:tcPr>
          <w:p w:rsidR="00CE1E46" w:rsidRPr="00D12DC4" w:rsidRDefault="00CE1E46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CE1E46" w:rsidRDefault="00CE1E46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Młodzieży im. Dr H. Jordana 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>dostosowanie do potrzeb osób niepełnosprawnych</w:t>
            </w:r>
          </w:p>
          <w:p w:rsidR="001A19A2" w:rsidRPr="007263FC" w:rsidRDefault="001A19A2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CE1E46" w:rsidRDefault="00CE1E46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0,00</w:t>
            </w:r>
          </w:p>
        </w:tc>
        <w:tc>
          <w:tcPr>
            <w:tcW w:w="632" w:type="pct"/>
            <w:vAlign w:val="center"/>
          </w:tcPr>
          <w:p w:rsidR="00CE1E46" w:rsidRDefault="00CE1E46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0,00</w:t>
            </w:r>
          </w:p>
        </w:tc>
        <w:tc>
          <w:tcPr>
            <w:tcW w:w="648" w:type="pct"/>
            <w:vMerge/>
            <w:vAlign w:val="center"/>
          </w:tcPr>
          <w:p w:rsidR="00CE1E46" w:rsidRDefault="00CE1E46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5544F" w:rsidRDefault="00270888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5544F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E5544F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CE1E46" w:rsidRDefault="00CE1E46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CE1E46" w:rsidRPr="00D12DC4" w:rsidRDefault="00CE1E46" w:rsidP="0090165F"/>
        </w:tc>
      </w:tr>
      <w:tr w:rsidR="0097248E" w:rsidRPr="00D12DC4" w:rsidTr="001C5081">
        <w:trPr>
          <w:cantSplit/>
          <w:trHeight w:val="576"/>
        </w:trPr>
        <w:tc>
          <w:tcPr>
            <w:tcW w:w="862" w:type="pct"/>
            <w:vMerge/>
          </w:tcPr>
          <w:p w:rsidR="0097248E" w:rsidRPr="00D12DC4" w:rsidRDefault="0097248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II</w:t>
            </w:r>
          </w:p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jalistyczna Poradnia Wczesnej Pomocy Psychologiczno – Pedagogicznej – wymiana luks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ów na korytarzu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97248E" w:rsidRDefault="0097248E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32" w:type="pct"/>
            <w:vAlign w:val="center"/>
          </w:tcPr>
          <w:p w:rsidR="0097248E" w:rsidRDefault="0097248E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48" w:type="pct"/>
            <w:vMerge w:val="restart"/>
            <w:tcBorders>
              <w:top w:val="nil"/>
            </w:tcBorders>
            <w:vAlign w:val="center"/>
          </w:tcPr>
          <w:p w:rsidR="0097248E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666" w:type="pct"/>
            <w:vAlign w:val="center"/>
          </w:tcPr>
          <w:p w:rsidR="0097248E" w:rsidRDefault="003B753F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 xml:space="preserve"> osób/dzieci niepełnosprawnych korzystających z usług poradni</w:t>
            </w:r>
          </w:p>
        </w:tc>
        <w:tc>
          <w:tcPr>
            <w:tcW w:w="650" w:type="pct"/>
          </w:tcPr>
          <w:p w:rsidR="0097248E" w:rsidRPr="00D12DC4" w:rsidRDefault="0097248E" w:rsidP="0090165F"/>
        </w:tc>
      </w:tr>
      <w:tr w:rsidR="0097248E" w:rsidRPr="00D12DC4" w:rsidTr="001C5081">
        <w:trPr>
          <w:cantSplit/>
          <w:trHeight w:val="576"/>
        </w:trPr>
        <w:tc>
          <w:tcPr>
            <w:tcW w:w="862" w:type="pct"/>
            <w:vMerge/>
          </w:tcPr>
          <w:p w:rsidR="0097248E" w:rsidRPr="00D12DC4" w:rsidRDefault="0097248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V</w:t>
            </w:r>
          </w:p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Specjalnych nr 4</w:t>
            </w:r>
          </w:p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drzwi wewnętrznych z dostosowaniem do potrzeb uczniów poruszających się na wózkach inwalidzkich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97248E" w:rsidRDefault="0097248E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32" w:type="pct"/>
            <w:vAlign w:val="center"/>
          </w:tcPr>
          <w:p w:rsidR="0097248E" w:rsidRDefault="0097248E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48" w:type="pct"/>
            <w:vMerge/>
            <w:tcBorders>
              <w:top w:val="nil"/>
            </w:tcBorders>
            <w:vAlign w:val="center"/>
          </w:tcPr>
          <w:p w:rsidR="0097248E" w:rsidRDefault="0097248E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5544F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 xml:space="preserve"> uczniów niepełnosprawnych</w:t>
            </w:r>
          </w:p>
          <w:p w:rsidR="00E5544F" w:rsidRDefault="00E5544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97248E" w:rsidRDefault="00E5544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S nr 4</w:t>
            </w:r>
          </w:p>
        </w:tc>
        <w:tc>
          <w:tcPr>
            <w:tcW w:w="650" w:type="pct"/>
          </w:tcPr>
          <w:p w:rsidR="0097248E" w:rsidRPr="00D12DC4" w:rsidRDefault="0097248E" w:rsidP="0090165F"/>
        </w:tc>
      </w:tr>
      <w:tr w:rsidR="0097248E" w:rsidRPr="00D12DC4" w:rsidTr="001C5081">
        <w:trPr>
          <w:cantSplit/>
          <w:trHeight w:val="576"/>
        </w:trPr>
        <w:tc>
          <w:tcPr>
            <w:tcW w:w="862" w:type="pct"/>
            <w:vMerge/>
          </w:tcPr>
          <w:p w:rsidR="0097248E" w:rsidRPr="00D12DC4" w:rsidRDefault="0097248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VI</w:t>
            </w:r>
          </w:p>
          <w:p w:rsidR="0097248E" w:rsidRDefault="0097248E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93 – 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>dostosowanie do potrzeb niepełnosprawnych uczniów</w:t>
            </w:r>
          </w:p>
          <w:p w:rsidR="001A19A2" w:rsidRDefault="001A19A2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97248E" w:rsidRDefault="0097248E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632" w:type="pct"/>
            <w:vAlign w:val="center"/>
          </w:tcPr>
          <w:p w:rsidR="0097248E" w:rsidRDefault="0097248E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648" w:type="pct"/>
            <w:vMerge/>
            <w:tcBorders>
              <w:top w:val="nil"/>
            </w:tcBorders>
            <w:vAlign w:val="center"/>
          </w:tcPr>
          <w:p w:rsidR="0097248E" w:rsidRDefault="0097248E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5544F" w:rsidRDefault="00270888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5544F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E5544F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97248E" w:rsidRDefault="0097248E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97248E" w:rsidRPr="00D12DC4" w:rsidRDefault="0097248E" w:rsidP="0090165F"/>
        </w:tc>
      </w:tr>
      <w:tr w:rsidR="0097248E" w:rsidRPr="00D12DC4" w:rsidTr="001C5081">
        <w:trPr>
          <w:cantSplit/>
          <w:trHeight w:val="576"/>
        </w:trPr>
        <w:tc>
          <w:tcPr>
            <w:tcW w:w="862" w:type="pct"/>
            <w:vMerge/>
          </w:tcPr>
          <w:p w:rsidR="0097248E" w:rsidRPr="00D12DC4" w:rsidRDefault="0097248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IX</w:t>
            </w:r>
          </w:p>
          <w:p w:rsidR="0097248E" w:rsidRDefault="0097248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jalny Ośrodek Szkolno-Wychowawczy nr 6</w:t>
            </w:r>
            <w:r w:rsidR="00DF164C">
              <w:rPr>
                <w:rFonts w:ascii="Times New Roman" w:hAnsi="Times New Roman" w:cs="Times New Roman"/>
                <w:sz w:val="20"/>
                <w:szCs w:val="20"/>
              </w:rPr>
              <w:t xml:space="preserve"> – prace budowlane w zakresie termomodernizacji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97248E" w:rsidRDefault="00DF16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632" w:type="pct"/>
            <w:vAlign w:val="center"/>
          </w:tcPr>
          <w:p w:rsidR="0097248E" w:rsidRDefault="00DF164C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648" w:type="pct"/>
            <w:vMerge/>
            <w:tcBorders>
              <w:top w:val="nil"/>
            </w:tcBorders>
            <w:vAlign w:val="center"/>
          </w:tcPr>
          <w:p w:rsidR="0097248E" w:rsidRDefault="0097248E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5544F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5544F">
              <w:rPr>
                <w:rFonts w:ascii="Times New Roman" w:hAnsi="Times New Roman" w:cs="Times New Roman"/>
                <w:sz w:val="20"/>
                <w:szCs w:val="20"/>
              </w:rPr>
              <w:t xml:space="preserve"> uczniów niepełnosprawnych</w:t>
            </w:r>
          </w:p>
          <w:p w:rsidR="00E5544F" w:rsidRDefault="00E5544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97248E" w:rsidRDefault="00E5544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W nr 6</w:t>
            </w:r>
          </w:p>
        </w:tc>
        <w:tc>
          <w:tcPr>
            <w:tcW w:w="650" w:type="pct"/>
          </w:tcPr>
          <w:p w:rsidR="0097248E" w:rsidRPr="00D12DC4" w:rsidRDefault="0097248E" w:rsidP="0090165F"/>
        </w:tc>
      </w:tr>
      <w:tr w:rsidR="001C5081" w:rsidRPr="00D12DC4" w:rsidTr="001C5081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XI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162 – dostosowanie do potrzeb niepełnosprawnych uczniów</w:t>
            </w:r>
          </w:p>
          <w:p w:rsidR="001A19A2" w:rsidRDefault="001A19A2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63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648" w:type="pct"/>
            <w:vMerge w:val="restart"/>
            <w:tcBorders>
              <w:top w:val="nil"/>
            </w:tcBorders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666" w:type="pct"/>
            <w:vAlign w:val="center"/>
          </w:tcPr>
          <w:p w:rsidR="001C5081" w:rsidRDefault="00270888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1C5081" w:rsidRDefault="001C5081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XII</w:t>
            </w:r>
          </w:p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nr 8 – kontynuacja remontu chodnika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63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270888" w:rsidP="009D1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1C5081" w:rsidRDefault="001C5081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nr 28 -</w:t>
            </w:r>
          </w:p>
          <w:p w:rsidR="001C5081" w:rsidRDefault="001C5081" w:rsidP="00DF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4C">
              <w:rPr>
                <w:rFonts w:ascii="Times New Roman" w:hAnsi="Times New Roman" w:cs="Times New Roman"/>
                <w:sz w:val="20"/>
                <w:szCs w:val="20"/>
              </w:rPr>
              <w:t>doposażenie placu zabaw do potrzeb dzieci niepełnosprawnych</w:t>
            </w:r>
          </w:p>
          <w:p w:rsidR="001C5081" w:rsidRDefault="001A19A2" w:rsidP="001A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3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270888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dzieci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A19A2" w:rsidRDefault="001C5081" w:rsidP="001A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nr 35 – wykonanie podjazdu przy tarasie</w:t>
            </w:r>
            <w:r w:rsidR="001A19A2">
              <w:rPr>
                <w:rFonts w:ascii="Times New Roman" w:hAnsi="Times New Roman" w:cs="Times New Roman"/>
                <w:sz w:val="20"/>
                <w:szCs w:val="20"/>
              </w:rPr>
              <w:t xml:space="preserve"> EK/ISO</w:t>
            </w:r>
          </w:p>
        </w:tc>
        <w:tc>
          <w:tcPr>
            <w:tcW w:w="60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3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dzieci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Ogólnokształcących Integracyjnych nr 4 – zakup i montaż windy poręczowej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3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B9A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Specjalnych nr 11 – zakup i montaż podnośnika sufitowego dla uczniów z głębokim upośledzeniem umysłowym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32" w:type="pct"/>
            <w:vAlign w:val="center"/>
          </w:tcPr>
          <w:p w:rsidR="001C5081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48" w:type="pct"/>
            <w:vMerge w:val="restart"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B9A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S nr 11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XIV</w:t>
            </w:r>
          </w:p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155 – dostosowanie sanitariatu i pryszniców dla dzieci niepełnosprawnych, inne prace remontowe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3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dzieci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156 – wykonanie wejścia do szkoły dla osób niepełnosprawnych , inne prace remontowe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63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dzieci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XV</w:t>
            </w:r>
          </w:p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z Oddziałami Integracyjnymi – remont schodów wraz z podjazdem</w:t>
            </w:r>
          </w:p>
          <w:p w:rsidR="001A19A2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09,00</w:t>
            </w:r>
          </w:p>
        </w:tc>
        <w:tc>
          <w:tcPr>
            <w:tcW w:w="63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09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dzieci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9F2AD6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C5081" w:rsidRDefault="001C5081" w:rsidP="009F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nr 37</w:t>
            </w:r>
            <w:r w:rsidR="007B1B9A">
              <w:rPr>
                <w:rFonts w:ascii="Times New Roman" w:hAnsi="Times New Roman" w:cs="Times New Roman"/>
                <w:sz w:val="20"/>
                <w:szCs w:val="20"/>
              </w:rPr>
              <w:t xml:space="preserve"> – zakup i montaż dźwigu platformowego</w:t>
            </w:r>
          </w:p>
          <w:p w:rsidR="001A19A2" w:rsidRDefault="001A19A2" w:rsidP="009F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63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dzieci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9F2AD6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C5081" w:rsidRDefault="001C5081" w:rsidP="009F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XVII</w:t>
            </w:r>
          </w:p>
          <w:p w:rsidR="001A19A2" w:rsidRDefault="001C5081" w:rsidP="009F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Ogólnokształcących Integracyjnych nr 6 – zakup sprzętu rehabilitacyjnego do</w:t>
            </w:r>
          </w:p>
          <w:p w:rsidR="001C5081" w:rsidRDefault="001C5081" w:rsidP="009F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owni i sali gimnastycznej</w:t>
            </w:r>
          </w:p>
          <w:p w:rsidR="001A19A2" w:rsidRDefault="001A19A2" w:rsidP="009F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41,00</w:t>
            </w:r>
          </w:p>
        </w:tc>
        <w:tc>
          <w:tcPr>
            <w:tcW w:w="63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41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3B753F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 dzieci niepełnosprawnych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C5081" w:rsidRDefault="001C5081" w:rsidP="00E5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9F2AD6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C5081" w:rsidRDefault="001C5081" w:rsidP="009F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A XVIII</w:t>
            </w:r>
          </w:p>
          <w:p w:rsidR="001C5081" w:rsidRDefault="001C5081" w:rsidP="00206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Specjalnych nr 6 – dostosowanie do potrzeb niepełnosprawnych uczniów</w:t>
            </w:r>
          </w:p>
          <w:p w:rsidR="001A19A2" w:rsidRDefault="001A19A2" w:rsidP="00206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96,00</w:t>
            </w:r>
          </w:p>
        </w:tc>
        <w:tc>
          <w:tcPr>
            <w:tcW w:w="63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96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270888" w:rsidP="00206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1C5081" w:rsidRDefault="001C5081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1C5081" w:rsidRPr="00D12DC4" w:rsidTr="009F2AD6">
        <w:trPr>
          <w:cantSplit/>
          <w:trHeight w:val="576"/>
        </w:trPr>
        <w:tc>
          <w:tcPr>
            <w:tcW w:w="862" w:type="pct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C5081" w:rsidRDefault="001C5081" w:rsidP="00206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Specjalnych nr 14 – dostosowani</w:t>
            </w:r>
            <w:r w:rsidR="003E6D1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potrzeb niepełnosprawnych uczniów</w:t>
            </w:r>
          </w:p>
          <w:p w:rsidR="001A19A2" w:rsidRDefault="001A19A2" w:rsidP="00206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/ISO</w:t>
            </w:r>
          </w:p>
        </w:tc>
        <w:tc>
          <w:tcPr>
            <w:tcW w:w="60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000,00</w:t>
            </w:r>
          </w:p>
        </w:tc>
        <w:tc>
          <w:tcPr>
            <w:tcW w:w="632" w:type="pct"/>
            <w:vAlign w:val="center"/>
          </w:tcPr>
          <w:p w:rsidR="001C5081" w:rsidRDefault="001C5081" w:rsidP="0055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000,00</w:t>
            </w:r>
          </w:p>
        </w:tc>
        <w:tc>
          <w:tcPr>
            <w:tcW w:w="648" w:type="pct"/>
            <w:vMerge/>
            <w:vAlign w:val="center"/>
          </w:tcPr>
          <w:p w:rsidR="001C5081" w:rsidRDefault="001C5081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1C5081" w:rsidRDefault="00270888" w:rsidP="00206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081">
              <w:rPr>
                <w:rFonts w:ascii="Times New Roman" w:hAnsi="Times New Roman" w:cs="Times New Roman"/>
                <w:sz w:val="20"/>
                <w:szCs w:val="20"/>
              </w:rPr>
              <w:t xml:space="preserve">zastosowanych </w:t>
            </w:r>
            <w:r w:rsidR="001C5081" w:rsidRPr="00695087">
              <w:rPr>
                <w:rFonts w:ascii="Times New Roman" w:hAnsi="Times New Roman" w:cs="Times New Roman"/>
                <w:sz w:val="20"/>
                <w:szCs w:val="20"/>
              </w:rPr>
              <w:t>rozwiązań dla dzieci niepełnosprawnych</w:t>
            </w:r>
          </w:p>
          <w:p w:rsidR="001C5081" w:rsidRDefault="001C5081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1C5081" w:rsidRPr="00D12DC4" w:rsidRDefault="001C5081" w:rsidP="0090165F"/>
        </w:tc>
      </w:tr>
      <w:tr w:rsidR="00574F55" w:rsidRPr="00D12DC4" w:rsidTr="0061522D">
        <w:trPr>
          <w:cantSplit/>
          <w:trHeight w:val="576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574F55" w:rsidRPr="00D12DC4" w:rsidRDefault="00574F55" w:rsidP="001A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KWIDACJA BARIER ARCHITEKTONICZNYCH</w:t>
            </w:r>
            <w:r w:rsidR="00454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</w:t>
            </w:r>
            <w:r w:rsidRPr="00D1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LACÓWKACH ZDROWIA</w:t>
            </w:r>
          </w:p>
        </w:tc>
        <w:tc>
          <w:tcPr>
            <w:tcW w:w="602" w:type="pct"/>
            <w:vMerge w:val="restart"/>
            <w:vAlign w:val="center"/>
          </w:tcPr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F55" w:rsidRPr="00D12DC4" w:rsidRDefault="00574F55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32" w:type="pct"/>
            <w:vMerge w:val="restart"/>
            <w:vAlign w:val="center"/>
          </w:tcPr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F55" w:rsidRPr="00D12DC4" w:rsidRDefault="00574F55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648" w:type="pct"/>
            <w:vMerge w:val="restart"/>
            <w:vAlign w:val="center"/>
          </w:tcPr>
          <w:p w:rsidR="005D01CF" w:rsidRDefault="005D01CF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F55" w:rsidRPr="00D12DC4" w:rsidRDefault="00574F55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BZ</w:t>
            </w:r>
          </w:p>
        </w:tc>
        <w:tc>
          <w:tcPr>
            <w:tcW w:w="666" w:type="pct"/>
            <w:vMerge w:val="restart"/>
            <w:vAlign w:val="center"/>
          </w:tcPr>
          <w:p w:rsidR="005D01CF" w:rsidRDefault="005D01CF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CF" w:rsidRDefault="005D01CF" w:rsidP="005D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F55" w:rsidRPr="00D12DC4" w:rsidRDefault="00574F55" w:rsidP="005D01CF">
            <w:pPr>
              <w:jc w:val="center"/>
            </w:pPr>
            <w:r w:rsidRPr="00733E7B">
              <w:rPr>
                <w:rFonts w:ascii="Times New Roman" w:hAnsi="Times New Roman" w:cs="Times New Roman"/>
                <w:sz w:val="20"/>
                <w:szCs w:val="20"/>
              </w:rPr>
              <w:t>Liczba pacj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7B">
              <w:rPr>
                <w:rFonts w:ascii="Times New Roman" w:hAnsi="Times New Roman" w:cs="Times New Roman"/>
                <w:sz w:val="20"/>
                <w:szCs w:val="20"/>
              </w:rPr>
              <w:t>Szpitala/Zakładu  korzystających z zakupionego wyposażeni</w:t>
            </w:r>
            <w:r w:rsidR="003E6D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50" w:type="pct"/>
            <w:vMerge w:val="restart"/>
          </w:tcPr>
          <w:p w:rsidR="00574F55" w:rsidRPr="00D12DC4" w:rsidRDefault="00574F55" w:rsidP="0090165F"/>
        </w:tc>
      </w:tr>
      <w:tr w:rsidR="00574F55" w:rsidRPr="00D12DC4" w:rsidTr="00EB1FAB">
        <w:trPr>
          <w:cantSplit/>
          <w:trHeight w:val="576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AE3C2E" w:rsidRDefault="00AE3C2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kupy inwestycyjne dla potrzeb Zakładu Opiekuńczo – Leczniczego</w:t>
            </w:r>
          </w:p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BZ/DIR/Z-XII-2z</w:t>
            </w:r>
          </w:p>
          <w:p w:rsidR="00AE3C2E" w:rsidRPr="00D12DC4" w:rsidRDefault="00AE3C2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:rsidR="00574F55" w:rsidRPr="00D12DC4" w:rsidRDefault="00574F55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574F55" w:rsidRPr="00D12DC4" w:rsidRDefault="00574F55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74F55" w:rsidRPr="00D12DC4" w:rsidRDefault="00574F55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574F55" w:rsidRPr="00D12DC4" w:rsidRDefault="00574F55" w:rsidP="0090165F"/>
        </w:tc>
        <w:tc>
          <w:tcPr>
            <w:tcW w:w="650" w:type="pct"/>
            <w:vMerge/>
          </w:tcPr>
          <w:p w:rsidR="00574F55" w:rsidRPr="00D12DC4" w:rsidRDefault="00574F55" w:rsidP="0090165F"/>
        </w:tc>
      </w:tr>
      <w:tr w:rsidR="00574F55" w:rsidRPr="00D12DC4" w:rsidTr="00EB1FAB">
        <w:trPr>
          <w:cantSplit/>
          <w:trHeight w:val="770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AE3C2E" w:rsidRDefault="00AE3C2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kupy inwestycyjne dla potrzeb Szpitala Specjalistycznego im. St. Żeromskiego</w:t>
            </w:r>
          </w:p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BZ/DIR/Z-XVIII – 2z</w:t>
            </w:r>
          </w:p>
          <w:p w:rsidR="001A19A2" w:rsidRPr="00D12DC4" w:rsidRDefault="001A19A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74F55" w:rsidRPr="00D12DC4" w:rsidRDefault="00574F55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32" w:type="pct"/>
            <w:vAlign w:val="center"/>
          </w:tcPr>
          <w:p w:rsidR="00574F55" w:rsidRPr="00D12DC4" w:rsidRDefault="00574F55" w:rsidP="000A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48" w:type="pct"/>
            <w:vMerge/>
          </w:tcPr>
          <w:p w:rsidR="00574F55" w:rsidRPr="00D12DC4" w:rsidRDefault="00574F55" w:rsidP="0090165F"/>
        </w:tc>
        <w:tc>
          <w:tcPr>
            <w:tcW w:w="666" w:type="pct"/>
            <w:vMerge/>
          </w:tcPr>
          <w:p w:rsidR="00574F55" w:rsidRPr="00D12DC4" w:rsidRDefault="00574F55" w:rsidP="0090165F"/>
        </w:tc>
        <w:tc>
          <w:tcPr>
            <w:tcW w:w="650" w:type="pct"/>
            <w:vMerge/>
          </w:tcPr>
          <w:p w:rsidR="00574F55" w:rsidRPr="00D12DC4" w:rsidRDefault="00574F55" w:rsidP="0090165F"/>
        </w:tc>
      </w:tr>
      <w:tr w:rsidR="00574F55" w:rsidRPr="00D12DC4" w:rsidTr="00EB1FAB">
        <w:trPr>
          <w:trHeight w:val="576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KWIDACJA BARIER ARCHITEKTONICZNCYCH</w:t>
            </w:r>
          </w:p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OBIEKTACH SPORTOWYCH</w:t>
            </w:r>
          </w:p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1 840 000,00</w:t>
            </w:r>
          </w:p>
        </w:tc>
        <w:tc>
          <w:tcPr>
            <w:tcW w:w="632" w:type="pct"/>
            <w:vMerge w:val="restar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1 840 000,00</w:t>
            </w:r>
          </w:p>
        </w:tc>
        <w:tc>
          <w:tcPr>
            <w:tcW w:w="648" w:type="pct"/>
            <w:vMerge w:val="restar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IS</w:t>
            </w:r>
          </w:p>
        </w:tc>
        <w:tc>
          <w:tcPr>
            <w:tcW w:w="666" w:type="pct"/>
            <w:vMerge w:val="restart"/>
            <w:vAlign w:val="center"/>
          </w:tcPr>
          <w:p w:rsidR="00574F55" w:rsidRPr="00D12DC4" w:rsidRDefault="00270888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5D01CF">
              <w:rPr>
                <w:rFonts w:ascii="Times New Roman" w:hAnsi="Times New Roman" w:cs="Times New Roman"/>
                <w:sz w:val="20"/>
                <w:szCs w:val="20"/>
              </w:rPr>
              <w:t xml:space="preserve"> rozwiązań zastosowanych przy budowie </w:t>
            </w:r>
            <w:r w:rsidR="005D01CF" w:rsidRPr="004902C0">
              <w:rPr>
                <w:rFonts w:ascii="Times New Roman" w:hAnsi="Times New Roman" w:cs="Times New Roman"/>
                <w:sz w:val="20"/>
                <w:szCs w:val="20"/>
              </w:rPr>
              <w:t>dostosowujących infrastrukturę do potrzeb osób niepełnosprawnych</w:t>
            </w:r>
          </w:p>
        </w:tc>
        <w:tc>
          <w:tcPr>
            <w:tcW w:w="650" w:type="pct"/>
            <w:vMerge w:val="restar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55" w:rsidRPr="00D12DC4" w:rsidTr="00EB1FAB">
        <w:trPr>
          <w:trHeight w:val="576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574F55" w:rsidRPr="00D12DC4" w:rsidRDefault="00574F55" w:rsidP="001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Hala 100 – 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lecia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KS Cracovia – Centrum Sportu Niepełnosprawnych</w:t>
            </w:r>
          </w:p>
          <w:p w:rsidR="00574F55" w:rsidRPr="00D12DC4" w:rsidRDefault="00574F55" w:rsidP="001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IS/SS1.2/15/2016</w:t>
            </w:r>
          </w:p>
        </w:tc>
        <w:tc>
          <w:tcPr>
            <w:tcW w:w="602" w:type="pct"/>
            <w:vMerge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55" w:rsidRPr="00D12DC4" w:rsidTr="00EB1FAB">
        <w:trPr>
          <w:trHeight w:val="129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Budowa basenu – ZSOS nr 1</w:t>
            </w:r>
          </w:p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IS/S1.23/14/2016</w:t>
            </w:r>
          </w:p>
        </w:tc>
        <w:tc>
          <w:tcPr>
            <w:tcW w:w="602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32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648" w:type="pct"/>
            <w:vMerge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574F55" w:rsidRPr="00D12DC4" w:rsidRDefault="00270888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5D01CF">
              <w:rPr>
                <w:rFonts w:ascii="Times New Roman" w:hAnsi="Times New Roman" w:cs="Times New Roman"/>
                <w:sz w:val="20"/>
                <w:szCs w:val="20"/>
              </w:rPr>
              <w:t xml:space="preserve"> rozwiązań zastosowanych przy budowie </w:t>
            </w:r>
            <w:r w:rsidR="005D01CF" w:rsidRPr="004902C0">
              <w:rPr>
                <w:rFonts w:ascii="Times New Roman" w:hAnsi="Times New Roman" w:cs="Times New Roman"/>
                <w:sz w:val="20"/>
                <w:szCs w:val="20"/>
              </w:rPr>
              <w:t>dostosowujących infrastrukturę do potrzeb osób niepełnosprawnych</w:t>
            </w:r>
          </w:p>
        </w:tc>
        <w:tc>
          <w:tcPr>
            <w:tcW w:w="650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55" w:rsidRPr="00D12DC4" w:rsidTr="00EB1FAB">
        <w:trPr>
          <w:trHeight w:val="129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Budowa hali sportowej z zapleczem szatniowym i przebudowa </w:t>
            </w:r>
            <w:r w:rsidR="005D0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wnętrznego układu drogowego (dostosowanie) ZSOMS</w:t>
            </w:r>
          </w:p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IS/S1.49/15/2016</w:t>
            </w:r>
          </w:p>
        </w:tc>
        <w:tc>
          <w:tcPr>
            <w:tcW w:w="602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32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48" w:type="pct"/>
            <w:vMerge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574F55" w:rsidRPr="00D12DC4" w:rsidRDefault="00270888" w:rsidP="009D1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5D01CF">
              <w:rPr>
                <w:rFonts w:ascii="Times New Roman" w:hAnsi="Times New Roman" w:cs="Times New Roman"/>
                <w:sz w:val="20"/>
                <w:szCs w:val="20"/>
              </w:rPr>
              <w:t xml:space="preserve"> rozwiązań zastosowanych przy budowie </w:t>
            </w:r>
            <w:r w:rsidR="005D01CF" w:rsidRPr="004902C0">
              <w:rPr>
                <w:rFonts w:ascii="Times New Roman" w:hAnsi="Times New Roman" w:cs="Times New Roman"/>
                <w:sz w:val="20"/>
                <w:szCs w:val="20"/>
              </w:rPr>
              <w:t>dostosowujących  do potrzeb osób niepełnosprawnych</w:t>
            </w:r>
          </w:p>
        </w:tc>
        <w:tc>
          <w:tcPr>
            <w:tcW w:w="650" w:type="pct"/>
            <w:vAlign w:val="center"/>
          </w:tcPr>
          <w:p w:rsidR="00574F55" w:rsidRPr="00D12DC4" w:rsidRDefault="00574F55" w:rsidP="0057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55" w:rsidRPr="00D12DC4" w:rsidTr="00EB1FAB">
        <w:trPr>
          <w:trHeight w:val="864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KWIDACJA BARIER ARCHITEKTONICZNCYH W BUDYNKACH UŻYTECZNOŚCI PUBLICZNEJ</w:t>
            </w:r>
          </w:p>
        </w:tc>
        <w:tc>
          <w:tcPr>
            <w:tcW w:w="602" w:type="pct"/>
            <w:vMerge w:val="restart"/>
            <w:vAlign w:val="center"/>
          </w:tcPr>
          <w:p w:rsidR="00574F55" w:rsidRPr="00D12DC4" w:rsidRDefault="00574F55" w:rsidP="0001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632" w:type="pct"/>
            <w:vMerge w:val="restart"/>
            <w:vAlign w:val="center"/>
          </w:tcPr>
          <w:p w:rsidR="00574F55" w:rsidRPr="00D12DC4" w:rsidRDefault="00574F55" w:rsidP="0001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648" w:type="pct"/>
            <w:vMerge w:val="restart"/>
            <w:vAlign w:val="center"/>
          </w:tcPr>
          <w:p w:rsidR="00574F55" w:rsidRPr="00D12DC4" w:rsidRDefault="00574F55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BK</w:t>
            </w:r>
          </w:p>
        </w:tc>
        <w:tc>
          <w:tcPr>
            <w:tcW w:w="666" w:type="pct"/>
            <w:vMerge w:val="restart"/>
            <w:vAlign w:val="center"/>
          </w:tcPr>
          <w:p w:rsidR="00574F55" w:rsidRDefault="003B753F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574F55">
              <w:rPr>
                <w:rFonts w:ascii="Times New Roman" w:hAnsi="Times New Roman" w:cs="Times New Roman"/>
                <w:sz w:val="20"/>
                <w:szCs w:val="20"/>
              </w:rPr>
              <w:t xml:space="preserve"> wykonanych podjazdów i wybudowanych</w:t>
            </w:r>
          </w:p>
          <w:p w:rsidR="00574F55" w:rsidRPr="00D12DC4" w:rsidRDefault="00574F55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bów windowych</w:t>
            </w:r>
          </w:p>
        </w:tc>
        <w:tc>
          <w:tcPr>
            <w:tcW w:w="650" w:type="pct"/>
            <w:vMerge w:val="restart"/>
            <w:vAlign w:val="center"/>
          </w:tcPr>
          <w:p w:rsidR="00574F55" w:rsidRPr="00D12DC4" w:rsidRDefault="005D01CF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4F55" w:rsidRPr="00D12DC4" w:rsidTr="00EB1FAB">
        <w:trPr>
          <w:trHeight w:val="864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szybu windowego wraz z zakupem i montażem urządzenia dźwigowego w budynkach komunalnych:</w:t>
            </w:r>
          </w:p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nartowicza</w:t>
            </w:r>
          </w:p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Na Stoku</w:t>
            </w:r>
          </w:p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podjazdu dla osób niepełnosprawnych ul. Pachońskiego 12</w:t>
            </w:r>
          </w:p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jęcie zgłoszenia przebudowy podjazdu dla osób niepełnosprawnych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. Centrum C 10</w:t>
            </w:r>
          </w:p>
          <w:p w:rsidR="00574F55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BK/W4.1/14</w:t>
            </w:r>
          </w:p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K/DIR/W-XVII-3</w:t>
            </w:r>
          </w:p>
        </w:tc>
        <w:tc>
          <w:tcPr>
            <w:tcW w:w="602" w:type="pct"/>
            <w:vMerge/>
            <w:vAlign w:val="center"/>
          </w:tcPr>
          <w:p w:rsidR="00574F55" w:rsidRPr="00D12DC4" w:rsidRDefault="00574F55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574F55" w:rsidRPr="00D12DC4" w:rsidRDefault="00574F55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74F55" w:rsidRPr="00D12DC4" w:rsidRDefault="00574F55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574F55" w:rsidRPr="00D12DC4" w:rsidRDefault="00574F55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</w:tcPr>
          <w:p w:rsidR="00574F55" w:rsidRPr="00D12DC4" w:rsidRDefault="00574F55" w:rsidP="00BB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55" w:rsidRPr="00D12DC4" w:rsidTr="00E1122C">
        <w:trPr>
          <w:trHeight w:val="120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pracowanie dokumentacji projektowej przebudowy szybu windowego w budynku komunalnym al. Pokoju 4</w:t>
            </w:r>
          </w:p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BK/DIR/W-II-4</w:t>
            </w:r>
          </w:p>
        </w:tc>
        <w:tc>
          <w:tcPr>
            <w:tcW w:w="602" w:type="pct"/>
            <w:vAlign w:val="center"/>
          </w:tcPr>
          <w:p w:rsidR="00574F55" w:rsidRPr="00D12DC4" w:rsidRDefault="00574F55" w:rsidP="00C43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32" w:type="pct"/>
            <w:vAlign w:val="center"/>
          </w:tcPr>
          <w:p w:rsidR="00574F55" w:rsidRPr="00D12DC4" w:rsidRDefault="00574F55" w:rsidP="00C43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648" w:type="pct"/>
            <w:vMerge/>
          </w:tcPr>
          <w:p w:rsidR="00574F55" w:rsidRPr="00D12DC4" w:rsidRDefault="00574F55" w:rsidP="0090165F"/>
        </w:tc>
        <w:tc>
          <w:tcPr>
            <w:tcW w:w="666" w:type="pct"/>
            <w:vMerge w:val="restart"/>
            <w:vAlign w:val="center"/>
          </w:tcPr>
          <w:p w:rsidR="00574F55" w:rsidRPr="00016DCF" w:rsidRDefault="003B753F" w:rsidP="0001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574F55" w:rsidRPr="00016DCF">
              <w:rPr>
                <w:rFonts w:ascii="Times New Roman" w:hAnsi="Times New Roman" w:cs="Times New Roman"/>
                <w:sz w:val="20"/>
                <w:szCs w:val="20"/>
              </w:rPr>
              <w:t xml:space="preserve"> wykonanych projektów</w:t>
            </w:r>
          </w:p>
        </w:tc>
        <w:tc>
          <w:tcPr>
            <w:tcW w:w="650" w:type="pct"/>
            <w:vMerge w:val="restart"/>
            <w:vAlign w:val="center"/>
          </w:tcPr>
          <w:p w:rsidR="00574F55" w:rsidRPr="00E1122C" w:rsidRDefault="00E1122C" w:rsidP="00E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2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4F55" w:rsidRPr="00D12DC4" w:rsidTr="00C431E3">
        <w:trPr>
          <w:trHeight w:val="120"/>
        </w:trPr>
        <w:tc>
          <w:tcPr>
            <w:tcW w:w="862" w:type="pct"/>
            <w:vMerge/>
          </w:tcPr>
          <w:p w:rsidR="00574F55" w:rsidRPr="00D12DC4" w:rsidRDefault="00574F5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pracowanie dokumentacji projektowej budowy szybu windowego w budynku komunalnym ul. Wysłouchów 43</w:t>
            </w:r>
          </w:p>
          <w:p w:rsidR="00574F55" w:rsidRPr="00D12DC4" w:rsidRDefault="00574F5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BK/DIR/W-XI-4</w:t>
            </w:r>
          </w:p>
        </w:tc>
        <w:tc>
          <w:tcPr>
            <w:tcW w:w="602" w:type="pct"/>
            <w:vAlign w:val="center"/>
          </w:tcPr>
          <w:p w:rsidR="00574F55" w:rsidRPr="00D12DC4" w:rsidRDefault="00574F55" w:rsidP="00C43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632" w:type="pct"/>
            <w:vAlign w:val="center"/>
          </w:tcPr>
          <w:p w:rsidR="00574F55" w:rsidRPr="00D12DC4" w:rsidRDefault="00574F55" w:rsidP="00C43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648" w:type="pct"/>
            <w:vMerge/>
          </w:tcPr>
          <w:p w:rsidR="00574F55" w:rsidRPr="00D12DC4" w:rsidRDefault="00574F55" w:rsidP="0090165F"/>
        </w:tc>
        <w:tc>
          <w:tcPr>
            <w:tcW w:w="666" w:type="pct"/>
            <w:vMerge/>
          </w:tcPr>
          <w:p w:rsidR="00574F55" w:rsidRPr="00D12DC4" w:rsidRDefault="00574F55" w:rsidP="0090165F"/>
        </w:tc>
        <w:tc>
          <w:tcPr>
            <w:tcW w:w="650" w:type="pct"/>
            <w:vMerge/>
          </w:tcPr>
          <w:p w:rsidR="00574F55" w:rsidRPr="00D12DC4" w:rsidRDefault="00574F55" w:rsidP="0090165F"/>
        </w:tc>
      </w:tr>
    </w:tbl>
    <w:p w:rsidR="00AE3C2E" w:rsidRDefault="00AE3C2E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AE3C2E" w:rsidRDefault="00A27F49" w:rsidP="00CB6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1"/>
      </w:r>
    </w:p>
    <w:p w:rsidR="001A19A2" w:rsidRDefault="001A19A2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1A19A2" w:rsidRDefault="001A19A2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1A19A2" w:rsidRDefault="001A19A2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1A19A2" w:rsidRDefault="001A19A2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1A19A2" w:rsidRDefault="001A19A2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1A19A2" w:rsidRDefault="001A19A2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1A19A2" w:rsidRDefault="001A19A2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AE3C2E" w:rsidRDefault="00AE3C2E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AE3C2E" w:rsidRDefault="00AE3C2E" w:rsidP="00CB668D">
      <w:pPr>
        <w:rPr>
          <w:rFonts w:ascii="Times New Roman" w:hAnsi="Times New Roman" w:cs="Times New Roman"/>
          <w:b/>
          <w:sz w:val="24"/>
          <w:szCs w:val="24"/>
        </w:rPr>
      </w:pPr>
    </w:p>
    <w:p w:rsidR="00457878" w:rsidRPr="00AE3C2E" w:rsidRDefault="009237E5" w:rsidP="008E0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C2E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457878" w:rsidRPr="00AE3C2E">
        <w:rPr>
          <w:rFonts w:ascii="Times New Roman" w:hAnsi="Times New Roman" w:cs="Times New Roman"/>
          <w:b/>
          <w:sz w:val="24"/>
          <w:szCs w:val="24"/>
        </w:rPr>
        <w:t>RIORYTET IV: REHABILITACJA SPOŁECZNA I ZDROWOTNA OSÓB NIEPEŁNOSPRAWNYCH</w:t>
      </w:r>
    </w:p>
    <w:tbl>
      <w:tblPr>
        <w:tblStyle w:val="Tabela-Siatka"/>
        <w:tblW w:w="0" w:type="auto"/>
        <w:tblLook w:val="04A0"/>
      </w:tblPr>
      <w:tblGrid>
        <w:gridCol w:w="2451"/>
        <w:gridCol w:w="1942"/>
        <w:gridCol w:w="1952"/>
        <w:gridCol w:w="1921"/>
        <w:gridCol w:w="1966"/>
        <w:gridCol w:w="2006"/>
        <w:gridCol w:w="1982"/>
      </w:tblGrid>
      <w:tr w:rsidR="005635FF" w:rsidRPr="00D12DC4" w:rsidTr="0006578F">
        <w:tc>
          <w:tcPr>
            <w:tcW w:w="2451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ZWA  ZADANIA</w:t>
            </w:r>
          </w:p>
        </w:tc>
        <w:tc>
          <w:tcPr>
            <w:tcW w:w="1942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  <w:r w:rsidR="0006578F"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R ZADANIA BUDŻETOWEGO</w:t>
            </w:r>
          </w:p>
        </w:tc>
        <w:tc>
          <w:tcPr>
            <w:tcW w:w="1952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921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966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006" w:type="dxa"/>
            <w:vAlign w:val="center"/>
          </w:tcPr>
          <w:p w:rsidR="00457878" w:rsidRPr="00D12DC4" w:rsidRDefault="00F3077A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WSKAŹNIKÓW</w:t>
            </w:r>
          </w:p>
        </w:tc>
        <w:tc>
          <w:tcPr>
            <w:tcW w:w="1982" w:type="dxa"/>
            <w:vAlign w:val="center"/>
          </w:tcPr>
          <w:p w:rsidR="00457878" w:rsidRPr="00D12DC4" w:rsidRDefault="00F3077A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A WARTOŚĆ W 2016 ROKU</w:t>
            </w:r>
          </w:p>
        </w:tc>
      </w:tr>
      <w:tr w:rsidR="005635FF" w:rsidRPr="00D12DC4" w:rsidTr="00F3077A">
        <w:trPr>
          <w:trHeight w:val="196"/>
        </w:trPr>
        <w:tc>
          <w:tcPr>
            <w:tcW w:w="2451" w:type="dxa"/>
            <w:vMerge w:val="restart"/>
            <w:vAlign w:val="center"/>
          </w:tcPr>
          <w:p w:rsidR="00EA3C9E" w:rsidRPr="00D12DC4" w:rsidRDefault="00EA3C9E" w:rsidP="00E1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OZWIJANIE UMIEJĘTNOŚCI SPOŁECZNYCH I POPRAWA SPRAWNOŚCI PSYCHOFIZYCZNEJ OSÓB NIEPEŁNOSPRAWNYCH</w:t>
            </w:r>
          </w:p>
        </w:tc>
        <w:tc>
          <w:tcPr>
            <w:tcW w:w="1942" w:type="dxa"/>
          </w:tcPr>
          <w:p w:rsidR="0011081E" w:rsidRDefault="001108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9E" w:rsidRPr="00D12DC4" w:rsidRDefault="00EA3C9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finansowanie działalności warsztatów terapii zajęciowej</w:t>
            </w:r>
          </w:p>
        </w:tc>
        <w:tc>
          <w:tcPr>
            <w:tcW w:w="1952" w:type="dxa"/>
            <w:vAlign w:val="center"/>
          </w:tcPr>
          <w:p w:rsidR="00EA3C9E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 006 390,42</w:t>
            </w:r>
          </w:p>
        </w:tc>
        <w:tc>
          <w:tcPr>
            <w:tcW w:w="1921" w:type="dxa"/>
            <w:vAlign w:val="center"/>
          </w:tcPr>
          <w:p w:rsidR="00EA3C9E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 018 415,82</w:t>
            </w:r>
          </w:p>
        </w:tc>
        <w:tc>
          <w:tcPr>
            <w:tcW w:w="1966" w:type="dxa"/>
            <w:vMerge w:val="restart"/>
            <w:vAlign w:val="center"/>
          </w:tcPr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AF3B48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9E" w:rsidRPr="00D12DC4" w:rsidRDefault="001C5081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006" w:type="dxa"/>
            <w:vAlign w:val="center"/>
          </w:tcPr>
          <w:p w:rsidR="00EA3C9E" w:rsidRPr="00F3077A" w:rsidRDefault="00F3077A" w:rsidP="00F3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osób niepełnosprawnych, które skorzystają z dofinansowania uczestnictwa</w:t>
            </w:r>
          </w:p>
        </w:tc>
        <w:tc>
          <w:tcPr>
            <w:tcW w:w="1982" w:type="dxa"/>
            <w:vAlign w:val="center"/>
          </w:tcPr>
          <w:p w:rsidR="00EA3C9E" w:rsidRPr="00F3077A" w:rsidRDefault="00F3077A" w:rsidP="009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35FF" w:rsidRPr="00D12DC4" w:rsidTr="005635FF">
        <w:trPr>
          <w:trHeight w:val="192"/>
        </w:trPr>
        <w:tc>
          <w:tcPr>
            <w:tcW w:w="2451" w:type="dxa"/>
            <w:vMerge/>
          </w:tcPr>
          <w:p w:rsidR="00EA3C9E" w:rsidRPr="00D12DC4" w:rsidRDefault="00EA3C9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1081E" w:rsidRDefault="001108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9E" w:rsidRPr="00D12DC4" w:rsidRDefault="00EA3C9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finansowanie uczestnictwa w turnusach rehabilitacyjnych</w:t>
            </w:r>
          </w:p>
        </w:tc>
        <w:tc>
          <w:tcPr>
            <w:tcW w:w="1952" w:type="dxa"/>
            <w:vAlign w:val="center"/>
          </w:tcPr>
          <w:p w:rsidR="00EA3C9E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 900 000,00</w:t>
            </w:r>
          </w:p>
        </w:tc>
        <w:tc>
          <w:tcPr>
            <w:tcW w:w="1921" w:type="dxa"/>
            <w:vAlign w:val="center"/>
          </w:tcPr>
          <w:p w:rsidR="00EA3C9E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EA3C9E" w:rsidRPr="00D12DC4" w:rsidRDefault="00EA3C9E" w:rsidP="0090165F"/>
        </w:tc>
        <w:tc>
          <w:tcPr>
            <w:tcW w:w="2006" w:type="dxa"/>
            <w:vAlign w:val="center"/>
          </w:tcPr>
          <w:p w:rsidR="00EA3C9E" w:rsidRPr="00D12DC4" w:rsidRDefault="005635FF" w:rsidP="005635FF">
            <w:pPr>
              <w:jc w:val="center"/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 z dofinansowania uczestnic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urnusach</w:t>
            </w:r>
          </w:p>
        </w:tc>
        <w:tc>
          <w:tcPr>
            <w:tcW w:w="1982" w:type="dxa"/>
            <w:vAlign w:val="center"/>
          </w:tcPr>
          <w:p w:rsidR="00EA3C9E" w:rsidRPr="005635FF" w:rsidRDefault="005635FF" w:rsidP="009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 xml:space="preserve">1 300 </w:t>
            </w:r>
          </w:p>
        </w:tc>
      </w:tr>
      <w:tr w:rsidR="005635FF" w:rsidRPr="00D12DC4" w:rsidTr="005635FF">
        <w:trPr>
          <w:trHeight w:val="192"/>
        </w:trPr>
        <w:tc>
          <w:tcPr>
            <w:tcW w:w="2451" w:type="dxa"/>
            <w:vMerge/>
          </w:tcPr>
          <w:p w:rsidR="00EA3C9E" w:rsidRPr="00D12DC4" w:rsidRDefault="00EA3C9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EA3C9E" w:rsidRPr="00D12DC4" w:rsidRDefault="00F32FFD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="00BC0908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zaopatrzenia w sprzęt rehabilitacyjny, przedmioty ortopedyczne i środki pomocowe</w:t>
            </w:r>
          </w:p>
        </w:tc>
        <w:tc>
          <w:tcPr>
            <w:tcW w:w="1952" w:type="dxa"/>
            <w:vAlign w:val="center"/>
          </w:tcPr>
          <w:p w:rsidR="00EA3C9E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630 000,00</w:t>
            </w:r>
          </w:p>
        </w:tc>
        <w:tc>
          <w:tcPr>
            <w:tcW w:w="1921" w:type="dxa"/>
            <w:vAlign w:val="center"/>
          </w:tcPr>
          <w:p w:rsidR="00EA3C9E" w:rsidRPr="00D12DC4" w:rsidRDefault="00910232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EA3C9E" w:rsidRPr="00D12DC4" w:rsidRDefault="00EA3C9E" w:rsidP="0090165F"/>
        </w:tc>
        <w:tc>
          <w:tcPr>
            <w:tcW w:w="2006" w:type="dxa"/>
            <w:vAlign w:val="center"/>
          </w:tcPr>
          <w:p w:rsidR="00EA3C9E" w:rsidRPr="00D12DC4" w:rsidRDefault="005635FF" w:rsidP="005635FF">
            <w:pPr>
              <w:jc w:val="center"/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 z dofinansowania</w:t>
            </w:r>
          </w:p>
        </w:tc>
        <w:tc>
          <w:tcPr>
            <w:tcW w:w="1982" w:type="dxa"/>
            <w:vAlign w:val="center"/>
          </w:tcPr>
          <w:p w:rsidR="00EA3C9E" w:rsidRPr="005635FF" w:rsidRDefault="005635FF" w:rsidP="009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35FF" w:rsidRPr="00D12DC4" w:rsidTr="005635FF">
        <w:trPr>
          <w:trHeight w:val="192"/>
        </w:trPr>
        <w:tc>
          <w:tcPr>
            <w:tcW w:w="2451" w:type="dxa"/>
            <w:vMerge/>
          </w:tcPr>
          <w:p w:rsidR="00EA3C9E" w:rsidRPr="00D12DC4" w:rsidRDefault="00EA3C9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EA3C9E" w:rsidRPr="00D12DC4" w:rsidRDefault="00BC0908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finansowanie do działalności mieszkań chronionych</w:t>
            </w:r>
          </w:p>
        </w:tc>
        <w:tc>
          <w:tcPr>
            <w:tcW w:w="1952" w:type="dxa"/>
            <w:vAlign w:val="center"/>
          </w:tcPr>
          <w:p w:rsidR="00EA3C9E" w:rsidRPr="00D12DC4" w:rsidRDefault="00E1325A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12 616,00</w:t>
            </w:r>
          </w:p>
        </w:tc>
        <w:tc>
          <w:tcPr>
            <w:tcW w:w="1921" w:type="dxa"/>
            <w:vAlign w:val="center"/>
          </w:tcPr>
          <w:p w:rsidR="00EA3C9E" w:rsidRPr="00D12DC4" w:rsidRDefault="00E1325A" w:rsidP="0091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EA3C9E" w:rsidRPr="00D12DC4" w:rsidRDefault="00EA3C9E" w:rsidP="0090165F"/>
        </w:tc>
        <w:tc>
          <w:tcPr>
            <w:tcW w:w="2006" w:type="dxa"/>
            <w:vAlign w:val="center"/>
          </w:tcPr>
          <w:p w:rsidR="00EA3C9E" w:rsidRPr="005635FF" w:rsidRDefault="005635FF" w:rsidP="0056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 z miejsc</w:t>
            </w:r>
          </w:p>
        </w:tc>
        <w:tc>
          <w:tcPr>
            <w:tcW w:w="1982" w:type="dxa"/>
            <w:vAlign w:val="center"/>
          </w:tcPr>
          <w:p w:rsidR="00EA3C9E" w:rsidRPr="005635FF" w:rsidRDefault="005635FF" w:rsidP="009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5635FF" w:rsidRPr="00D12DC4" w:rsidTr="005635FF">
        <w:trPr>
          <w:trHeight w:val="192"/>
        </w:trPr>
        <w:tc>
          <w:tcPr>
            <w:tcW w:w="2451" w:type="dxa"/>
            <w:vMerge/>
          </w:tcPr>
          <w:p w:rsidR="00EA3C9E" w:rsidRPr="00D12DC4" w:rsidRDefault="00EA3C9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E3C2E" w:rsidRDefault="00AE3C2E" w:rsidP="00AE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9E" w:rsidRPr="00D12DC4" w:rsidRDefault="00BC0908" w:rsidP="00AE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w </w:t>
            </w:r>
            <w:r w:rsidR="00AE3C2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munikowaniu się</w:t>
            </w:r>
          </w:p>
        </w:tc>
        <w:tc>
          <w:tcPr>
            <w:tcW w:w="1952" w:type="dxa"/>
            <w:vAlign w:val="center"/>
          </w:tcPr>
          <w:p w:rsidR="00EA3C9E" w:rsidRPr="00D12DC4" w:rsidRDefault="00E1325A" w:rsidP="00E1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380 000,00</w:t>
            </w:r>
          </w:p>
        </w:tc>
        <w:tc>
          <w:tcPr>
            <w:tcW w:w="1921" w:type="dxa"/>
            <w:vAlign w:val="center"/>
          </w:tcPr>
          <w:p w:rsidR="00EA3C9E" w:rsidRPr="00D12DC4" w:rsidRDefault="00E1325A" w:rsidP="00E1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EA3C9E" w:rsidRPr="00D12DC4" w:rsidRDefault="00EA3C9E" w:rsidP="0090165F"/>
        </w:tc>
        <w:tc>
          <w:tcPr>
            <w:tcW w:w="2006" w:type="dxa"/>
            <w:vAlign w:val="center"/>
          </w:tcPr>
          <w:p w:rsidR="00EA3C9E" w:rsidRPr="00D12DC4" w:rsidRDefault="005635FF" w:rsidP="005635FF">
            <w:pPr>
              <w:jc w:val="center"/>
            </w:pPr>
            <w:r w:rsidRPr="00F3077A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 z dofinansowania</w:t>
            </w:r>
          </w:p>
        </w:tc>
        <w:tc>
          <w:tcPr>
            <w:tcW w:w="1982" w:type="dxa"/>
            <w:vAlign w:val="center"/>
          </w:tcPr>
          <w:p w:rsidR="00EA3C9E" w:rsidRPr="005635FF" w:rsidRDefault="005635FF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5635FF" w:rsidRPr="00D12DC4" w:rsidTr="005635FF">
        <w:trPr>
          <w:trHeight w:val="192"/>
        </w:trPr>
        <w:tc>
          <w:tcPr>
            <w:tcW w:w="2451" w:type="dxa"/>
            <w:vMerge/>
          </w:tcPr>
          <w:p w:rsidR="00EA3C9E" w:rsidRPr="00D12DC4" w:rsidRDefault="00EA3C9E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EA3C9E" w:rsidRDefault="00BC0908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finansowanie imprez sportowych, kulturalnych, rekreacyjnych i turystycznych</w:t>
            </w:r>
          </w:p>
          <w:p w:rsidR="0011081E" w:rsidRPr="00D12DC4" w:rsidRDefault="0011081E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EA3C9E" w:rsidRPr="00D12DC4" w:rsidRDefault="00E1325A" w:rsidP="00E1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 000,00</w:t>
            </w:r>
          </w:p>
        </w:tc>
        <w:tc>
          <w:tcPr>
            <w:tcW w:w="1921" w:type="dxa"/>
            <w:vAlign w:val="center"/>
          </w:tcPr>
          <w:p w:rsidR="00EA3C9E" w:rsidRPr="00D12DC4" w:rsidRDefault="00E1325A" w:rsidP="00E1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EA3C9E" w:rsidRPr="00D12DC4" w:rsidRDefault="00EA3C9E" w:rsidP="0090165F"/>
        </w:tc>
        <w:tc>
          <w:tcPr>
            <w:tcW w:w="2006" w:type="dxa"/>
            <w:vAlign w:val="center"/>
          </w:tcPr>
          <w:p w:rsidR="00EA3C9E" w:rsidRPr="005635FF" w:rsidRDefault="005635FF" w:rsidP="0056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 z dofinansowania imprez</w:t>
            </w:r>
          </w:p>
        </w:tc>
        <w:tc>
          <w:tcPr>
            <w:tcW w:w="1982" w:type="dxa"/>
            <w:vAlign w:val="center"/>
          </w:tcPr>
          <w:p w:rsidR="00EA3C9E" w:rsidRPr="005635FF" w:rsidRDefault="005635FF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 xml:space="preserve">2 500 </w:t>
            </w:r>
          </w:p>
        </w:tc>
      </w:tr>
      <w:tr w:rsidR="005635FF" w:rsidRPr="00D12DC4" w:rsidTr="005635FF">
        <w:trPr>
          <w:trHeight w:val="192"/>
        </w:trPr>
        <w:tc>
          <w:tcPr>
            <w:tcW w:w="2451" w:type="dxa"/>
            <w:vMerge/>
          </w:tcPr>
          <w:p w:rsidR="009E78E2" w:rsidRPr="00D12DC4" w:rsidRDefault="009E78E2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9E78E2" w:rsidRPr="00D12DC4" w:rsidRDefault="009E78E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finansowanie usług tłumacza języka migowego</w:t>
            </w:r>
          </w:p>
        </w:tc>
        <w:tc>
          <w:tcPr>
            <w:tcW w:w="1952" w:type="dxa"/>
            <w:vAlign w:val="center"/>
          </w:tcPr>
          <w:p w:rsidR="009E78E2" w:rsidRPr="00D12DC4" w:rsidRDefault="005635FF" w:rsidP="0043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78E2" w:rsidRPr="00D12DC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921" w:type="dxa"/>
            <w:vAlign w:val="center"/>
          </w:tcPr>
          <w:p w:rsidR="009E78E2" w:rsidRPr="00D12DC4" w:rsidRDefault="009E78E2" w:rsidP="0043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9E78E2" w:rsidRPr="00D12DC4" w:rsidRDefault="009E78E2" w:rsidP="0090165F"/>
        </w:tc>
        <w:tc>
          <w:tcPr>
            <w:tcW w:w="2006" w:type="dxa"/>
            <w:vAlign w:val="center"/>
          </w:tcPr>
          <w:p w:rsidR="009E78E2" w:rsidRPr="005635FF" w:rsidRDefault="005635FF" w:rsidP="0056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>Liczba osób niepełnosprawnych, które skorzystają z dofinansowania</w:t>
            </w:r>
          </w:p>
        </w:tc>
        <w:tc>
          <w:tcPr>
            <w:tcW w:w="1982" w:type="dxa"/>
            <w:vAlign w:val="center"/>
          </w:tcPr>
          <w:p w:rsidR="009E78E2" w:rsidRPr="005635FF" w:rsidRDefault="005635FF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5635FF" w:rsidRPr="00D12DC4" w:rsidTr="00957A49">
        <w:trPr>
          <w:trHeight w:val="192"/>
        </w:trPr>
        <w:tc>
          <w:tcPr>
            <w:tcW w:w="2451" w:type="dxa"/>
            <w:vMerge/>
          </w:tcPr>
          <w:p w:rsidR="009E78E2" w:rsidRPr="00D12DC4" w:rsidRDefault="009E78E2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9E78E2" w:rsidRPr="00D12DC4" w:rsidRDefault="009E78E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Koordynacja i obsługa osób mają</w:t>
            </w:r>
            <w:r w:rsidR="00DE502C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ch trwałe lub okresowe trudności w komunikowaniu się</w:t>
            </w:r>
          </w:p>
          <w:p w:rsidR="009E78E2" w:rsidRPr="00D12DC4" w:rsidRDefault="009E78E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DE502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/05</w:t>
            </w:r>
          </w:p>
        </w:tc>
        <w:tc>
          <w:tcPr>
            <w:tcW w:w="1952" w:type="dxa"/>
            <w:vAlign w:val="center"/>
          </w:tcPr>
          <w:p w:rsidR="009E78E2" w:rsidRPr="00D12DC4" w:rsidRDefault="009E78E2" w:rsidP="00E1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21" w:type="dxa"/>
            <w:vAlign w:val="center"/>
          </w:tcPr>
          <w:p w:rsidR="009E78E2" w:rsidRPr="00D12DC4" w:rsidRDefault="009E78E2" w:rsidP="00E1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66" w:type="dxa"/>
            <w:vAlign w:val="center"/>
          </w:tcPr>
          <w:p w:rsidR="009E78E2" w:rsidRPr="00D12DC4" w:rsidRDefault="009E78E2" w:rsidP="009E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9E78E2" w:rsidRPr="00957A49" w:rsidRDefault="003B753F" w:rsidP="0095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957A49" w:rsidRPr="00957A49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</w:p>
        </w:tc>
        <w:tc>
          <w:tcPr>
            <w:tcW w:w="1982" w:type="dxa"/>
            <w:vAlign w:val="center"/>
          </w:tcPr>
          <w:p w:rsidR="009E78E2" w:rsidRPr="00DE502C" w:rsidRDefault="00DE502C" w:rsidP="0095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35FF" w:rsidRPr="00D12DC4" w:rsidTr="009E78E2">
        <w:tc>
          <w:tcPr>
            <w:tcW w:w="2451" w:type="dxa"/>
            <w:vAlign w:val="center"/>
          </w:tcPr>
          <w:p w:rsidR="009E78E2" w:rsidRPr="00D12DC4" w:rsidRDefault="009E78E2" w:rsidP="009E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YSTEM OPIEKI ZDROWOTNEJ</w:t>
            </w:r>
          </w:p>
        </w:tc>
        <w:tc>
          <w:tcPr>
            <w:tcW w:w="1942" w:type="dxa"/>
          </w:tcPr>
          <w:p w:rsidR="009E78E2" w:rsidRPr="00D12DC4" w:rsidRDefault="009E78E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rofilaktyka terapii dzieci z autyzmem</w:t>
            </w:r>
          </w:p>
          <w:p w:rsidR="009E78E2" w:rsidRPr="00D12DC4" w:rsidRDefault="009E78E2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BZ/RPZ/02</w:t>
            </w:r>
          </w:p>
        </w:tc>
        <w:tc>
          <w:tcPr>
            <w:tcW w:w="1952" w:type="dxa"/>
            <w:vAlign w:val="center"/>
          </w:tcPr>
          <w:p w:rsidR="009E78E2" w:rsidRPr="00D12DC4" w:rsidRDefault="009E78E2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921" w:type="dxa"/>
            <w:vAlign w:val="center"/>
          </w:tcPr>
          <w:p w:rsidR="009E78E2" w:rsidRPr="00D12DC4" w:rsidRDefault="009E78E2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966" w:type="dxa"/>
            <w:vAlign w:val="center"/>
          </w:tcPr>
          <w:p w:rsidR="009E78E2" w:rsidRPr="00D12DC4" w:rsidRDefault="009E78E2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BZ</w:t>
            </w:r>
          </w:p>
        </w:tc>
        <w:tc>
          <w:tcPr>
            <w:tcW w:w="2006" w:type="dxa"/>
            <w:vAlign w:val="center"/>
          </w:tcPr>
          <w:p w:rsidR="009E78E2" w:rsidRPr="00D12DC4" w:rsidRDefault="008E47C6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, które skorzystają z programu</w:t>
            </w:r>
          </w:p>
        </w:tc>
        <w:tc>
          <w:tcPr>
            <w:tcW w:w="1982" w:type="dxa"/>
            <w:vAlign w:val="center"/>
          </w:tcPr>
          <w:p w:rsidR="009E78E2" w:rsidRPr="00D12DC4" w:rsidRDefault="009E78E2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B5" w:rsidRPr="00D12DC4" w:rsidTr="00DE502C">
        <w:trPr>
          <w:trHeight w:val="97"/>
        </w:trPr>
        <w:tc>
          <w:tcPr>
            <w:tcW w:w="2451" w:type="dxa"/>
            <w:vMerge w:val="restart"/>
            <w:vAlign w:val="center"/>
          </w:tcPr>
          <w:p w:rsidR="00C03EB5" w:rsidRPr="00D12DC4" w:rsidRDefault="00C03EB5" w:rsidP="009E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YSTEM ŚWIADCZEŃ SOCJALNYCH</w:t>
            </w:r>
          </w:p>
        </w:tc>
        <w:tc>
          <w:tcPr>
            <w:tcW w:w="1942" w:type="dxa"/>
          </w:tcPr>
          <w:p w:rsidR="00C03EB5" w:rsidRPr="00D12DC4" w:rsidRDefault="00C03EB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finansowanie transportu osób niepełnosprawnych</w:t>
            </w:r>
          </w:p>
          <w:p w:rsidR="00C03EB5" w:rsidRPr="00D12DC4" w:rsidRDefault="00C03EB5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DE502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TRA</w:t>
            </w:r>
          </w:p>
        </w:tc>
        <w:tc>
          <w:tcPr>
            <w:tcW w:w="1952" w:type="dxa"/>
            <w:vAlign w:val="center"/>
          </w:tcPr>
          <w:p w:rsidR="00C03EB5" w:rsidRPr="00D12DC4" w:rsidRDefault="00C03EB5" w:rsidP="008D7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921" w:type="dxa"/>
            <w:vAlign w:val="center"/>
          </w:tcPr>
          <w:p w:rsidR="00C03EB5" w:rsidRPr="00D12DC4" w:rsidRDefault="00C03EB5" w:rsidP="008D7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E6D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966" w:type="dxa"/>
            <w:vAlign w:val="center"/>
          </w:tcPr>
          <w:p w:rsidR="00C03EB5" w:rsidRPr="00D12DC4" w:rsidRDefault="00C03EB5" w:rsidP="008D7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C03EB5" w:rsidRPr="00DE502C" w:rsidRDefault="00270888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E502C" w:rsidRPr="00DE502C">
              <w:rPr>
                <w:rFonts w:ascii="Times New Roman" w:hAnsi="Times New Roman" w:cs="Times New Roman"/>
                <w:sz w:val="20"/>
                <w:szCs w:val="20"/>
              </w:rPr>
              <w:t xml:space="preserve"> kilometrów</w:t>
            </w:r>
          </w:p>
        </w:tc>
        <w:tc>
          <w:tcPr>
            <w:tcW w:w="1982" w:type="dxa"/>
            <w:vAlign w:val="center"/>
          </w:tcPr>
          <w:p w:rsidR="00C03EB5" w:rsidRPr="00DE502C" w:rsidRDefault="00DE502C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2C">
              <w:rPr>
                <w:rFonts w:ascii="Times New Roman" w:hAnsi="Times New Roman" w:cs="Times New Roman"/>
                <w:sz w:val="20"/>
                <w:szCs w:val="20"/>
              </w:rPr>
              <w:t>162 500</w:t>
            </w:r>
          </w:p>
        </w:tc>
      </w:tr>
      <w:tr w:rsidR="00C03EB5" w:rsidRPr="00D12DC4" w:rsidTr="00957A49">
        <w:trPr>
          <w:trHeight w:val="97"/>
        </w:trPr>
        <w:tc>
          <w:tcPr>
            <w:tcW w:w="2451" w:type="dxa"/>
            <w:vMerge/>
          </w:tcPr>
          <w:p w:rsidR="00C03EB5" w:rsidRPr="00D12DC4" w:rsidRDefault="00C03EB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03EB5" w:rsidRPr="00D12DC4" w:rsidRDefault="00C03EB5" w:rsidP="003E6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ydawanie Kart Parkingowych dla  osób niepełnosprawnych i placówek</w:t>
            </w:r>
          </w:p>
        </w:tc>
        <w:tc>
          <w:tcPr>
            <w:tcW w:w="1952" w:type="dxa"/>
          </w:tcPr>
          <w:p w:rsidR="00C03EB5" w:rsidRPr="00D12DC4" w:rsidRDefault="00C03EB5" w:rsidP="0090165F"/>
        </w:tc>
        <w:tc>
          <w:tcPr>
            <w:tcW w:w="1921" w:type="dxa"/>
            <w:vAlign w:val="center"/>
          </w:tcPr>
          <w:p w:rsidR="00C03EB5" w:rsidRPr="00957A49" w:rsidRDefault="00C03EB5" w:rsidP="0095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66" w:type="dxa"/>
            <w:vMerge w:val="restart"/>
            <w:vAlign w:val="center"/>
          </w:tcPr>
          <w:p w:rsidR="00C03EB5" w:rsidRPr="00957A49" w:rsidRDefault="00C03EB5" w:rsidP="0095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Powiatowy Zespół ds. Orzekania o Niepełnosprawności</w:t>
            </w:r>
          </w:p>
        </w:tc>
        <w:tc>
          <w:tcPr>
            <w:tcW w:w="2006" w:type="dxa"/>
            <w:vAlign w:val="center"/>
          </w:tcPr>
          <w:p w:rsidR="00C03EB5" w:rsidRPr="00D6248F" w:rsidRDefault="00270888" w:rsidP="00D6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C03EB5" w:rsidRPr="00D6248F">
              <w:rPr>
                <w:rFonts w:ascii="Times New Roman" w:hAnsi="Times New Roman" w:cs="Times New Roman"/>
                <w:sz w:val="20"/>
                <w:szCs w:val="20"/>
              </w:rPr>
              <w:t xml:space="preserve"> wydanych kart</w:t>
            </w:r>
          </w:p>
        </w:tc>
        <w:tc>
          <w:tcPr>
            <w:tcW w:w="1982" w:type="dxa"/>
            <w:vAlign w:val="center"/>
          </w:tcPr>
          <w:p w:rsidR="00C03EB5" w:rsidRPr="00D6248F" w:rsidRDefault="00C03EB5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48F">
              <w:rPr>
                <w:rFonts w:ascii="Times New Roman" w:hAnsi="Times New Roman" w:cs="Times New Roman"/>
                <w:sz w:val="20"/>
                <w:szCs w:val="20"/>
              </w:rPr>
              <w:t xml:space="preserve">3400 </w:t>
            </w:r>
          </w:p>
        </w:tc>
      </w:tr>
      <w:tr w:rsidR="00C03EB5" w:rsidRPr="00D12DC4" w:rsidTr="00957A49">
        <w:trPr>
          <w:trHeight w:val="97"/>
        </w:trPr>
        <w:tc>
          <w:tcPr>
            <w:tcW w:w="2451" w:type="dxa"/>
            <w:vMerge/>
          </w:tcPr>
          <w:p w:rsidR="00C03EB5" w:rsidRPr="00D12DC4" w:rsidRDefault="00C03EB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03EB5" w:rsidRPr="00D12DC4" w:rsidRDefault="00C03EB5" w:rsidP="003E6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Wydawanie legitymacji </w:t>
            </w:r>
            <w:r w:rsidR="003E6D1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bom niepełnosprawnym uprawniających do korzystania z ulg i uprawnień</w:t>
            </w:r>
          </w:p>
        </w:tc>
        <w:tc>
          <w:tcPr>
            <w:tcW w:w="1952" w:type="dxa"/>
          </w:tcPr>
          <w:p w:rsidR="00C03EB5" w:rsidRPr="00D12DC4" w:rsidRDefault="00C03EB5" w:rsidP="0090165F"/>
        </w:tc>
        <w:tc>
          <w:tcPr>
            <w:tcW w:w="1921" w:type="dxa"/>
            <w:vAlign w:val="center"/>
          </w:tcPr>
          <w:p w:rsidR="00C03EB5" w:rsidRPr="00957A49" w:rsidRDefault="00C03EB5" w:rsidP="0095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/>
          </w:tcPr>
          <w:p w:rsidR="00C03EB5" w:rsidRPr="00D12DC4" w:rsidRDefault="00C03EB5" w:rsidP="0090165F"/>
        </w:tc>
        <w:tc>
          <w:tcPr>
            <w:tcW w:w="2006" w:type="dxa"/>
            <w:vAlign w:val="center"/>
          </w:tcPr>
          <w:p w:rsidR="00C03EB5" w:rsidRPr="00D6248F" w:rsidRDefault="00270888" w:rsidP="00D6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C03EB5" w:rsidRPr="00D6248F">
              <w:rPr>
                <w:rFonts w:ascii="Times New Roman" w:hAnsi="Times New Roman" w:cs="Times New Roman"/>
                <w:sz w:val="20"/>
                <w:szCs w:val="20"/>
              </w:rPr>
              <w:t xml:space="preserve"> legitymacji</w:t>
            </w:r>
          </w:p>
        </w:tc>
        <w:tc>
          <w:tcPr>
            <w:tcW w:w="1982" w:type="dxa"/>
            <w:vAlign w:val="center"/>
          </w:tcPr>
          <w:p w:rsidR="00C03EB5" w:rsidRPr="00D6248F" w:rsidRDefault="00C03EB5" w:rsidP="00DE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48F">
              <w:rPr>
                <w:rFonts w:ascii="Times New Roman" w:hAnsi="Times New Roman" w:cs="Times New Roman"/>
                <w:sz w:val="20"/>
                <w:szCs w:val="20"/>
              </w:rPr>
              <w:t>5170</w:t>
            </w:r>
          </w:p>
        </w:tc>
      </w:tr>
      <w:tr w:rsidR="001C5081" w:rsidRPr="00D12DC4" w:rsidTr="0061522D">
        <w:trPr>
          <w:trHeight w:val="130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siłek pielęgnacyjny</w:t>
            </w:r>
          </w:p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 731 500,00</w:t>
            </w:r>
          </w:p>
        </w:tc>
        <w:tc>
          <w:tcPr>
            <w:tcW w:w="1921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</w:p>
        </w:tc>
        <w:tc>
          <w:tcPr>
            <w:tcW w:w="2006" w:type="dxa"/>
            <w:vAlign w:val="center"/>
          </w:tcPr>
          <w:p w:rsidR="001C5081" w:rsidRPr="00957A49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1 870</w:t>
            </w:r>
          </w:p>
        </w:tc>
      </w:tr>
      <w:tr w:rsidR="001C5081" w:rsidRPr="00D12DC4" w:rsidTr="0061522D">
        <w:trPr>
          <w:trHeight w:val="129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5081" w:rsidRPr="00957A49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2 200</w:t>
            </w:r>
          </w:p>
        </w:tc>
      </w:tr>
      <w:tr w:rsidR="001C5081" w:rsidRPr="00D12DC4" w:rsidTr="0061522D">
        <w:trPr>
          <w:trHeight w:val="129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5081" w:rsidRPr="00957A49" w:rsidRDefault="001C508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644FCE">
              <w:rPr>
                <w:rFonts w:ascii="Times New Roman" w:hAnsi="Times New Roman" w:cs="Times New Roman"/>
                <w:sz w:val="20"/>
                <w:szCs w:val="20"/>
              </w:rPr>
              <w:t xml:space="preserve">wypłaconych </w:t>
            </w: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świadczeń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35 500</w:t>
            </w:r>
          </w:p>
        </w:tc>
      </w:tr>
      <w:tr w:rsidR="001C5081" w:rsidRPr="00D12DC4" w:rsidTr="0061522D">
        <w:trPr>
          <w:trHeight w:val="130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Świadczenie pielęgnacyjne</w:t>
            </w:r>
          </w:p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6 718 000,00</w:t>
            </w:r>
          </w:p>
        </w:tc>
        <w:tc>
          <w:tcPr>
            <w:tcW w:w="1921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1C5081" w:rsidRPr="00D12DC4" w:rsidRDefault="001C5081" w:rsidP="00723BB4">
            <w:pPr>
              <w:jc w:val="center"/>
            </w:pPr>
          </w:p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</w:tr>
      <w:tr w:rsidR="001C5081" w:rsidRPr="00D12DC4" w:rsidTr="0061522D">
        <w:trPr>
          <w:trHeight w:val="129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</w:tr>
      <w:tr w:rsidR="001C5081" w:rsidRPr="00D12DC4" w:rsidTr="0061522D">
        <w:trPr>
          <w:trHeight w:val="129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44FCE">
              <w:rPr>
                <w:rFonts w:ascii="Times New Roman" w:hAnsi="Times New Roman" w:cs="Times New Roman"/>
                <w:sz w:val="20"/>
                <w:szCs w:val="20"/>
              </w:rPr>
              <w:t xml:space="preserve"> wypłaconych</w:t>
            </w: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 xml:space="preserve"> świadczeń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2 860</w:t>
            </w:r>
          </w:p>
        </w:tc>
      </w:tr>
      <w:tr w:rsidR="001C5081" w:rsidRPr="00D12DC4" w:rsidTr="001C5081">
        <w:trPr>
          <w:trHeight w:val="322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1C5081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Dodatek do zasiłku rodzinnego z tytu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ztałcenia i rehabilitacji dziecka niepełnosprawnego</w:t>
            </w:r>
          </w:p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994 000,00</w:t>
            </w:r>
          </w:p>
        </w:tc>
        <w:tc>
          <w:tcPr>
            <w:tcW w:w="1921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 w:val="restart"/>
            <w:vAlign w:val="center"/>
          </w:tcPr>
          <w:p w:rsidR="001C5081" w:rsidRPr="001C5081" w:rsidRDefault="001C5081" w:rsidP="001C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81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</w:p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1C5081" w:rsidRPr="00D12DC4" w:rsidTr="0061522D">
        <w:trPr>
          <w:trHeight w:val="321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</w:tr>
      <w:tr w:rsidR="001C5081" w:rsidRPr="00D12DC4" w:rsidTr="0061522D">
        <w:trPr>
          <w:trHeight w:val="321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644FCE">
              <w:rPr>
                <w:rFonts w:ascii="Times New Roman" w:hAnsi="Times New Roman" w:cs="Times New Roman"/>
                <w:sz w:val="20"/>
                <w:szCs w:val="20"/>
              </w:rPr>
              <w:t xml:space="preserve">wypłaconych </w:t>
            </w: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świadczeń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0 200</w:t>
            </w:r>
          </w:p>
        </w:tc>
      </w:tr>
      <w:tr w:rsidR="001C5081" w:rsidRPr="00D12DC4" w:rsidTr="0061522D">
        <w:trPr>
          <w:trHeight w:val="130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1C5081" w:rsidRPr="00D12DC4" w:rsidRDefault="001C5081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pecjalny zasiłek opiekuńczy</w:t>
            </w:r>
          </w:p>
        </w:tc>
        <w:tc>
          <w:tcPr>
            <w:tcW w:w="1952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821 600,00</w:t>
            </w:r>
          </w:p>
        </w:tc>
        <w:tc>
          <w:tcPr>
            <w:tcW w:w="1921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C5081" w:rsidRPr="00D12DC4" w:rsidTr="0061522D">
        <w:trPr>
          <w:trHeight w:val="129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C5081" w:rsidRPr="00D12DC4" w:rsidTr="0061522D">
        <w:trPr>
          <w:trHeight w:val="129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44FCE">
              <w:rPr>
                <w:rFonts w:ascii="Times New Roman" w:hAnsi="Times New Roman" w:cs="Times New Roman"/>
                <w:sz w:val="20"/>
                <w:szCs w:val="20"/>
              </w:rPr>
              <w:t xml:space="preserve"> wypłaconych</w:t>
            </w: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 xml:space="preserve"> świadczeń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1 580</w:t>
            </w:r>
          </w:p>
        </w:tc>
      </w:tr>
      <w:tr w:rsidR="001C5081" w:rsidRPr="00D12DC4" w:rsidTr="0061522D">
        <w:trPr>
          <w:trHeight w:val="75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siłek dla opiekuna</w:t>
            </w:r>
          </w:p>
        </w:tc>
        <w:tc>
          <w:tcPr>
            <w:tcW w:w="1952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178 800,00</w:t>
            </w:r>
          </w:p>
        </w:tc>
        <w:tc>
          <w:tcPr>
            <w:tcW w:w="1921" w:type="dxa"/>
            <w:vMerge w:val="restart"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rodzin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1C5081" w:rsidRPr="00D12DC4" w:rsidTr="0061522D">
        <w:trPr>
          <w:trHeight w:val="75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1C5081" w:rsidRPr="00D12DC4" w:rsidTr="0061522D">
        <w:trPr>
          <w:trHeight w:val="75"/>
        </w:trPr>
        <w:tc>
          <w:tcPr>
            <w:tcW w:w="2451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C5081" w:rsidRPr="00D12DC4" w:rsidRDefault="001C508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1C5081" w:rsidRPr="00D12DC4" w:rsidRDefault="001C5081" w:rsidP="007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1C5081" w:rsidRPr="00D12DC4" w:rsidRDefault="001C5081" w:rsidP="0090165F"/>
        </w:tc>
        <w:tc>
          <w:tcPr>
            <w:tcW w:w="2006" w:type="dxa"/>
            <w:vAlign w:val="center"/>
          </w:tcPr>
          <w:p w:rsidR="001C5081" w:rsidRPr="00D12DC4" w:rsidRDefault="001C5081" w:rsidP="0061522D">
            <w:pPr>
              <w:jc w:val="center"/>
            </w:pP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644FCE">
              <w:rPr>
                <w:rFonts w:ascii="Times New Roman" w:hAnsi="Times New Roman" w:cs="Times New Roman"/>
                <w:sz w:val="20"/>
                <w:szCs w:val="20"/>
              </w:rPr>
              <w:t xml:space="preserve">wypłaconych </w:t>
            </w:r>
            <w:r w:rsidRPr="00957A49">
              <w:rPr>
                <w:rFonts w:ascii="Times New Roman" w:hAnsi="Times New Roman" w:cs="Times New Roman"/>
                <w:sz w:val="20"/>
                <w:szCs w:val="20"/>
              </w:rPr>
              <w:t>świadczeń</w:t>
            </w:r>
          </w:p>
        </w:tc>
        <w:tc>
          <w:tcPr>
            <w:tcW w:w="1982" w:type="dxa"/>
            <w:vAlign w:val="center"/>
          </w:tcPr>
          <w:p w:rsidR="001C5081" w:rsidRPr="00C03EB5" w:rsidRDefault="001C5081" w:rsidP="00C0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B5">
              <w:rPr>
                <w:rFonts w:ascii="Times New Roman" w:hAnsi="Times New Roman" w:cs="Times New Roman"/>
                <w:sz w:val="20"/>
                <w:szCs w:val="20"/>
              </w:rPr>
              <w:t>4 190</w:t>
            </w:r>
          </w:p>
        </w:tc>
      </w:tr>
    </w:tbl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B5" w:rsidRDefault="00C03EB5" w:rsidP="002C2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78" w:rsidRPr="00D12DC4" w:rsidRDefault="00457878" w:rsidP="002C2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DC4">
        <w:rPr>
          <w:rFonts w:ascii="Times New Roman" w:hAnsi="Times New Roman" w:cs="Times New Roman"/>
          <w:b/>
          <w:sz w:val="24"/>
          <w:szCs w:val="24"/>
        </w:rPr>
        <w:lastRenderedPageBreak/>
        <w:t>PRIORYTET V: INTEGRACJA SPOŁECZNA OSÓB NIEPEŁNOSPRAWNYCH</w:t>
      </w:r>
    </w:p>
    <w:tbl>
      <w:tblPr>
        <w:tblStyle w:val="Tabela-Siatka"/>
        <w:tblW w:w="0" w:type="auto"/>
        <w:tblLook w:val="04A0"/>
      </w:tblPr>
      <w:tblGrid>
        <w:gridCol w:w="2451"/>
        <w:gridCol w:w="1993"/>
        <w:gridCol w:w="1939"/>
        <w:gridCol w:w="1903"/>
        <w:gridCol w:w="1956"/>
        <w:gridCol w:w="2003"/>
        <w:gridCol w:w="1975"/>
      </w:tblGrid>
      <w:tr w:rsidR="00457878" w:rsidRPr="00D12DC4" w:rsidTr="0006578F">
        <w:tc>
          <w:tcPr>
            <w:tcW w:w="2451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993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  <w:r w:rsidR="0006578F"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R ZADANIA BUDŻETOWEGO</w:t>
            </w:r>
          </w:p>
        </w:tc>
        <w:tc>
          <w:tcPr>
            <w:tcW w:w="1939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903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956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003" w:type="dxa"/>
            <w:vAlign w:val="center"/>
          </w:tcPr>
          <w:p w:rsidR="00457878" w:rsidRPr="00D12DC4" w:rsidRDefault="00682D9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RNIKI PRZYPISANE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1975" w:type="dxa"/>
            <w:vAlign w:val="center"/>
          </w:tcPr>
          <w:p w:rsidR="00457878" w:rsidRPr="00D12DC4" w:rsidRDefault="00682D9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CI PLANOWANE W 2016 ROKU</w:t>
            </w:r>
          </w:p>
        </w:tc>
      </w:tr>
      <w:tr w:rsidR="007D7A78" w:rsidRPr="00D12DC4" w:rsidTr="007D7A78">
        <w:trPr>
          <w:trHeight w:val="482"/>
        </w:trPr>
        <w:tc>
          <w:tcPr>
            <w:tcW w:w="2451" w:type="dxa"/>
            <w:vMerge w:val="restart"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EALIZACJA PRZEDSIĘWZIĘĆ INTEGRACYJNYCH</w:t>
            </w:r>
          </w:p>
        </w:tc>
        <w:tc>
          <w:tcPr>
            <w:tcW w:w="1993" w:type="dxa"/>
            <w:vMerge w:val="restart"/>
          </w:tcPr>
          <w:p w:rsidR="007D7A78" w:rsidRPr="00D12DC4" w:rsidRDefault="007D7A78" w:rsidP="003E6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Działania miejskich instytucji </w:t>
            </w:r>
            <w:proofErr w:type="spellStart"/>
            <w:r w:rsidR="003E6D1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ultury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w zakresie problematyki osób niepełnosprawnych</w:t>
            </w:r>
          </w:p>
        </w:tc>
        <w:tc>
          <w:tcPr>
            <w:tcW w:w="1939" w:type="dxa"/>
            <w:vMerge w:val="restart"/>
          </w:tcPr>
          <w:p w:rsidR="007D7A78" w:rsidRPr="00D12DC4" w:rsidRDefault="007D7A78" w:rsidP="0090165F"/>
        </w:tc>
        <w:tc>
          <w:tcPr>
            <w:tcW w:w="1903" w:type="dxa"/>
            <w:vMerge w:val="restart"/>
            <w:vAlign w:val="center"/>
          </w:tcPr>
          <w:p w:rsidR="007D7A78" w:rsidRPr="0011081E" w:rsidRDefault="007D7A78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1081E">
              <w:rPr>
                <w:rFonts w:ascii="Times New Roman" w:hAnsi="Times New Roman" w:cs="Times New Roman"/>
                <w:sz w:val="20"/>
                <w:szCs w:val="20"/>
              </w:rPr>
              <w:t>iły własne</w:t>
            </w:r>
          </w:p>
        </w:tc>
        <w:tc>
          <w:tcPr>
            <w:tcW w:w="1956" w:type="dxa"/>
            <w:vMerge w:val="restart"/>
            <w:vAlign w:val="center"/>
          </w:tcPr>
          <w:p w:rsidR="007D7A78" w:rsidRPr="007D7A78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78">
              <w:rPr>
                <w:rFonts w:ascii="Times New Roman" w:hAnsi="Times New Roman" w:cs="Times New Roman"/>
                <w:sz w:val="20"/>
                <w:szCs w:val="20"/>
              </w:rPr>
              <w:t>KD</w:t>
            </w:r>
          </w:p>
        </w:tc>
        <w:tc>
          <w:tcPr>
            <w:tcW w:w="2003" w:type="dxa"/>
            <w:vAlign w:val="center"/>
          </w:tcPr>
          <w:p w:rsidR="007D7A78" w:rsidRPr="007D7A78" w:rsidRDefault="0027088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D7A78" w:rsidRPr="007D7A7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D7A78">
              <w:rPr>
                <w:rFonts w:ascii="Times New Roman" w:hAnsi="Times New Roman" w:cs="Times New Roman"/>
                <w:sz w:val="20"/>
                <w:szCs w:val="20"/>
              </w:rPr>
              <w:t>lacówek kulturalnych realizujących zajęcia</w:t>
            </w:r>
            <w:r w:rsidR="007D7A78" w:rsidRPr="007D7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:rsidR="007D7A78" w:rsidRPr="007D7A78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7A78" w:rsidRPr="00D12DC4" w:rsidTr="007D7A78">
        <w:trPr>
          <w:trHeight w:val="482"/>
        </w:trPr>
        <w:tc>
          <w:tcPr>
            <w:tcW w:w="2451" w:type="dxa"/>
            <w:vMerge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D7A78" w:rsidRPr="00D12DC4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7D7A78" w:rsidRPr="00D12DC4" w:rsidRDefault="007D7A78" w:rsidP="0090165F"/>
        </w:tc>
        <w:tc>
          <w:tcPr>
            <w:tcW w:w="1903" w:type="dxa"/>
            <w:vMerge/>
            <w:vAlign w:val="center"/>
          </w:tcPr>
          <w:p w:rsidR="007D7A78" w:rsidRDefault="007D7A78" w:rsidP="001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7D7A78" w:rsidRPr="007D7A78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7D7A78" w:rsidRPr="007D7A78" w:rsidRDefault="0027088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D7A78">
              <w:rPr>
                <w:rFonts w:ascii="Times New Roman" w:hAnsi="Times New Roman" w:cs="Times New Roman"/>
                <w:sz w:val="20"/>
                <w:szCs w:val="20"/>
              </w:rPr>
              <w:t xml:space="preserve"> uczestników zajęć</w:t>
            </w:r>
          </w:p>
        </w:tc>
        <w:tc>
          <w:tcPr>
            <w:tcW w:w="1975" w:type="dxa"/>
            <w:vAlign w:val="center"/>
          </w:tcPr>
          <w:p w:rsidR="007D7A78" w:rsidRPr="007D7A78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78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7D7A78" w:rsidRPr="00D12DC4" w:rsidTr="00360F16">
        <w:trPr>
          <w:trHeight w:val="576"/>
        </w:trPr>
        <w:tc>
          <w:tcPr>
            <w:tcW w:w="2451" w:type="dxa"/>
            <w:vMerge/>
          </w:tcPr>
          <w:p w:rsidR="007D7A78" w:rsidRPr="00D12DC4" w:rsidRDefault="007D7A78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</w:tcPr>
          <w:p w:rsidR="007D7A78" w:rsidRPr="00D12DC4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rganizacja imprez integracyjnych, promocja osiągnięć osób niepełnosprawnych</w:t>
            </w:r>
          </w:p>
          <w:p w:rsidR="007D7A78" w:rsidRPr="00D12DC4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02</w:t>
            </w:r>
          </w:p>
        </w:tc>
        <w:tc>
          <w:tcPr>
            <w:tcW w:w="1939" w:type="dxa"/>
            <w:vMerge w:val="restart"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903" w:type="dxa"/>
            <w:vMerge w:val="restart"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956" w:type="dxa"/>
            <w:vMerge w:val="restart"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3" w:type="dxa"/>
            <w:vAlign w:val="center"/>
          </w:tcPr>
          <w:p w:rsidR="007D7A78" w:rsidRPr="00AA7ADF" w:rsidRDefault="00270888" w:rsidP="001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D7A78" w:rsidRPr="00AA7ADF">
              <w:rPr>
                <w:rFonts w:ascii="Times New Roman" w:hAnsi="Times New Roman" w:cs="Times New Roman"/>
                <w:sz w:val="20"/>
                <w:szCs w:val="20"/>
              </w:rPr>
              <w:t xml:space="preserve"> imprez</w:t>
            </w:r>
          </w:p>
        </w:tc>
        <w:tc>
          <w:tcPr>
            <w:tcW w:w="1975" w:type="dxa"/>
            <w:vAlign w:val="center"/>
          </w:tcPr>
          <w:p w:rsidR="007D7A78" w:rsidRPr="00360F16" w:rsidRDefault="007D7A78" w:rsidP="0036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F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7A78" w:rsidRPr="00D12DC4" w:rsidTr="00360F16">
        <w:trPr>
          <w:trHeight w:val="576"/>
        </w:trPr>
        <w:tc>
          <w:tcPr>
            <w:tcW w:w="2451" w:type="dxa"/>
            <w:vMerge/>
          </w:tcPr>
          <w:p w:rsidR="007D7A78" w:rsidRPr="00D12DC4" w:rsidRDefault="007D7A78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D7A78" w:rsidRPr="00D12DC4" w:rsidRDefault="007D7A78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7D7A78" w:rsidRPr="00D12DC4" w:rsidRDefault="007D7A78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7D7A78" w:rsidRPr="00AA7ADF" w:rsidRDefault="00270888" w:rsidP="001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D7A78" w:rsidRPr="00AA7ADF">
              <w:rPr>
                <w:rFonts w:ascii="Times New Roman" w:hAnsi="Times New Roman" w:cs="Times New Roman"/>
                <w:sz w:val="20"/>
                <w:szCs w:val="20"/>
              </w:rPr>
              <w:t xml:space="preserve"> uczestników</w:t>
            </w:r>
          </w:p>
        </w:tc>
        <w:tc>
          <w:tcPr>
            <w:tcW w:w="1975" w:type="dxa"/>
            <w:vAlign w:val="center"/>
          </w:tcPr>
          <w:p w:rsidR="007D7A78" w:rsidRPr="00360F16" w:rsidRDefault="007D7A78" w:rsidP="0036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F16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7878" w:rsidRPr="00D12DC4" w:rsidTr="00AA7ADF">
        <w:tc>
          <w:tcPr>
            <w:tcW w:w="2451" w:type="dxa"/>
            <w:vAlign w:val="center"/>
          </w:tcPr>
          <w:p w:rsidR="00457878" w:rsidRPr="00D12DC4" w:rsidRDefault="00457878" w:rsidP="0029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RZYZNANIE OSOBOM NIEPEŁNOSPRAWNYM MIESZKAŃ Z ZASOBÓW GMK</w:t>
            </w:r>
          </w:p>
        </w:tc>
        <w:tc>
          <w:tcPr>
            <w:tcW w:w="1993" w:type="dxa"/>
            <w:vAlign w:val="center"/>
          </w:tcPr>
          <w:p w:rsidR="00457878" w:rsidRDefault="00FD28F4" w:rsidP="0029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  <w:r w:rsidR="00AB296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wniosków osób niepełnosprawnych w sprawach  pomocy mieszkaniowej</w:t>
            </w:r>
          </w:p>
          <w:p w:rsidR="00F3077A" w:rsidRPr="00D12DC4" w:rsidRDefault="00F3077A" w:rsidP="0029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/ML.6/14</w:t>
            </w:r>
          </w:p>
        </w:tc>
        <w:tc>
          <w:tcPr>
            <w:tcW w:w="1939" w:type="dxa"/>
            <w:vAlign w:val="center"/>
          </w:tcPr>
          <w:p w:rsidR="00457878" w:rsidRPr="00F3077A" w:rsidRDefault="0061522D" w:rsidP="004E0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3077A" w:rsidRPr="00F3077A">
              <w:rPr>
                <w:rFonts w:ascii="Times New Roman" w:hAnsi="Times New Roman" w:cs="Times New Roman"/>
                <w:sz w:val="20"/>
                <w:szCs w:val="20"/>
              </w:rPr>
              <w:t xml:space="preserve"> ramach </w:t>
            </w:r>
            <w:r w:rsidR="004E01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077A" w:rsidRPr="00F3077A">
              <w:rPr>
                <w:rFonts w:ascii="Times New Roman" w:hAnsi="Times New Roman" w:cs="Times New Roman"/>
                <w:sz w:val="20"/>
                <w:szCs w:val="20"/>
              </w:rPr>
              <w:t xml:space="preserve">nwestycji mieszkaniowej </w:t>
            </w:r>
            <w:proofErr w:type="spellStart"/>
            <w:r w:rsidR="00F3077A" w:rsidRPr="00F3077A">
              <w:rPr>
                <w:rFonts w:ascii="Times New Roman" w:hAnsi="Times New Roman" w:cs="Times New Roman"/>
                <w:sz w:val="20"/>
                <w:szCs w:val="20"/>
              </w:rPr>
              <w:t>Płaszów</w:t>
            </w:r>
            <w:proofErr w:type="spellEnd"/>
          </w:p>
        </w:tc>
        <w:tc>
          <w:tcPr>
            <w:tcW w:w="1903" w:type="dxa"/>
          </w:tcPr>
          <w:p w:rsidR="00457878" w:rsidRPr="00D12DC4" w:rsidRDefault="00457878" w:rsidP="0090165F"/>
        </w:tc>
        <w:tc>
          <w:tcPr>
            <w:tcW w:w="1956" w:type="dxa"/>
            <w:vAlign w:val="center"/>
          </w:tcPr>
          <w:p w:rsidR="00457878" w:rsidRPr="004E01D9" w:rsidRDefault="004E01D9" w:rsidP="004E0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9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2003" w:type="dxa"/>
            <w:vAlign w:val="center"/>
          </w:tcPr>
          <w:p w:rsidR="00457878" w:rsidRPr="00AA7ADF" w:rsidRDefault="00270888" w:rsidP="00AA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AA7ADF" w:rsidRPr="00AA7ADF">
              <w:rPr>
                <w:rFonts w:ascii="Times New Roman" w:hAnsi="Times New Roman" w:cs="Times New Roman"/>
                <w:sz w:val="20"/>
                <w:szCs w:val="20"/>
              </w:rPr>
              <w:t xml:space="preserve"> wniosków zrealizowanych</w:t>
            </w:r>
          </w:p>
        </w:tc>
        <w:tc>
          <w:tcPr>
            <w:tcW w:w="1975" w:type="dxa"/>
            <w:vAlign w:val="center"/>
          </w:tcPr>
          <w:p w:rsidR="00457878" w:rsidRPr="00AA7ADF" w:rsidRDefault="00AA7ADF" w:rsidP="00AA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296D" w:rsidRPr="00D12DC4" w:rsidTr="00BA2893">
        <w:trPr>
          <w:trHeight w:val="129"/>
        </w:trPr>
        <w:tc>
          <w:tcPr>
            <w:tcW w:w="2451" w:type="dxa"/>
            <w:vMerge w:val="restart"/>
            <w:vAlign w:val="center"/>
          </w:tcPr>
          <w:p w:rsidR="00AB296D" w:rsidRPr="00D12DC4" w:rsidRDefault="00753279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PORT OSÓB NIEPEŁNOSPRAWNYCH</w:t>
            </w:r>
          </w:p>
        </w:tc>
        <w:tc>
          <w:tcPr>
            <w:tcW w:w="1993" w:type="dxa"/>
            <w:vAlign w:val="center"/>
          </w:tcPr>
          <w:p w:rsidR="00AB296D" w:rsidRPr="00D12DC4" w:rsidRDefault="00736B90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rganizacja”Cracovia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Maraton”</w:t>
            </w:r>
            <w:r w:rsidR="00A461CC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i Cracovia </w:t>
            </w:r>
            <w:proofErr w:type="spellStart"/>
            <w:r w:rsidR="00A461CC" w:rsidRPr="00D12DC4">
              <w:rPr>
                <w:rFonts w:ascii="Times New Roman" w:hAnsi="Times New Roman" w:cs="Times New Roman"/>
                <w:sz w:val="20"/>
                <w:szCs w:val="20"/>
              </w:rPr>
              <w:t>Półmaraton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w zakresie startu osób niepełnosprawnych</w:t>
            </w:r>
          </w:p>
          <w:p w:rsidR="00A461CC" w:rsidRPr="00D12DC4" w:rsidRDefault="00A461CC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IS/OIS/2016</w:t>
            </w:r>
          </w:p>
        </w:tc>
        <w:tc>
          <w:tcPr>
            <w:tcW w:w="1939" w:type="dxa"/>
            <w:vAlign w:val="center"/>
          </w:tcPr>
          <w:p w:rsidR="00AB296D" w:rsidRPr="00D12DC4" w:rsidRDefault="008D7732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461CC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903" w:type="dxa"/>
            <w:vAlign w:val="center"/>
          </w:tcPr>
          <w:p w:rsidR="00AB296D" w:rsidRPr="00D12DC4" w:rsidRDefault="00BA2893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461CC" w:rsidRPr="00D12DC4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956" w:type="dxa"/>
            <w:vAlign w:val="center"/>
          </w:tcPr>
          <w:p w:rsidR="00AB296D" w:rsidRPr="00D12DC4" w:rsidRDefault="00A461CC" w:rsidP="00A4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IS</w:t>
            </w:r>
            <w:r w:rsidR="008D7732" w:rsidRPr="00D12DC4">
              <w:rPr>
                <w:rFonts w:ascii="Times New Roman" w:hAnsi="Times New Roman" w:cs="Times New Roman"/>
                <w:sz w:val="20"/>
                <w:szCs w:val="20"/>
              </w:rPr>
              <w:t>/PN</w:t>
            </w:r>
          </w:p>
        </w:tc>
        <w:tc>
          <w:tcPr>
            <w:tcW w:w="2003" w:type="dxa"/>
            <w:vAlign w:val="center"/>
          </w:tcPr>
          <w:p w:rsidR="00AB296D" w:rsidRPr="00BA2893" w:rsidRDefault="00BA2893" w:rsidP="00BA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93">
              <w:rPr>
                <w:rFonts w:ascii="Times New Roman" w:hAnsi="Times New Roman" w:cs="Times New Roman"/>
                <w:sz w:val="20"/>
                <w:szCs w:val="20"/>
              </w:rPr>
              <w:t>Liczba niepełnosprawnych zawodników</w:t>
            </w:r>
          </w:p>
        </w:tc>
        <w:tc>
          <w:tcPr>
            <w:tcW w:w="1975" w:type="dxa"/>
            <w:vAlign w:val="center"/>
          </w:tcPr>
          <w:p w:rsidR="00AB296D" w:rsidRPr="00BA2893" w:rsidRDefault="00BA2893" w:rsidP="00AE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AB296D" w:rsidRPr="00D12DC4" w:rsidTr="007D7A78">
        <w:trPr>
          <w:trHeight w:val="129"/>
        </w:trPr>
        <w:tc>
          <w:tcPr>
            <w:tcW w:w="2451" w:type="dxa"/>
            <w:vMerge/>
          </w:tcPr>
          <w:p w:rsidR="00AB296D" w:rsidRPr="00D12DC4" w:rsidRDefault="00AB296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AB296D" w:rsidRPr="00D12DC4" w:rsidRDefault="00736B90" w:rsidP="0029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tworzenie i udostępnienie bazy danych obiektów sportowych dostępnych dla osób niepełnosprawnych</w:t>
            </w:r>
          </w:p>
          <w:p w:rsidR="00736B90" w:rsidRPr="00D12DC4" w:rsidRDefault="00736B90" w:rsidP="0029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:rsidR="00AB296D" w:rsidRPr="00D12DC4" w:rsidRDefault="00AB296D" w:rsidP="0090165F"/>
        </w:tc>
        <w:tc>
          <w:tcPr>
            <w:tcW w:w="1903" w:type="dxa"/>
            <w:vAlign w:val="center"/>
          </w:tcPr>
          <w:p w:rsidR="00AB296D" w:rsidRPr="00D12DC4" w:rsidRDefault="0061522D" w:rsidP="0029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92CED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56" w:type="dxa"/>
            <w:vAlign w:val="center"/>
          </w:tcPr>
          <w:p w:rsidR="00AB296D" w:rsidRPr="00D12DC4" w:rsidRDefault="00753279" w:rsidP="0075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3" w:type="dxa"/>
            <w:vAlign w:val="center"/>
          </w:tcPr>
          <w:p w:rsidR="00AB296D" w:rsidRPr="00AA7ADF" w:rsidRDefault="00270888" w:rsidP="00AA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AA7ADF" w:rsidRPr="00AA7ADF">
              <w:rPr>
                <w:rFonts w:ascii="Times New Roman" w:hAnsi="Times New Roman" w:cs="Times New Roman"/>
                <w:sz w:val="20"/>
                <w:szCs w:val="20"/>
              </w:rPr>
              <w:t xml:space="preserve"> zinwentaryzowanych obiektów</w:t>
            </w:r>
          </w:p>
        </w:tc>
        <w:tc>
          <w:tcPr>
            <w:tcW w:w="1975" w:type="dxa"/>
            <w:vAlign w:val="center"/>
          </w:tcPr>
          <w:p w:rsidR="00AB296D" w:rsidRPr="007D7A78" w:rsidRDefault="007D7A78" w:rsidP="007D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1A6" w:rsidRPr="00D12DC4" w:rsidTr="002211A6">
        <w:trPr>
          <w:trHeight w:val="770"/>
        </w:trPr>
        <w:tc>
          <w:tcPr>
            <w:tcW w:w="2451" w:type="dxa"/>
            <w:vMerge w:val="restart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A SPECJALNA I INTEGRACYJNA</w:t>
            </w:r>
          </w:p>
        </w:tc>
        <w:tc>
          <w:tcPr>
            <w:tcW w:w="1993" w:type="dxa"/>
            <w:vMerge w:val="restart"/>
            <w:vAlign w:val="center"/>
          </w:tcPr>
          <w:p w:rsidR="002211A6" w:rsidRPr="00D12DC4" w:rsidRDefault="002C25CD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211A6" w:rsidRPr="00D12DC4">
              <w:rPr>
                <w:rFonts w:ascii="Times New Roman" w:hAnsi="Times New Roman" w:cs="Times New Roman"/>
                <w:sz w:val="20"/>
                <w:szCs w:val="20"/>
              </w:rPr>
              <w:t>adzór nad szkołami i placówkami kształcenia specjalnego, klasami integracyjnymi w szkołach ogólnodostępnych</w:t>
            </w:r>
          </w:p>
          <w:p w:rsidR="002211A6" w:rsidRPr="00D12DC4" w:rsidRDefault="002211A6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/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iN</w:t>
            </w:r>
            <w:proofErr w:type="spellEnd"/>
          </w:p>
        </w:tc>
        <w:tc>
          <w:tcPr>
            <w:tcW w:w="1939" w:type="dxa"/>
            <w:vMerge w:val="restart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69 663 000,00</w:t>
            </w:r>
          </w:p>
        </w:tc>
        <w:tc>
          <w:tcPr>
            <w:tcW w:w="1903" w:type="dxa"/>
            <w:vMerge w:val="restart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69 663 000,00</w:t>
            </w:r>
          </w:p>
        </w:tc>
        <w:tc>
          <w:tcPr>
            <w:tcW w:w="1956" w:type="dxa"/>
            <w:vMerge w:val="restart"/>
            <w:vAlign w:val="center"/>
          </w:tcPr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1A6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Pr="00D12DC4" w:rsidRDefault="001C5081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2003" w:type="dxa"/>
            <w:vAlign w:val="center"/>
          </w:tcPr>
          <w:p w:rsidR="002211A6" w:rsidRPr="00D12DC4" w:rsidRDefault="002211A6" w:rsidP="0022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czba dzieci z orzeczeniem o potrzebie kształcenia specjalnego w placówkach samorządowych </w:t>
            </w:r>
          </w:p>
        </w:tc>
        <w:tc>
          <w:tcPr>
            <w:tcW w:w="1975" w:type="dxa"/>
            <w:vAlign w:val="center"/>
          </w:tcPr>
          <w:p w:rsidR="002211A6" w:rsidRPr="00D12DC4" w:rsidRDefault="002211A6" w:rsidP="009D1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69 </w:t>
            </w:r>
          </w:p>
        </w:tc>
      </w:tr>
      <w:tr w:rsidR="002211A6" w:rsidRPr="00D12DC4" w:rsidTr="0048368A">
        <w:trPr>
          <w:trHeight w:val="770"/>
        </w:trPr>
        <w:tc>
          <w:tcPr>
            <w:tcW w:w="2451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:rsidR="002211A6" w:rsidRPr="00D12DC4" w:rsidRDefault="002211A6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2211A6" w:rsidRDefault="002211A6" w:rsidP="0022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dzieci z orzeczeniem o potrzebie kształcenia specjalnego w placówka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amorządowych</w:t>
            </w:r>
            <w:proofErr w:type="spellEnd"/>
          </w:p>
        </w:tc>
        <w:tc>
          <w:tcPr>
            <w:tcW w:w="1975" w:type="dxa"/>
            <w:vAlign w:val="center"/>
          </w:tcPr>
          <w:p w:rsidR="002211A6" w:rsidRDefault="002211A6" w:rsidP="009D1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7 </w:t>
            </w:r>
          </w:p>
        </w:tc>
      </w:tr>
      <w:tr w:rsidR="002211A6" w:rsidRPr="00D12DC4" w:rsidTr="0048368A">
        <w:trPr>
          <w:trHeight w:val="75"/>
        </w:trPr>
        <w:tc>
          <w:tcPr>
            <w:tcW w:w="2451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D7A78" w:rsidRDefault="007D7A78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A78" w:rsidRDefault="002211A6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towanie szkół i placówek publicznych i niepublicznych prowadzonych prz</w:t>
            </w:r>
            <w:r w:rsidR="002C25CD"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osoby prawne lub fizyczne inne niż GMK, do których uczęszczają uczniowie posiadający orzeczenie o potrzebie </w:t>
            </w:r>
            <w:r w:rsidR="002C25C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ztałcenia specjalnego</w:t>
            </w:r>
          </w:p>
          <w:p w:rsidR="001C5081" w:rsidRPr="00D12DC4" w:rsidRDefault="001C5081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1A6" w:rsidRPr="00D12DC4" w:rsidRDefault="002211A6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/RID/11</w:t>
            </w:r>
          </w:p>
        </w:tc>
        <w:tc>
          <w:tcPr>
            <w:tcW w:w="1939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32 415 000,00</w:t>
            </w:r>
          </w:p>
        </w:tc>
        <w:tc>
          <w:tcPr>
            <w:tcW w:w="1903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32 415 000,00</w:t>
            </w:r>
          </w:p>
        </w:tc>
        <w:tc>
          <w:tcPr>
            <w:tcW w:w="1956" w:type="dxa"/>
            <w:vMerge/>
            <w:vAlign w:val="center"/>
          </w:tcPr>
          <w:p w:rsidR="002211A6" w:rsidRPr="00D12DC4" w:rsidRDefault="002211A6" w:rsidP="0048368A">
            <w:pPr>
              <w:jc w:val="center"/>
            </w:pPr>
          </w:p>
        </w:tc>
        <w:tc>
          <w:tcPr>
            <w:tcW w:w="2003" w:type="dxa"/>
            <w:vAlign w:val="center"/>
          </w:tcPr>
          <w:p w:rsidR="002211A6" w:rsidRPr="002C25CD" w:rsidRDefault="002C25CD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>Liczba dotowanych placówek</w:t>
            </w:r>
          </w:p>
        </w:tc>
        <w:tc>
          <w:tcPr>
            <w:tcW w:w="1975" w:type="dxa"/>
            <w:vAlign w:val="center"/>
          </w:tcPr>
          <w:p w:rsidR="002211A6" w:rsidRPr="00D12DC4" w:rsidRDefault="009D176E" w:rsidP="0048368A">
            <w:pPr>
              <w:jc w:val="center"/>
            </w:pPr>
            <w:r>
              <w:t>124</w:t>
            </w:r>
          </w:p>
        </w:tc>
      </w:tr>
      <w:tr w:rsidR="002211A6" w:rsidRPr="00D12DC4" w:rsidTr="0048368A">
        <w:trPr>
          <w:trHeight w:val="75"/>
        </w:trPr>
        <w:tc>
          <w:tcPr>
            <w:tcW w:w="2451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D7A78" w:rsidRDefault="007D7A78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1A6" w:rsidRPr="00D12DC4" w:rsidRDefault="002211A6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adzór nad poradniami psychologiczno-pedagogicznymi rejonowymi i specjalistycznymi</w:t>
            </w:r>
          </w:p>
          <w:p w:rsidR="002211A6" w:rsidRDefault="002211A6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/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iN</w:t>
            </w:r>
            <w:proofErr w:type="spellEnd"/>
          </w:p>
          <w:p w:rsidR="007D7A78" w:rsidRDefault="007D7A78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A78" w:rsidRPr="00D12DC4" w:rsidRDefault="007D7A78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6 294 500,00</w:t>
            </w:r>
          </w:p>
        </w:tc>
        <w:tc>
          <w:tcPr>
            <w:tcW w:w="1903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</w:rPr>
            </w:pPr>
            <w:r w:rsidRPr="00D12DC4">
              <w:rPr>
                <w:rFonts w:ascii="Times New Roman" w:hAnsi="Times New Roman" w:cs="Times New Roman"/>
              </w:rPr>
              <w:t>16 294 500,00</w:t>
            </w:r>
          </w:p>
        </w:tc>
        <w:tc>
          <w:tcPr>
            <w:tcW w:w="1956" w:type="dxa"/>
            <w:vMerge/>
            <w:vAlign w:val="center"/>
          </w:tcPr>
          <w:p w:rsidR="002211A6" w:rsidRPr="00D12DC4" w:rsidRDefault="002211A6" w:rsidP="0048368A">
            <w:pPr>
              <w:jc w:val="center"/>
            </w:pPr>
          </w:p>
        </w:tc>
        <w:tc>
          <w:tcPr>
            <w:tcW w:w="2003" w:type="dxa"/>
            <w:vAlign w:val="center"/>
          </w:tcPr>
          <w:p w:rsidR="002211A6" w:rsidRPr="002C25CD" w:rsidRDefault="002C25CD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>Liczba poradni psychologiczno - pedagogicznych</w:t>
            </w:r>
          </w:p>
        </w:tc>
        <w:tc>
          <w:tcPr>
            <w:tcW w:w="1975" w:type="dxa"/>
            <w:vAlign w:val="center"/>
          </w:tcPr>
          <w:p w:rsidR="002211A6" w:rsidRPr="002C25CD" w:rsidRDefault="002C25CD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>8 poradni</w:t>
            </w:r>
          </w:p>
        </w:tc>
      </w:tr>
      <w:tr w:rsidR="002211A6" w:rsidRPr="00D12DC4" w:rsidTr="002C25CD">
        <w:trPr>
          <w:trHeight w:val="129"/>
        </w:trPr>
        <w:tc>
          <w:tcPr>
            <w:tcW w:w="2451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owóz dzieci</w:t>
            </w:r>
            <w:r w:rsidR="003E6D1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i młodzieży niepełnosprawnej do szkół</w:t>
            </w:r>
          </w:p>
          <w:p w:rsidR="002211A6" w:rsidRPr="00D12DC4" w:rsidRDefault="002211A6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/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iN</w:t>
            </w:r>
            <w:proofErr w:type="spellEnd"/>
          </w:p>
          <w:p w:rsidR="002211A6" w:rsidRPr="00D12DC4" w:rsidRDefault="002211A6" w:rsidP="00B4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  <w:tc>
          <w:tcPr>
            <w:tcW w:w="1903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  <w:tc>
          <w:tcPr>
            <w:tcW w:w="1956" w:type="dxa"/>
            <w:vMerge/>
            <w:vAlign w:val="center"/>
          </w:tcPr>
          <w:p w:rsidR="002211A6" w:rsidRPr="00D12DC4" w:rsidRDefault="002211A6" w:rsidP="0048368A">
            <w:pPr>
              <w:jc w:val="center"/>
            </w:pPr>
          </w:p>
        </w:tc>
        <w:tc>
          <w:tcPr>
            <w:tcW w:w="2003" w:type="dxa"/>
            <w:vMerge w:val="restart"/>
            <w:vAlign w:val="center"/>
          </w:tcPr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1A6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>Liczba załatwionych wniosków</w:t>
            </w: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P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1A6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CD" w:rsidRPr="002C25CD" w:rsidRDefault="002C25CD" w:rsidP="002C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7FE" w:rsidRPr="00D12DC4" w:rsidTr="00D267FE">
        <w:trPr>
          <w:trHeight w:val="230"/>
        </w:trPr>
        <w:tc>
          <w:tcPr>
            <w:tcW w:w="2451" w:type="dxa"/>
            <w:vMerge/>
            <w:vAlign w:val="center"/>
          </w:tcPr>
          <w:p w:rsidR="00D267FE" w:rsidRPr="00D12DC4" w:rsidRDefault="00D267FE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vAlign w:val="center"/>
          </w:tcPr>
          <w:p w:rsidR="00D267FE" w:rsidRPr="00D12DC4" w:rsidRDefault="00D267FE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Koordynowanie pracy placówek 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jmujacych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się działaniami w ramach wczesnego wspomagania 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dziecka (finansowanie zajęć w placówkach prowadzonych przez GMK)</w:t>
            </w:r>
          </w:p>
          <w:p w:rsidR="00D267FE" w:rsidRDefault="00D267FE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/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iN</w:t>
            </w:r>
            <w:proofErr w:type="spellEnd"/>
          </w:p>
          <w:p w:rsidR="00D267FE" w:rsidRPr="00D12DC4" w:rsidRDefault="00D267FE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D267FE" w:rsidRPr="00D12DC4" w:rsidRDefault="00D267FE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234 000,00</w:t>
            </w:r>
          </w:p>
        </w:tc>
        <w:tc>
          <w:tcPr>
            <w:tcW w:w="1903" w:type="dxa"/>
            <w:vMerge w:val="restart"/>
            <w:vAlign w:val="center"/>
          </w:tcPr>
          <w:p w:rsidR="00D267FE" w:rsidRPr="00D12DC4" w:rsidRDefault="004322DE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</w:t>
            </w:r>
            <w:r w:rsidR="00D267FE" w:rsidRPr="00D12DC4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956" w:type="dxa"/>
            <w:vMerge/>
            <w:vAlign w:val="center"/>
          </w:tcPr>
          <w:p w:rsidR="00D267FE" w:rsidRPr="00D12DC4" w:rsidRDefault="00D267FE" w:rsidP="0048368A">
            <w:pPr>
              <w:jc w:val="center"/>
            </w:pPr>
          </w:p>
        </w:tc>
        <w:tc>
          <w:tcPr>
            <w:tcW w:w="2003" w:type="dxa"/>
            <w:vMerge/>
            <w:vAlign w:val="center"/>
          </w:tcPr>
          <w:p w:rsidR="00D267FE" w:rsidRPr="00D12DC4" w:rsidRDefault="00D267FE" w:rsidP="0048368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267FE" w:rsidRPr="00D12DC4" w:rsidRDefault="00D267FE" w:rsidP="0048368A">
            <w:pPr>
              <w:jc w:val="center"/>
            </w:pPr>
          </w:p>
        </w:tc>
      </w:tr>
      <w:tr w:rsidR="00D267FE" w:rsidRPr="00D12DC4" w:rsidTr="0048368A">
        <w:trPr>
          <w:trHeight w:val="2705"/>
        </w:trPr>
        <w:tc>
          <w:tcPr>
            <w:tcW w:w="2451" w:type="dxa"/>
            <w:vMerge/>
            <w:vAlign w:val="center"/>
          </w:tcPr>
          <w:p w:rsidR="00D267FE" w:rsidRPr="00D12DC4" w:rsidRDefault="00D267FE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:rsidR="00D267FE" w:rsidRPr="00D12DC4" w:rsidRDefault="00D267FE" w:rsidP="0090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D267FE" w:rsidRPr="00D12DC4" w:rsidRDefault="00D267FE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vAlign w:val="center"/>
          </w:tcPr>
          <w:p w:rsidR="00D267FE" w:rsidRPr="00D12DC4" w:rsidRDefault="00D267FE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D267FE" w:rsidRPr="00D12DC4" w:rsidRDefault="00D267FE" w:rsidP="0048368A">
            <w:pPr>
              <w:jc w:val="center"/>
            </w:pPr>
          </w:p>
        </w:tc>
        <w:tc>
          <w:tcPr>
            <w:tcW w:w="2003" w:type="dxa"/>
            <w:vAlign w:val="center"/>
          </w:tcPr>
          <w:p w:rsidR="00D267FE" w:rsidRPr="00D12DC4" w:rsidRDefault="00D267FE" w:rsidP="002C25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dzieci korzystających z wczesnego wspomagania</w:t>
            </w:r>
          </w:p>
        </w:tc>
        <w:tc>
          <w:tcPr>
            <w:tcW w:w="1975" w:type="dxa"/>
            <w:vAlign w:val="center"/>
          </w:tcPr>
          <w:p w:rsidR="00D267FE" w:rsidRPr="00D12DC4" w:rsidRDefault="00D267FE" w:rsidP="00D267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0 </w:t>
            </w:r>
          </w:p>
        </w:tc>
      </w:tr>
      <w:tr w:rsidR="002211A6" w:rsidRPr="00D12DC4" w:rsidTr="0048368A">
        <w:trPr>
          <w:trHeight w:val="826"/>
        </w:trPr>
        <w:tc>
          <w:tcPr>
            <w:tcW w:w="2451" w:type="dxa"/>
            <w:vMerge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Dotowanie dzieci realizujących zajęcia na podstawie opinii o potrzebie wczesnego wspomagania </w:t>
            </w:r>
            <w:proofErr w:type="spellStart"/>
            <w:r w:rsidR="003E6D1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zwoju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w placówkach publicznych i niepublicznych prowadzonych przez osoby prawne lub fizyczne inne niż GMK</w:t>
            </w:r>
          </w:p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EK/RID/11</w:t>
            </w:r>
          </w:p>
        </w:tc>
        <w:tc>
          <w:tcPr>
            <w:tcW w:w="1939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560 000,00</w:t>
            </w:r>
          </w:p>
        </w:tc>
        <w:tc>
          <w:tcPr>
            <w:tcW w:w="1903" w:type="dxa"/>
            <w:vAlign w:val="center"/>
          </w:tcPr>
          <w:p w:rsidR="002211A6" w:rsidRPr="00D12DC4" w:rsidRDefault="002211A6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560 000,00</w:t>
            </w:r>
          </w:p>
        </w:tc>
        <w:tc>
          <w:tcPr>
            <w:tcW w:w="1956" w:type="dxa"/>
            <w:vMerge/>
            <w:vAlign w:val="center"/>
          </w:tcPr>
          <w:p w:rsidR="002211A6" w:rsidRPr="00D12DC4" w:rsidRDefault="002211A6" w:rsidP="0048368A">
            <w:pPr>
              <w:jc w:val="center"/>
            </w:pPr>
          </w:p>
        </w:tc>
        <w:tc>
          <w:tcPr>
            <w:tcW w:w="2003" w:type="dxa"/>
            <w:vAlign w:val="center"/>
          </w:tcPr>
          <w:p w:rsidR="002211A6" w:rsidRPr="002C25CD" w:rsidRDefault="002C25CD" w:rsidP="0048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>Liczba dzieci niepełnosprawnych korzystających z tych usług</w:t>
            </w:r>
          </w:p>
        </w:tc>
        <w:tc>
          <w:tcPr>
            <w:tcW w:w="1975" w:type="dxa"/>
            <w:vAlign w:val="center"/>
          </w:tcPr>
          <w:p w:rsidR="002211A6" w:rsidRPr="002C25CD" w:rsidRDefault="002C25CD" w:rsidP="00D2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CD"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</w:p>
        </w:tc>
      </w:tr>
    </w:tbl>
    <w:p w:rsidR="00457878" w:rsidRDefault="00457878">
      <w:pPr>
        <w:rPr>
          <w:rFonts w:ascii="Times New Roman" w:hAnsi="Times New Roman" w:cs="Times New Roman"/>
          <w:sz w:val="24"/>
          <w:szCs w:val="24"/>
        </w:rPr>
      </w:pPr>
    </w:p>
    <w:p w:rsidR="00AE3C2E" w:rsidRPr="00D12DC4" w:rsidRDefault="00AE3C2E">
      <w:pPr>
        <w:rPr>
          <w:rFonts w:ascii="Times New Roman" w:hAnsi="Times New Roman" w:cs="Times New Roman"/>
          <w:sz w:val="24"/>
          <w:szCs w:val="24"/>
        </w:rPr>
      </w:pPr>
    </w:p>
    <w:p w:rsidR="00457878" w:rsidRPr="00D12DC4" w:rsidRDefault="00FD1811" w:rsidP="00457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457878" w:rsidRPr="00D12DC4">
        <w:rPr>
          <w:rFonts w:ascii="Times New Roman" w:hAnsi="Times New Roman" w:cs="Times New Roman"/>
          <w:b/>
          <w:sz w:val="24"/>
          <w:szCs w:val="24"/>
        </w:rPr>
        <w:t>RIORYTET VI: WSPÓŁPRACA Z ORGANIZACJAMI POZARZĄDOWYMI DZIAŁAJĄCYMI NA RZECZ OSÓB NIEPEŁNOSPRAWNYCH</w:t>
      </w:r>
    </w:p>
    <w:tbl>
      <w:tblPr>
        <w:tblStyle w:val="Tabela-Siatka"/>
        <w:tblW w:w="0" w:type="auto"/>
        <w:tblLook w:val="04A0"/>
      </w:tblPr>
      <w:tblGrid>
        <w:gridCol w:w="2451"/>
        <w:gridCol w:w="1942"/>
        <w:gridCol w:w="1952"/>
        <w:gridCol w:w="1921"/>
        <w:gridCol w:w="1966"/>
        <w:gridCol w:w="2006"/>
        <w:gridCol w:w="1982"/>
      </w:tblGrid>
      <w:tr w:rsidR="00A92E5B" w:rsidRPr="00D12DC4" w:rsidTr="0006578F">
        <w:tc>
          <w:tcPr>
            <w:tcW w:w="2451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942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  <w:r w:rsidR="0006578F"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R ZADANIA BUDŻETOWEGO</w:t>
            </w:r>
          </w:p>
        </w:tc>
        <w:tc>
          <w:tcPr>
            <w:tcW w:w="1952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921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966" w:type="dxa"/>
            <w:vAlign w:val="center"/>
          </w:tcPr>
          <w:p w:rsidR="00457878" w:rsidRPr="00D12DC4" w:rsidRDefault="00457878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006" w:type="dxa"/>
            <w:vAlign w:val="center"/>
          </w:tcPr>
          <w:p w:rsidR="00457878" w:rsidRPr="00D12DC4" w:rsidRDefault="00682D9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RNIKI PRZYPISANE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1982" w:type="dxa"/>
            <w:vAlign w:val="center"/>
          </w:tcPr>
          <w:p w:rsidR="00457878" w:rsidRPr="00D12DC4" w:rsidRDefault="00682D9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CI PLANOWANE W 2016 ROKU</w:t>
            </w:r>
          </w:p>
        </w:tc>
      </w:tr>
      <w:tr w:rsidR="00B93EE7" w:rsidRPr="00D12DC4" w:rsidTr="00360F16">
        <w:trPr>
          <w:trHeight w:val="97"/>
        </w:trPr>
        <w:tc>
          <w:tcPr>
            <w:tcW w:w="2451" w:type="dxa"/>
            <w:vMerge w:val="restart"/>
            <w:vAlign w:val="center"/>
          </w:tcPr>
          <w:p w:rsidR="00B93EE7" w:rsidRPr="00D12DC4" w:rsidRDefault="00B93EE7" w:rsidP="00A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TWARTE KONKURSY OFERT</w:t>
            </w:r>
          </w:p>
        </w:tc>
        <w:tc>
          <w:tcPr>
            <w:tcW w:w="1942" w:type="dxa"/>
          </w:tcPr>
          <w:p w:rsidR="004E3E2F" w:rsidRDefault="004E3E2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E7" w:rsidRPr="00D12DC4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ieranie i powierzanie zadań realizowanych przez organizacje pozarządowe na rzecz osób niepełnosprawnych w zakresie przedsięwzięć integracyjnych – XVII Tydzień Osób Niepełnosprawnych „Kocham Kraków z Wzajemnością”</w:t>
            </w:r>
          </w:p>
          <w:p w:rsidR="00B93EE7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4E3E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1</w:t>
            </w:r>
            <w:r w:rsidR="009E78E2" w:rsidRPr="00D12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A78" w:rsidRPr="00D12DC4" w:rsidRDefault="007D7A78" w:rsidP="009E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B93EE7" w:rsidRPr="00D12DC4" w:rsidRDefault="00B93EE7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921" w:type="dxa"/>
            <w:vAlign w:val="center"/>
          </w:tcPr>
          <w:p w:rsidR="00B93EE7" w:rsidRPr="00D12DC4" w:rsidRDefault="00B93EE7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966" w:type="dxa"/>
            <w:vMerge w:val="restart"/>
            <w:vAlign w:val="center"/>
          </w:tcPr>
          <w:p w:rsidR="00B93EE7" w:rsidRPr="00D12DC4" w:rsidRDefault="00B93EE7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B93EE7" w:rsidRPr="00360F16" w:rsidRDefault="00270888" w:rsidP="0036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360F16" w:rsidRPr="00360F16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  <w:r w:rsidR="00360F16">
              <w:rPr>
                <w:rFonts w:ascii="Times New Roman" w:hAnsi="Times New Roman" w:cs="Times New Roman"/>
                <w:sz w:val="20"/>
                <w:szCs w:val="20"/>
              </w:rPr>
              <w:t xml:space="preserve"> ( w tym </w:t>
            </w:r>
            <w:proofErr w:type="spellStart"/>
            <w:r w:rsidR="00360F16">
              <w:rPr>
                <w:rFonts w:ascii="Times New Roman" w:hAnsi="Times New Roman" w:cs="Times New Roman"/>
                <w:sz w:val="20"/>
                <w:szCs w:val="20"/>
              </w:rPr>
              <w:t>regranting</w:t>
            </w:r>
            <w:proofErr w:type="spellEnd"/>
            <w:r w:rsidR="00360F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vAlign w:val="center"/>
          </w:tcPr>
          <w:p w:rsidR="00B93EE7" w:rsidRPr="00360F16" w:rsidRDefault="00360F16" w:rsidP="0036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F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3EE7" w:rsidRPr="00D12DC4" w:rsidTr="0061522D">
        <w:trPr>
          <w:trHeight w:val="97"/>
        </w:trPr>
        <w:tc>
          <w:tcPr>
            <w:tcW w:w="2451" w:type="dxa"/>
            <w:vMerge/>
          </w:tcPr>
          <w:p w:rsidR="00B93EE7" w:rsidRPr="00D12DC4" w:rsidRDefault="00B93E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4E3E2F" w:rsidRDefault="004E3E2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E7" w:rsidRPr="00D12DC4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ółfinansowanie projektów organizacji pozarządowych działających w środowisku osób niepełnosprawnych w zakresie sportu</w:t>
            </w:r>
          </w:p>
          <w:p w:rsidR="00B93EE7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4E3E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1</w:t>
            </w:r>
            <w:r w:rsidR="009E78E2" w:rsidRPr="00D12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267FE" w:rsidRDefault="00D267F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7FE" w:rsidRDefault="00D267F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A78" w:rsidRPr="00D12DC4" w:rsidRDefault="007D7A78" w:rsidP="009E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B93EE7" w:rsidRPr="00D12DC4" w:rsidRDefault="00B93EE7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921" w:type="dxa"/>
            <w:vAlign w:val="center"/>
          </w:tcPr>
          <w:p w:rsidR="00B93EE7" w:rsidRPr="00D12DC4" w:rsidRDefault="00B93EE7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966" w:type="dxa"/>
            <w:vMerge/>
          </w:tcPr>
          <w:p w:rsidR="00B93EE7" w:rsidRPr="00D12DC4" w:rsidRDefault="00B93EE7" w:rsidP="0090165F"/>
        </w:tc>
        <w:tc>
          <w:tcPr>
            <w:tcW w:w="2006" w:type="dxa"/>
            <w:vAlign w:val="center"/>
          </w:tcPr>
          <w:p w:rsidR="00B93EE7" w:rsidRPr="00360F16" w:rsidRDefault="00270888" w:rsidP="0036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360F16" w:rsidRPr="00360F16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</w:p>
        </w:tc>
        <w:tc>
          <w:tcPr>
            <w:tcW w:w="1982" w:type="dxa"/>
            <w:vAlign w:val="center"/>
          </w:tcPr>
          <w:p w:rsidR="00B93EE7" w:rsidRPr="0061522D" w:rsidRDefault="00360F16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93EE7" w:rsidRPr="00D12DC4" w:rsidTr="0061522D">
        <w:trPr>
          <w:trHeight w:val="97"/>
        </w:trPr>
        <w:tc>
          <w:tcPr>
            <w:tcW w:w="2451" w:type="dxa"/>
            <w:vMerge/>
          </w:tcPr>
          <w:p w:rsidR="00B93EE7" w:rsidRPr="00D12DC4" w:rsidRDefault="00B93E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267FE" w:rsidRDefault="00D267F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A78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ieranie działań organizacji pozarządowych w zakresie powstawania i działalności Centrów</w:t>
            </w:r>
          </w:p>
          <w:p w:rsidR="00B93EE7" w:rsidRPr="00D12DC4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Informacji dla osób niepełnosprawnych</w:t>
            </w:r>
          </w:p>
          <w:p w:rsidR="009E78E2" w:rsidRDefault="009E78E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4E3E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12</w:t>
            </w:r>
          </w:p>
          <w:p w:rsidR="00D267FE" w:rsidRPr="00D12DC4" w:rsidRDefault="00D267F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B93EE7" w:rsidRPr="00D12DC4" w:rsidRDefault="00B93EE7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21" w:type="dxa"/>
            <w:vAlign w:val="center"/>
          </w:tcPr>
          <w:p w:rsidR="00B93EE7" w:rsidRPr="00D12DC4" w:rsidRDefault="00B93EE7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32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966" w:type="dxa"/>
            <w:vMerge/>
          </w:tcPr>
          <w:p w:rsidR="00B93EE7" w:rsidRPr="00D12DC4" w:rsidRDefault="00B93EE7" w:rsidP="0090165F"/>
        </w:tc>
        <w:tc>
          <w:tcPr>
            <w:tcW w:w="2006" w:type="dxa"/>
            <w:vAlign w:val="center"/>
          </w:tcPr>
          <w:p w:rsidR="00B93EE7" w:rsidRPr="00D12DC4" w:rsidRDefault="00270888" w:rsidP="00B45C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B45C91" w:rsidRPr="00360F16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</w:p>
        </w:tc>
        <w:tc>
          <w:tcPr>
            <w:tcW w:w="1982" w:type="dxa"/>
            <w:vAlign w:val="center"/>
          </w:tcPr>
          <w:p w:rsidR="00B93EE7" w:rsidRPr="0061522D" w:rsidRDefault="00360F16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8E2" w:rsidRPr="00D12DC4" w:rsidTr="0061522D">
        <w:trPr>
          <w:trHeight w:val="97"/>
        </w:trPr>
        <w:tc>
          <w:tcPr>
            <w:tcW w:w="2451" w:type="dxa"/>
            <w:vMerge/>
          </w:tcPr>
          <w:p w:rsidR="009E78E2" w:rsidRPr="00D12DC4" w:rsidRDefault="009E78E2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4E3E2F" w:rsidRDefault="004E3E2F" w:rsidP="00C47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E2" w:rsidRPr="00D12DC4" w:rsidRDefault="009E78E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ółfinansowanie projektów organizacji pozarządowych działających w środowisku osób niepełnosprawnych w zakresie wypożyczalni sprzętu rehabilitacyjnego</w:t>
            </w:r>
          </w:p>
          <w:p w:rsidR="009E78E2" w:rsidRDefault="009E78E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4E3E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12</w:t>
            </w:r>
          </w:p>
          <w:p w:rsidR="00D267FE" w:rsidRPr="00D12DC4" w:rsidRDefault="00D267F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9E78E2" w:rsidRPr="00D12DC4" w:rsidRDefault="009E78E2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921" w:type="dxa"/>
            <w:vAlign w:val="center"/>
          </w:tcPr>
          <w:p w:rsidR="009E78E2" w:rsidRPr="00D12DC4" w:rsidRDefault="009E78E2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966" w:type="dxa"/>
            <w:vMerge w:val="restart"/>
            <w:tcBorders>
              <w:top w:val="nil"/>
            </w:tcBorders>
            <w:vAlign w:val="center"/>
          </w:tcPr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E2" w:rsidRDefault="009E78E2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081" w:rsidRPr="00D12DC4" w:rsidRDefault="001C508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9E78E2" w:rsidRPr="00D12DC4" w:rsidRDefault="00270888" w:rsidP="00B45C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</w:t>
            </w:r>
            <w:r w:rsidR="00B45C91" w:rsidRPr="00360F16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</w:p>
        </w:tc>
        <w:tc>
          <w:tcPr>
            <w:tcW w:w="1982" w:type="dxa"/>
            <w:vAlign w:val="center"/>
          </w:tcPr>
          <w:p w:rsidR="009E78E2" w:rsidRPr="0061522D" w:rsidRDefault="00360F16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F16" w:rsidRPr="00D12DC4" w:rsidTr="0061522D">
        <w:trPr>
          <w:trHeight w:val="97"/>
        </w:trPr>
        <w:tc>
          <w:tcPr>
            <w:tcW w:w="2451" w:type="dxa"/>
            <w:vMerge/>
          </w:tcPr>
          <w:p w:rsidR="00360F16" w:rsidRPr="00D12DC4" w:rsidRDefault="00360F16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4E3E2F" w:rsidRDefault="004E3E2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16" w:rsidRPr="00D12DC4" w:rsidRDefault="00360F16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rojektów organizacji pozarządowych działających w środowisku osób niepełnosprawnych 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ieranie rodziny z niepełnosprawnym dzieckiem</w:t>
            </w:r>
          </w:p>
          <w:p w:rsidR="00360F16" w:rsidRDefault="00360F16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P</w:t>
            </w:r>
            <w:r w:rsidR="00D513A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/12</w:t>
            </w:r>
          </w:p>
          <w:p w:rsidR="00D267FE" w:rsidRPr="00D12DC4" w:rsidRDefault="00D267F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360F16" w:rsidRPr="00D12DC4" w:rsidRDefault="00360F16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21" w:type="dxa"/>
            <w:vAlign w:val="center"/>
          </w:tcPr>
          <w:p w:rsidR="00360F16" w:rsidRPr="00D12DC4" w:rsidRDefault="004322DE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66" w:type="dxa"/>
            <w:vMerge/>
            <w:tcBorders>
              <w:top w:val="nil"/>
            </w:tcBorders>
            <w:vAlign w:val="center"/>
          </w:tcPr>
          <w:p w:rsidR="00360F16" w:rsidRPr="00D12DC4" w:rsidRDefault="00360F16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360F16" w:rsidRPr="00D12DC4" w:rsidRDefault="00270888" w:rsidP="00B45C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B45C91" w:rsidRPr="00360F16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</w:p>
        </w:tc>
        <w:tc>
          <w:tcPr>
            <w:tcW w:w="1982" w:type="dxa"/>
            <w:vAlign w:val="center"/>
          </w:tcPr>
          <w:p w:rsidR="00360F16" w:rsidRPr="0061522D" w:rsidRDefault="00B45C9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C91" w:rsidRPr="00D12DC4" w:rsidTr="0061522D">
        <w:trPr>
          <w:trHeight w:val="97"/>
        </w:trPr>
        <w:tc>
          <w:tcPr>
            <w:tcW w:w="2451" w:type="dxa"/>
            <w:vMerge/>
          </w:tcPr>
          <w:p w:rsidR="00B45C91" w:rsidRPr="00D12DC4" w:rsidRDefault="00B45C9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4E3E2F" w:rsidRDefault="004E3E2F" w:rsidP="00B4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91" w:rsidRPr="00D12DC4" w:rsidRDefault="00B45C91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rojektów organizacji pozarząd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działania na rzecz kombatantów i osób represjonowanych</w:t>
            </w:r>
          </w:p>
          <w:p w:rsidR="00B45C91" w:rsidRDefault="00D513A5" w:rsidP="00AE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/PON/13</w:t>
            </w:r>
          </w:p>
          <w:p w:rsidR="004E3E2F" w:rsidRPr="00D12DC4" w:rsidRDefault="004E3E2F" w:rsidP="00360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B45C91" w:rsidRDefault="00D513A5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921" w:type="dxa"/>
            <w:vAlign w:val="center"/>
          </w:tcPr>
          <w:p w:rsidR="00B45C91" w:rsidRPr="00D12DC4" w:rsidRDefault="004322DE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966" w:type="dxa"/>
            <w:vMerge/>
            <w:tcBorders>
              <w:top w:val="nil"/>
            </w:tcBorders>
            <w:vAlign w:val="center"/>
          </w:tcPr>
          <w:p w:rsidR="00B45C91" w:rsidRPr="00D12DC4" w:rsidRDefault="00B45C91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B45C91" w:rsidRPr="00360F16" w:rsidRDefault="00270888" w:rsidP="00B4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513A5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</w:p>
        </w:tc>
        <w:tc>
          <w:tcPr>
            <w:tcW w:w="1982" w:type="dxa"/>
            <w:vAlign w:val="center"/>
          </w:tcPr>
          <w:p w:rsidR="00B45C91" w:rsidRPr="0061522D" w:rsidRDefault="00D513A5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8E2" w:rsidRPr="00D12DC4" w:rsidTr="0061522D">
        <w:trPr>
          <w:trHeight w:val="97"/>
        </w:trPr>
        <w:tc>
          <w:tcPr>
            <w:tcW w:w="2451" w:type="dxa"/>
            <w:vMerge/>
          </w:tcPr>
          <w:p w:rsidR="009E78E2" w:rsidRPr="00D12DC4" w:rsidRDefault="009E78E2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45C91" w:rsidRDefault="00B45C91" w:rsidP="00B9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E2" w:rsidRPr="00D12DC4" w:rsidRDefault="009E78E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ółfinansowanie projektów organizacji pozarządowych działających w środowisku osób niepełnosprawnych – zadania Dzielnic z zakresu problematyki osób niepełnosprawnych</w:t>
            </w:r>
          </w:p>
          <w:p w:rsidR="009E78E2" w:rsidRPr="00D12DC4" w:rsidRDefault="0042417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/DBR/W</w:t>
            </w:r>
          </w:p>
          <w:p w:rsidR="009E78E2" w:rsidRPr="00D12DC4" w:rsidRDefault="009E78E2" w:rsidP="00C47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9E78E2" w:rsidRPr="00D12DC4" w:rsidRDefault="009E78E2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48 500,00</w:t>
            </w:r>
          </w:p>
        </w:tc>
        <w:tc>
          <w:tcPr>
            <w:tcW w:w="1921" w:type="dxa"/>
            <w:vAlign w:val="center"/>
          </w:tcPr>
          <w:p w:rsidR="009E78E2" w:rsidRPr="00D12DC4" w:rsidRDefault="009E78E2" w:rsidP="00C4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48 500,00</w:t>
            </w:r>
          </w:p>
        </w:tc>
        <w:tc>
          <w:tcPr>
            <w:tcW w:w="1966" w:type="dxa"/>
            <w:vMerge/>
          </w:tcPr>
          <w:p w:rsidR="009E78E2" w:rsidRPr="00D12DC4" w:rsidRDefault="009E78E2" w:rsidP="0090165F"/>
        </w:tc>
        <w:tc>
          <w:tcPr>
            <w:tcW w:w="2006" w:type="dxa"/>
            <w:vAlign w:val="center"/>
          </w:tcPr>
          <w:p w:rsidR="009E78E2" w:rsidRPr="00D12DC4" w:rsidRDefault="00270888" w:rsidP="00B45C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B45C91" w:rsidRPr="00360F16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</w:p>
        </w:tc>
        <w:tc>
          <w:tcPr>
            <w:tcW w:w="1982" w:type="dxa"/>
            <w:vAlign w:val="center"/>
          </w:tcPr>
          <w:p w:rsidR="009E78E2" w:rsidRPr="0061522D" w:rsidRDefault="00B45C91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92E5B" w:rsidRPr="00D12DC4" w:rsidTr="006B5D3B">
        <w:trPr>
          <w:trHeight w:val="232"/>
        </w:trPr>
        <w:tc>
          <w:tcPr>
            <w:tcW w:w="2451" w:type="dxa"/>
            <w:vMerge w:val="restart"/>
            <w:vAlign w:val="center"/>
          </w:tcPr>
          <w:p w:rsidR="00A92E5B" w:rsidRPr="00D12DC4" w:rsidRDefault="00A92E5B" w:rsidP="00852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IERANIE ORGANIZACJI POZARZĄDOWYCH W DZIAŁALNOŚCI NA RZECZ OSÓB NIEPEŁNOSPRAWNYCH</w:t>
            </w:r>
          </w:p>
        </w:tc>
        <w:tc>
          <w:tcPr>
            <w:tcW w:w="1942" w:type="dxa"/>
          </w:tcPr>
          <w:p w:rsidR="004E3E2F" w:rsidRPr="00D12DC4" w:rsidRDefault="00A92E5B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Udostępnianie organizacjom pozarządowym i innym podmiotom w drodze </w:t>
            </w:r>
            <w:proofErr w:type="spellStart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bezprzetargowej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lokali z zasobów GMK</w:t>
            </w:r>
          </w:p>
        </w:tc>
        <w:tc>
          <w:tcPr>
            <w:tcW w:w="1952" w:type="dxa"/>
          </w:tcPr>
          <w:p w:rsidR="00A92E5B" w:rsidRPr="00D12DC4" w:rsidRDefault="00A92E5B" w:rsidP="0090165F"/>
        </w:tc>
        <w:tc>
          <w:tcPr>
            <w:tcW w:w="1921" w:type="dxa"/>
            <w:vAlign w:val="center"/>
          </w:tcPr>
          <w:p w:rsidR="00A92E5B" w:rsidRPr="00D12DC4" w:rsidRDefault="0061522D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3EE7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Align w:val="center"/>
          </w:tcPr>
          <w:p w:rsidR="00A92E5B" w:rsidRPr="00D12DC4" w:rsidRDefault="00B93EE7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</w:p>
        </w:tc>
        <w:tc>
          <w:tcPr>
            <w:tcW w:w="2006" w:type="dxa"/>
            <w:vAlign w:val="center"/>
          </w:tcPr>
          <w:p w:rsidR="00A92E5B" w:rsidRPr="006B5D3B" w:rsidRDefault="006B5D3B" w:rsidP="00EB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3B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275CEE">
              <w:rPr>
                <w:rFonts w:ascii="Times New Roman" w:hAnsi="Times New Roman" w:cs="Times New Roman"/>
                <w:sz w:val="20"/>
                <w:szCs w:val="20"/>
              </w:rPr>
              <w:t xml:space="preserve">opiniow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1982" w:type="dxa"/>
            <w:vAlign w:val="center"/>
          </w:tcPr>
          <w:p w:rsidR="00A92E5B" w:rsidRPr="006B5D3B" w:rsidRDefault="006B5D3B" w:rsidP="006B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E5B" w:rsidRPr="00D12DC4" w:rsidTr="0061522D">
        <w:trPr>
          <w:trHeight w:val="230"/>
        </w:trPr>
        <w:tc>
          <w:tcPr>
            <w:tcW w:w="2451" w:type="dxa"/>
            <w:vMerge/>
          </w:tcPr>
          <w:p w:rsidR="00A92E5B" w:rsidRPr="00D12DC4" w:rsidRDefault="00A92E5B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4E3E2F" w:rsidRDefault="004E3E2F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E2F" w:rsidRPr="00D12DC4" w:rsidRDefault="00A92E5B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Współpraca z punktami pośrednictwa pracy prowadzonymi przez organizacje pozarządowe</w:t>
            </w:r>
          </w:p>
        </w:tc>
        <w:tc>
          <w:tcPr>
            <w:tcW w:w="1952" w:type="dxa"/>
          </w:tcPr>
          <w:p w:rsidR="00A92E5B" w:rsidRPr="00D12DC4" w:rsidRDefault="00A92E5B" w:rsidP="0090165F"/>
        </w:tc>
        <w:tc>
          <w:tcPr>
            <w:tcW w:w="1921" w:type="dxa"/>
            <w:vAlign w:val="center"/>
          </w:tcPr>
          <w:p w:rsidR="00A92E5B" w:rsidRPr="00D12DC4" w:rsidRDefault="0061522D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3EE7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Align w:val="center"/>
          </w:tcPr>
          <w:p w:rsidR="00A92E5B" w:rsidRPr="00D12DC4" w:rsidRDefault="00B93EE7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A92E5B" w:rsidRPr="0061522D" w:rsidRDefault="0061522D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Liczba organizacji prowadzących pośrednictwa pracy</w:t>
            </w:r>
          </w:p>
        </w:tc>
        <w:tc>
          <w:tcPr>
            <w:tcW w:w="1982" w:type="dxa"/>
            <w:vAlign w:val="center"/>
          </w:tcPr>
          <w:p w:rsidR="00A92E5B" w:rsidRPr="0061522D" w:rsidRDefault="0061522D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3EE7" w:rsidRPr="00D12DC4" w:rsidTr="00D513A5">
        <w:trPr>
          <w:trHeight w:val="230"/>
        </w:trPr>
        <w:tc>
          <w:tcPr>
            <w:tcW w:w="2451" w:type="dxa"/>
            <w:vMerge/>
          </w:tcPr>
          <w:p w:rsidR="00B93EE7" w:rsidRPr="00D12DC4" w:rsidRDefault="00B93E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4E3E2F" w:rsidRDefault="004E3E2F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Zlecanie zadań organizacjom pozarządowym </w:t>
            </w:r>
            <w:r w:rsidR="00275CEE">
              <w:rPr>
                <w:rFonts w:ascii="Times New Roman" w:hAnsi="Times New Roman" w:cs="Times New Roman"/>
                <w:sz w:val="20"/>
                <w:szCs w:val="20"/>
              </w:rPr>
              <w:t>z pominięciem otwartych konkursów ofert</w:t>
            </w:r>
          </w:p>
          <w:p w:rsidR="00D513A5" w:rsidRDefault="00D513A5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/PON/13</w:t>
            </w:r>
          </w:p>
          <w:p w:rsidR="004E3E2F" w:rsidRPr="00D12DC4" w:rsidRDefault="004E3E2F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B93EE7" w:rsidRPr="00D12DC4" w:rsidRDefault="00B93EE7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1921" w:type="dxa"/>
            <w:vAlign w:val="center"/>
          </w:tcPr>
          <w:p w:rsidR="00B93EE7" w:rsidRPr="00D12DC4" w:rsidRDefault="00B93EE7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1966" w:type="dxa"/>
            <w:vMerge w:val="restart"/>
            <w:tcBorders>
              <w:top w:val="nil"/>
            </w:tcBorders>
            <w:vAlign w:val="center"/>
          </w:tcPr>
          <w:p w:rsidR="00B93EE7" w:rsidRPr="00D12DC4" w:rsidRDefault="00B93EE7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B93EE7" w:rsidRPr="00D513A5" w:rsidRDefault="00270888" w:rsidP="00D5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B45C91" w:rsidRPr="00D513A5">
              <w:rPr>
                <w:rFonts w:ascii="Times New Roman" w:hAnsi="Times New Roman" w:cs="Times New Roman"/>
                <w:sz w:val="20"/>
                <w:szCs w:val="20"/>
              </w:rPr>
              <w:t xml:space="preserve"> umów</w:t>
            </w:r>
          </w:p>
        </w:tc>
        <w:tc>
          <w:tcPr>
            <w:tcW w:w="1982" w:type="dxa"/>
            <w:vAlign w:val="center"/>
          </w:tcPr>
          <w:p w:rsidR="00B93EE7" w:rsidRPr="00D513A5" w:rsidRDefault="00B45C91" w:rsidP="00D5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93EE7" w:rsidRPr="00D12DC4" w:rsidTr="00D513A5">
        <w:trPr>
          <w:trHeight w:val="230"/>
        </w:trPr>
        <w:tc>
          <w:tcPr>
            <w:tcW w:w="2451" w:type="dxa"/>
            <w:vMerge/>
          </w:tcPr>
          <w:p w:rsidR="00B93EE7" w:rsidRPr="00D12DC4" w:rsidRDefault="00B93EE7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E7" w:rsidRDefault="00B93EE7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Udzielanie rekomendacji organizacjom pozarządowym współpracującym z Miastem</w:t>
            </w:r>
          </w:p>
          <w:p w:rsidR="00275CEE" w:rsidRPr="00D12DC4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93EE7" w:rsidRPr="00D12DC4" w:rsidRDefault="00B93EE7" w:rsidP="0090165F"/>
        </w:tc>
        <w:tc>
          <w:tcPr>
            <w:tcW w:w="1921" w:type="dxa"/>
            <w:vAlign w:val="center"/>
          </w:tcPr>
          <w:p w:rsidR="00B93EE7" w:rsidRPr="00D12DC4" w:rsidRDefault="0061522D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3EE7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/>
          </w:tcPr>
          <w:p w:rsidR="00B93EE7" w:rsidRPr="00D12DC4" w:rsidRDefault="00B93EE7" w:rsidP="0090165F"/>
        </w:tc>
        <w:tc>
          <w:tcPr>
            <w:tcW w:w="2006" w:type="dxa"/>
            <w:vAlign w:val="center"/>
          </w:tcPr>
          <w:p w:rsidR="00B93EE7" w:rsidRPr="00D513A5" w:rsidRDefault="00270888" w:rsidP="00D5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513A5" w:rsidRPr="00D513A5">
              <w:rPr>
                <w:rFonts w:ascii="Times New Roman" w:hAnsi="Times New Roman" w:cs="Times New Roman"/>
                <w:sz w:val="20"/>
                <w:szCs w:val="20"/>
              </w:rPr>
              <w:t xml:space="preserve"> rekomendacji</w:t>
            </w:r>
          </w:p>
        </w:tc>
        <w:tc>
          <w:tcPr>
            <w:tcW w:w="1982" w:type="dxa"/>
            <w:vAlign w:val="center"/>
          </w:tcPr>
          <w:p w:rsidR="00B93EE7" w:rsidRPr="00D513A5" w:rsidRDefault="00D513A5" w:rsidP="00D5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52C9D" w:rsidRPr="00D12DC4" w:rsidTr="00D513A5">
        <w:trPr>
          <w:trHeight w:val="322"/>
        </w:trPr>
        <w:tc>
          <w:tcPr>
            <w:tcW w:w="2451" w:type="dxa"/>
            <w:vMerge w:val="restart"/>
            <w:vAlign w:val="center"/>
          </w:tcPr>
          <w:p w:rsidR="00A52C9D" w:rsidRPr="00D12DC4" w:rsidRDefault="00A52C9D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DZIAŁALNOŚĆ POWIATOWEJ SPOŁECZNEJ RADY DS. OSÓB NIEPEŁNOSPRAWNYCH</w:t>
            </w:r>
          </w:p>
        </w:tc>
        <w:tc>
          <w:tcPr>
            <w:tcW w:w="1942" w:type="dxa"/>
          </w:tcPr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9D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piniowanie projektów lokalnych aktów prawnych</w:t>
            </w:r>
          </w:p>
          <w:p w:rsidR="00275CEE" w:rsidRPr="00D12DC4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A52C9D" w:rsidRPr="00D12DC4" w:rsidRDefault="00A52C9D" w:rsidP="0090165F"/>
        </w:tc>
        <w:tc>
          <w:tcPr>
            <w:tcW w:w="1921" w:type="dxa"/>
            <w:vAlign w:val="center"/>
          </w:tcPr>
          <w:p w:rsidR="00A52C9D" w:rsidRPr="00D12DC4" w:rsidRDefault="0061522D" w:rsidP="00B93EE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3EE7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 w:val="restart"/>
            <w:vAlign w:val="center"/>
          </w:tcPr>
          <w:p w:rsidR="00A52C9D" w:rsidRPr="00D12DC4" w:rsidRDefault="00B93EE7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Align w:val="center"/>
          </w:tcPr>
          <w:p w:rsidR="00A52C9D" w:rsidRPr="00D513A5" w:rsidRDefault="00270888" w:rsidP="00D5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513A5" w:rsidRPr="00D513A5">
              <w:rPr>
                <w:rFonts w:ascii="Times New Roman" w:hAnsi="Times New Roman" w:cs="Times New Roman"/>
                <w:sz w:val="20"/>
                <w:szCs w:val="20"/>
              </w:rPr>
              <w:t xml:space="preserve"> aktów prawnych</w:t>
            </w:r>
          </w:p>
        </w:tc>
        <w:tc>
          <w:tcPr>
            <w:tcW w:w="1982" w:type="dxa"/>
            <w:vAlign w:val="center"/>
          </w:tcPr>
          <w:p w:rsidR="00A52C9D" w:rsidRPr="00D513A5" w:rsidRDefault="00D513A5" w:rsidP="00D5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2C9D" w:rsidRPr="00D12DC4" w:rsidTr="006B5D3B">
        <w:trPr>
          <w:trHeight w:val="321"/>
        </w:trPr>
        <w:tc>
          <w:tcPr>
            <w:tcW w:w="2451" w:type="dxa"/>
            <w:vMerge/>
          </w:tcPr>
          <w:p w:rsidR="00A52C9D" w:rsidRPr="00D12DC4" w:rsidRDefault="00A52C9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9D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Opiniowanie pod kątem dostępności dla osób niepełnosprawnych projektów architektonicznych</w:t>
            </w:r>
          </w:p>
          <w:p w:rsidR="00275CEE" w:rsidRPr="00D12DC4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A52C9D" w:rsidRPr="00D12DC4" w:rsidRDefault="00A52C9D" w:rsidP="0090165F"/>
        </w:tc>
        <w:tc>
          <w:tcPr>
            <w:tcW w:w="1921" w:type="dxa"/>
            <w:vAlign w:val="center"/>
          </w:tcPr>
          <w:p w:rsidR="00A52C9D" w:rsidRPr="00D12DC4" w:rsidRDefault="0061522D" w:rsidP="00B93EE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3EE7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/>
          </w:tcPr>
          <w:p w:rsidR="00A52C9D" w:rsidRPr="00D12DC4" w:rsidRDefault="00A52C9D" w:rsidP="0090165F"/>
        </w:tc>
        <w:tc>
          <w:tcPr>
            <w:tcW w:w="2006" w:type="dxa"/>
            <w:vAlign w:val="center"/>
          </w:tcPr>
          <w:p w:rsidR="00A52C9D" w:rsidRPr="00D513A5" w:rsidRDefault="00270888" w:rsidP="00D5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513A5" w:rsidRPr="00D513A5">
              <w:rPr>
                <w:rFonts w:ascii="Times New Roman" w:hAnsi="Times New Roman" w:cs="Times New Roman"/>
                <w:sz w:val="20"/>
                <w:szCs w:val="20"/>
              </w:rPr>
              <w:t xml:space="preserve"> projektów</w:t>
            </w:r>
          </w:p>
        </w:tc>
        <w:tc>
          <w:tcPr>
            <w:tcW w:w="1982" w:type="dxa"/>
            <w:vAlign w:val="center"/>
          </w:tcPr>
          <w:p w:rsidR="00A52C9D" w:rsidRPr="006B5D3B" w:rsidRDefault="00D513A5" w:rsidP="006B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3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52C9D" w:rsidRPr="00D12DC4" w:rsidTr="006B5D3B">
        <w:trPr>
          <w:trHeight w:val="321"/>
        </w:trPr>
        <w:tc>
          <w:tcPr>
            <w:tcW w:w="2451" w:type="dxa"/>
            <w:vMerge/>
          </w:tcPr>
          <w:p w:rsidR="00A52C9D" w:rsidRPr="00D12DC4" w:rsidRDefault="00A52C9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9D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Inicjowanie działań zmierzających do integracji społecznej i zawodowej osób niepełnosprawnych</w:t>
            </w:r>
          </w:p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Pr="00D12DC4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A52C9D" w:rsidRPr="00D12DC4" w:rsidRDefault="00A52C9D" w:rsidP="0090165F"/>
        </w:tc>
        <w:tc>
          <w:tcPr>
            <w:tcW w:w="1921" w:type="dxa"/>
            <w:vAlign w:val="center"/>
          </w:tcPr>
          <w:p w:rsidR="00A52C9D" w:rsidRPr="00D12DC4" w:rsidRDefault="0061522D" w:rsidP="00B93EE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3EE7"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/>
          </w:tcPr>
          <w:p w:rsidR="00A52C9D" w:rsidRPr="00D12DC4" w:rsidRDefault="00A52C9D" w:rsidP="0090165F"/>
        </w:tc>
        <w:tc>
          <w:tcPr>
            <w:tcW w:w="2006" w:type="dxa"/>
            <w:vAlign w:val="center"/>
          </w:tcPr>
          <w:p w:rsidR="00A52C9D" w:rsidRPr="006B5D3B" w:rsidRDefault="00270888" w:rsidP="006B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6B5D3B" w:rsidRPr="006B5D3B">
              <w:rPr>
                <w:rFonts w:ascii="Times New Roman" w:hAnsi="Times New Roman" w:cs="Times New Roman"/>
                <w:sz w:val="20"/>
                <w:szCs w:val="20"/>
              </w:rPr>
              <w:t xml:space="preserve"> spotkań</w:t>
            </w:r>
          </w:p>
        </w:tc>
        <w:tc>
          <w:tcPr>
            <w:tcW w:w="1982" w:type="dxa"/>
            <w:vAlign w:val="center"/>
          </w:tcPr>
          <w:p w:rsidR="00A52C9D" w:rsidRPr="006B5D3B" w:rsidRDefault="006B5D3B" w:rsidP="006B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D1E49" w:rsidRPr="00D12DC4" w:rsidTr="00217866">
        <w:trPr>
          <w:trHeight w:val="335"/>
        </w:trPr>
        <w:tc>
          <w:tcPr>
            <w:tcW w:w="2451" w:type="dxa"/>
            <w:vMerge w:val="restart"/>
            <w:vAlign w:val="center"/>
          </w:tcPr>
          <w:p w:rsidR="003D1E49" w:rsidRPr="00D12DC4" w:rsidRDefault="003D1E49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Ć KOMISJI DIALOGU OBYWATELSKIEGO DS. OSÓB NIEPEŁNOSPRAWNYCH</w:t>
            </w:r>
          </w:p>
        </w:tc>
        <w:tc>
          <w:tcPr>
            <w:tcW w:w="1942" w:type="dxa"/>
          </w:tcPr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49" w:rsidRDefault="003D1E49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10C">
              <w:rPr>
                <w:rFonts w:ascii="Times New Roman" w:hAnsi="Times New Roman" w:cs="Times New Roman"/>
                <w:sz w:val="20"/>
                <w:szCs w:val="20"/>
              </w:rPr>
              <w:t>Określenie potrzeb społecznych w zakresie działalności komisji i propozycja ich rozwiązania</w:t>
            </w:r>
          </w:p>
          <w:p w:rsidR="00275CEE" w:rsidRPr="0003510C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</w:tcPr>
          <w:p w:rsidR="003D1E49" w:rsidRPr="00D12DC4" w:rsidRDefault="003D1E49" w:rsidP="0090165F"/>
        </w:tc>
        <w:tc>
          <w:tcPr>
            <w:tcW w:w="1921" w:type="dxa"/>
            <w:vMerge w:val="restart"/>
            <w:vAlign w:val="center"/>
          </w:tcPr>
          <w:p w:rsidR="003D1E49" w:rsidRPr="0003510C" w:rsidRDefault="0061522D" w:rsidP="0003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D1E49" w:rsidRPr="0003510C">
              <w:rPr>
                <w:rFonts w:ascii="Times New Roman" w:hAnsi="Times New Roman" w:cs="Times New Roman"/>
                <w:sz w:val="20"/>
                <w:szCs w:val="20"/>
              </w:rPr>
              <w:t xml:space="preserve"> ramach etatów</w:t>
            </w:r>
          </w:p>
        </w:tc>
        <w:tc>
          <w:tcPr>
            <w:tcW w:w="1966" w:type="dxa"/>
            <w:vMerge w:val="restart"/>
            <w:vAlign w:val="center"/>
          </w:tcPr>
          <w:p w:rsidR="003D1E49" w:rsidRPr="0003510C" w:rsidRDefault="003D1E49" w:rsidP="0003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10C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2006" w:type="dxa"/>
            <w:vMerge w:val="restart"/>
            <w:vAlign w:val="center"/>
          </w:tcPr>
          <w:p w:rsidR="003D1E49" w:rsidRPr="003D1E49" w:rsidRDefault="00270888" w:rsidP="0021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3D1E49" w:rsidRPr="003D1E49">
              <w:rPr>
                <w:rFonts w:ascii="Times New Roman" w:hAnsi="Times New Roman" w:cs="Times New Roman"/>
                <w:sz w:val="20"/>
                <w:szCs w:val="20"/>
              </w:rPr>
              <w:t xml:space="preserve"> spotkań</w:t>
            </w:r>
          </w:p>
        </w:tc>
        <w:tc>
          <w:tcPr>
            <w:tcW w:w="1982" w:type="dxa"/>
            <w:vMerge w:val="restart"/>
            <w:vAlign w:val="center"/>
          </w:tcPr>
          <w:p w:rsidR="003D1E49" w:rsidRPr="00217866" w:rsidRDefault="00217866" w:rsidP="0021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E49" w:rsidRPr="00D12DC4" w:rsidTr="00B93EE7">
        <w:trPr>
          <w:trHeight w:val="335"/>
        </w:trPr>
        <w:tc>
          <w:tcPr>
            <w:tcW w:w="2451" w:type="dxa"/>
            <w:vMerge/>
            <w:vAlign w:val="center"/>
          </w:tcPr>
          <w:p w:rsidR="003D1E49" w:rsidRPr="00D12DC4" w:rsidRDefault="003D1E49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49" w:rsidRDefault="003D1E49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10C">
              <w:rPr>
                <w:rFonts w:ascii="Times New Roman" w:hAnsi="Times New Roman" w:cs="Times New Roman"/>
                <w:sz w:val="20"/>
                <w:szCs w:val="20"/>
              </w:rPr>
              <w:t xml:space="preserve">Opracowanie Strategii dotycząc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3510C">
              <w:rPr>
                <w:rFonts w:ascii="Times New Roman" w:hAnsi="Times New Roman" w:cs="Times New Roman"/>
                <w:sz w:val="20"/>
                <w:szCs w:val="20"/>
              </w:rPr>
              <w:t>pieki nad osobami niepełnosprawnymi</w:t>
            </w:r>
          </w:p>
          <w:p w:rsidR="00275CEE" w:rsidRPr="0003510C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3D1E49" w:rsidRPr="00D12DC4" w:rsidRDefault="003D1E49" w:rsidP="0090165F"/>
        </w:tc>
        <w:tc>
          <w:tcPr>
            <w:tcW w:w="1921" w:type="dxa"/>
            <w:vMerge/>
          </w:tcPr>
          <w:p w:rsidR="003D1E49" w:rsidRPr="00D12DC4" w:rsidRDefault="003D1E49" w:rsidP="0090165F"/>
        </w:tc>
        <w:tc>
          <w:tcPr>
            <w:tcW w:w="1966" w:type="dxa"/>
            <w:vMerge/>
          </w:tcPr>
          <w:p w:rsidR="003D1E49" w:rsidRPr="00D12DC4" w:rsidRDefault="003D1E49" w:rsidP="0090165F"/>
        </w:tc>
        <w:tc>
          <w:tcPr>
            <w:tcW w:w="2006" w:type="dxa"/>
            <w:vMerge/>
          </w:tcPr>
          <w:p w:rsidR="003D1E49" w:rsidRPr="00D12DC4" w:rsidRDefault="003D1E49" w:rsidP="0090165F"/>
        </w:tc>
        <w:tc>
          <w:tcPr>
            <w:tcW w:w="1982" w:type="dxa"/>
            <w:vMerge/>
          </w:tcPr>
          <w:p w:rsidR="003D1E49" w:rsidRPr="00D12DC4" w:rsidRDefault="003D1E49" w:rsidP="0090165F"/>
        </w:tc>
      </w:tr>
      <w:tr w:rsidR="003D1E49" w:rsidRPr="00D12DC4" w:rsidTr="0061522D">
        <w:trPr>
          <w:trHeight w:val="1610"/>
        </w:trPr>
        <w:tc>
          <w:tcPr>
            <w:tcW w:w="2451" w:type="dxa"/>
            <w:vMerge/>
            <w:vAlign w:val="center"/>
          </w:tcPr>
          <w:p w:rsidR="003D1E49" w:rsidRPr="00D12DC4" w:rsidRDefault="003D1E49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5CEE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49" w:rsidRDefault="003D1E49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10C">
              <w:rPr>
                <w:rFonts w:ascii="Times New Roman" w:hAnsi="Times New Roman" w:cs="Times New Roman"/>
                <w:sz w:val="20"/>
                <w:szCs w:val="20"/>
              </w:rPr>
              <w:t>Dialog społeczny z organizacjami pozarządowymi i mieszkańcami w zakresie działań na rzecz osób niepełnosprawnych</w:t>
            </w:r>
          </w:p>
          <w:p w:rsidR="00275CEE" w:rsidRPr="0003510C" w:rsidRDefault="00275CE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3D1E49" w:rsidRPr="00D12DC4" w:rsidRDefault="003D1E49" w:rsidP="0090165F"/>
        </w:tc>
        <w:tc>
          <w:tcPr>
            <w:tcW w:w="1921" w:type="dxa"/>
            <w:vMerge/>
          </w:tcPr>
          <w:p w:rsidR="003D1E49" w:rsidRPr="00D12DC4" w:rsidRDefault="003D1E49" w:rsidP="0090165F"/>
        </w:tc>
        <w:tc>
          <w:tcPr>
            <w:tcW w:w="1966" w:type="dxa"/>
            <w:vMerge/>
          </w:tcPr>
          <w:p w:rsidR="003D1E49" w:rsidRPr="00D12DC4" w:rsidRDefault="003D1E49" w:rsidP="0090165F"/>
        </w:tc>
        <w:tc>
          <w:tcPr>
            <w:tcW w:w="2006" w:type="dxa"/>
            <w:vMerge/>
          </w:tcPr>
          <w:p w:rsidR="003D1E49" w:rsidRPr="00D12DC4" w:rsidRDefault="003D1E49" w:rsidP="0090165F"/>
        </w:tc>
        <w:tc>
          <w:tcPr>
            <w:tcW w:w="1982" w:type="dxa"/>
            <w:vMerge/>
          </w:tcPr>
          <w:p w:rsidR="003D1E49" w:rsidRPr="00D12DC4" w:rsidRDefault="003D1E49" w:rsidP="0090165F"/>
        </w:tc>
      </w:tr>
    </w:tbl>
    <w:p w:rsidR="00457878" w:rsidRDefault="00457878"/>
    <w:p w:rsidR="00D267FE" w:rsidRDefault="00D267FE"/>
    <w:p w:rsidR="00D267FE" w:rsidRDefault="00D267FE"/>
    <w:p w:rsidR="00D267FE" w:rsidRDefault="00D267FE"/>
    <w:p w:rsidR="00D267FE" w:rsidRDefault="00D267FE"/>
    <w:p w:rsidR="00D267FE" w:rsidRDefault="00D267FE"/>
    <w:p w:rsidR="00D267FE" w:rsidRDefault="00D267FE"/>
    <w:p w:rsidR="00D267FE" w:rsidRDefault="00D267FE"/>
    <w:p w:rsidR="00800E1B" w:rsidRPr="00D12DC4" w:rsidRDefault="00800E1B" w:rsidP="004E3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C4">
        <w:rPr>
          <w:rFonts w:ascii="Times New Roman" w:hAnsi="Times New Roman" w:cs="Times New Roman"/>
          <w:b/>
          <w:sz w:val="24"/>
          <w:szCs w:val="24"/>
        </w:rPr>
        <w:lastRenderedPageBreak/>
        <w:t>PRIORYTET VII: WSPARCIE OSÓB NIEPEŁNOSRAWNYCH I ICH RODZIN W ZASPOKAJANIU NIEZBĘDNYCH POTRZEB</w:t>
      </w:r>
    </w:p>
    <w:tbl>
      <w:tblPr>
        <w:tblStyle w:val="Tabela-Siatka"/>
        <w:tblW w:w="0" w:type="auto"/>
        <w:tblLook w:val="04A0"/>
      </w:tblPr>
      <w:tblGrid>
        <w:gridCol w:w="2450"/>
        <w:gridCol w:w="1949"/>
        <w:gridCol w:w="1763"/>
        <w:gridCol w:w="1705"/>
        <w:gridCol w:w="1809"/>
        <w:gridCol w:w="2838"/>
        <w:gridCol w:w="1706"/>
      </w:tblGrid>
      <w:tr w:rsidR="00C44F7F" w:rsidRPr="00D12DC4" w:rsidTr="0006578F">
        <w:tc>
          <w:tcPr>
            <w:tcW w:w="2450" w:type="dxa"/>
            <w:vAlign w:val="center"/>
          </w:tcPr>
          <w:p w:rsidR="00800E1B" w:rsidRPr="00D12DC4" w:rsidRDefault="00800E1B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890" w:type="dxa"/>
            <w:vAlign w:val="center"/>
          </w:tcPr>
          <w:p w:rsidR="00800E1B" w:rsidRPr="00D12DC4" w:rsidRDefault="00800E1B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  <w:r w:rsidR="0006578F"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R ZADANIA BUDŻETOWEGO</w:t>
            </w:r>
          </w:p>
        </w:tc>
        <w:tc>
          <w:tcPr>
            <w:tcW w:w="1780" w:type="dxa"/>
            <w:vAlign w:val="center"/>
          </w:tcPr>
          <w:p w:rsidR="00800E1B" w:rsidRPr="00D12DC4" w:rsidRDefault="00800E1B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</w:p>
        </w:tc>
        <w:tc>
          <w:tcPr>
            <w:tcW w:w="1724" w:type="dxa"/>
            <w:vAlign w:val="center"/>
          </w:tcPr>
          <w:p w:rsidR="00800E1B" w:rsidRPr="00D12DC4" w:rsidRDefault="00800E1B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</w:p>
        </w:tc>
        <w:tc>
          <w:tcPr>
            <w:tcW w:w="1823" w:type="dxa"/>
            <w:vAlign w:val="center"/>
          </w:tcPr>
          <w:p w:rsidR="00800E1B" w:rsidRPr="00D12DC4" w:rsidRDefault="00800E1B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838" w:type="dxa"/>
            <w:vAlign w:val="center"/>
          </w:tcPr>
          <w:p w:rsidR="00800E1B" w:rsidRPr="00D12DC4" w:rsidRDefault="00FD1811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RNIKI PRZYPISANE DO </w:t>
            </w:r>
            <w:r w:rsidR="00682D90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1715" w:type="dxa"/>
            <w:vAlign w:val="center"/>
          </w:tcPr>
          <w:p w:rsidR="00800E1B" w:rsidRPr="00D12DC4" w:rsidRDefault="00682D90" w:rsidP="0006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CI PLANOWANE NA 2016 ROK</w:t>
            </w:r>
          </w:p>
        </w:tc>
      </w:tr>
      <w:tr w:rsidR="00CA60DB" w:rsidRPr="00D12DC4" w:rsidTr="00D267FE">
        <w:trPr>
          <w:trHeight w:val="382"/>
        </w:trPr>
        <w:tc>
          <w:tcPr>
            <w:tcW w:w="2450" w:type="dxa"/>
            <w:vMerge w:val="restart"/>
            <w:vAlign w:val="center"/>
          </w:tcPr>
          <w:p w:rsidR="00A52C9D" w:rsidRPr="00D12DC4" w:rsidRDefault="00A52C9D" w:rsidP="00D2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LECANIE I KOORDYNACJA REALIZACJI USŁUG OPIEKUŃCZYCH</w:t>
            </w:r>
          </w:p>
        </w:tc>
        <w:tc>
          <w:tcPr>
            <w:tcW w:w="1890" w:type="dxa"/>
          </w:tcPr>
          <w:p w:rsidR="005E78F4" w:rsidRPr="00D12DC4" w:rsidRDefault="005E78F4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9D" w:rsidRPr="00D12DC4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Świadczenia usług opiekuńczych</w:t>
            </w:r>
          </w:p>
          <w:p w:rsidR="005E78F4" w:rsidRPr="00D12DC4" w:rsidRDefault="005E78F4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A52C9D" w:rsidRPr="00D12DC4" w:rsidRDefault="00AF3B48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4 076 000,00</w:t>
            </w:r>
          </w:p>
        </w:tc>
        <w:tc>
          <w:tcPr>
            <w:tcW w:w="1724" w:type="dxa"/>
            <w:vAlign w:val="center"/>
          </w:tcPr>
          <w:p w:rsidR="00A52C9D" w:rsidRPr="00D12DC4" w:rsidRDefault="00AF3B48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4 076 000,00</w:t>
            </w:r>
          </w:p>
        </w:tc>
        <w:tc>
          <w:tcPr>
            <w:tcW w:w="1823" w:type="dxa"/>
            <w:vMerge w:val="restart"/>
            <w:vAlign w:val="center"/>
          </w:tcPr>
          <w:p w:rsidR="00A52C9D" w:rsidRPr="00D12DC4" w:rsidRDefault="00AF3B48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A52C9D" w:rsidRPr="00FD1811" w:rsidRDefault="00FD1811" w:rsidP="00FD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Poziom wsparcia w formie usług opiekuńczych</w:t>
            </w:r>
          </w:p>
        </w:tc>
        <w:tc>
          <w:tcPr>
            <w:tcW w:w="1715" w:type="dxa"/>
            <w:vAlign w:val="center"/>
          </w:tcPr>
          <w:p w:rsidR="00A52C9D" w:rsidRPr="00FD1811" w:rsidRDefault="00FD1811" w:rsidP="00FD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</w:tr>
      <w:tr w:rsidR="00CA60DB" w:rsidRPr="00D12DC4" w:rsidTr="00CA60DB">
        <w:trPr>
          <w:trHeight w:val="382"/>
        </w:trPr>
        <w:tc>
          <w:tcPr>
            <w:tcW w:w="2450" w:type="dxa"/>
            <w:vMerge/>
          </w:tcPr>
          <w:p w:rsidR="005F724F" w:rsidRPr="00D12DC4" w:rsidRDefault="005F724F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F724F" w:rsidRPr="00D12DC4" w:rsidRDefault="005F724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24F" w:rsidRPr="00D12DC4" w:rsidRDefault="005F724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Świadczenie specjalistycznych usług opiekuńczych dla rodzin z dziećmi niepełnosprawnymi</w:t>
            </w:r>
          </w:p>
          <w:p w:rsidR="005F724F" w:rsidRPr="00D12DC4" w:rsidRDefault="005F724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5F724F" w:rsidRPr="00D12DC4" w:rsidRDefault="005F724F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400 500,00</w:t>
            </w:r>
          </w:p>
        </w:tc>
        <w:tc>
          <w:tcPr>
            <w:tcW w:w="1724" w:type="dxa"/>
            <w:vAlign w:val="center"/>
          </w:tcPr>
          <w:p w:rsidR="005F724F" w:rsidRPr="00D12DC4" w:rsidRDefault="005F724F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400 500,00</w:t>
            </w:r>
          </w:p>
        </w:tc>
        <w:tc>
          <w:tcPr>
            <w:tcW w:w="1823" w:type="dxa"/>
            <w:vMerge/>
          </w:tcPr>
          <w:p w:rsidR="005F724F" w:rsidRPr="00D12DC4" w:rsidRDefault="005F724F" w:rsidP="0090165F"/>
        </w:tc>
        <w:tc>
          <w:tcPr>
            <w:tcW w:w="2838" w:type="dxa"/>
            <w:vAlign w:val="center"/>
          </w:tcPr>
          <w:p w:rsidR="005F724F" w:rsidRPr="00FD1811" w:rsidRDefault="00270888" w:rsidP="0061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FD1811" w:rsidRPr="00FD1811">
              <w:rPr>
                <w:rFonts w:ascii="Times New Roman" w:hAnsi="Times New Roman" w:cs="Times New Roman"/>
                <w:sz w:val="20"/>
                <w:szCs w:val="20"/>
              </w:rPr>
              <w:t xml:space="preserve"> rodzin obj</w:t>
            </w:r>
            <w:r w:rsidR="0061522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FD1811" w:rsidRPr="00FD1811">
              <w:rPr>
                <w:rFonts w:ascii="Times New Roman" w:hAnsi="Times New Roman" w:cs="Times New Roman"/>
                <w:sz w:val="20"/>
                <w:szCs w:val="20"/>
              </w:rPr>
              <w:t>tych wsparciem</w:t>
            </w:r>
          </w:p>
        </w:tc>
        <w:tc>
          <w:tcPr>
            <w:tcW w:w="1715" w:type="dxa"/>
            <w:vAlign w:val="center"/>
          </w:tcPr>
          <w:p w:rsidR="005F724F" w:rsidRPr="00FD1811" w:rsidRDefault="00FD1811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</w:tr>
      <w:tr w:rsidR="00CA60DB" w:rsidRPr="00D12DC4" w:rsidTr="00CA60DB">
        <w:trPr>
          <w:trHeight w:val="382"/>
        </w:trPr>
        <w:tc>
          <w:tcPr>
            <w:tcW w:w="2450" w:type="dxa"/>
            <w:vMerge/>
          </w:tcPr>
          <w:p w:rsidR="00A52C9D" w:rsidRPr="00D12DC4" w:rsidRDefault="00A52C9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E78F4" w:rsidRPr="00D12DC4" w:rsidRDefault="005E78F4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9D" w:rsidRPr="00D12DC4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Świadczenia specjalistycznych usług opiekuńczych w miejscu zamieszkania osoby niepełnosprawnej</w:t>
            </w:r>
          </w:p>
          <w:p w:rsidR="005E78F4" w:rsidRPr="00D12DC4" w:rsidRDefault="005E78F4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A52C9D" w:rsidRPr="00D12DC4" w:rsidRDefault="00AF3B48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912 434,00</w:t>
            </w:r>
          </w:p>
        </w:tc>
        <w:tc>
          <w:tcPr>
            <w:tcW w:w="1724" w:type="dxa"/>
            <w:vAlign w:val="center"/>
          </w:tcPr>
          <w:p w:rsidR="00A52C9D" w:rsidRPr="00D12DC4" w:rsidRDefault="00AF3B48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  <w:vMerge/>
          </w:tcPr>
          <w:p w:rsidR="00A52C9D" w:rsidRPr="00D12DC4" w:rsidRDefault="00A52C9D" w:rsidP="0090165F"/>
        </w:tc>
        <w:tc>
          <w:tcPr>
            <w:tcW w:w="2838" w:type="dxa"/>
            <w:vAlign w:val="center"/>
          </w:tcPr>
          <w:p w:rsidR="00A52C9D" w:rsidRPr="00FD1811" w:rsidRDefault="00270888" w:rsidP="00FD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FD1811" w:rsidRPr="00FD1811">
              <w:rPr>
                <w:rFonts w:ascii="Times New Roman" w:hAnsi="Times New Roman" w:cs="Times New Roman"/>
                <w:sz w:val="20"/>
                <w:szCs w:val="20"/>
              </w:rPr>
              <w:t xml:space="preserve"> osób objętych wsparciem</w:t>
            </w:r>
          </w:p>
        </w:tc>
        <w:tc>
          <w:tcPr>
            <w:tcW w:w="1715" w:type="dxa"/>
            <w:vAlign w:val="center"/>
          </w:tcPr>
          <w:p w:rsidR="00A52C9D" w:rsidRPr="00FD1811" w:rsidRDefault="00FD1811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60DB" w:rsidRPr="00D12DC4" w:rsidTr="00CA60DB">
        <w:trPr>
          <w:trHeight w:val="288"/>
        </w:trPr>
        <w:tc>
          <w:tcPr>
            <w:tcW w:w="2450" w:type="dxa"/>
            <w:vMerge w:val="restart"/>
            <w:vAlign w:val="center"/>
          </w:tcPr>
          <w:p w:rsidR="00A52C9D" w:rsidRPr="00D12DC4" w:rsidRDefault="00A52C9D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UDZIELANIE ŚWIADCZEŃ Z POMOCY SPOŁECZNEJ OSOBOM NIEPEŁNOSPRAWNYM I ICH RODZINOM</w:t>
            </w:r>
          </w:p>
        </w:tc>
        <w:tc>
          <w:tcPr>
            <w:tcW w:w="1890" w:type="dxa"/>
          </w:tcPr>
          <w:p w:rsidR="0089536F" w:rsidRPr="00D12DC4" w:rsidRDefault="0089536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9D" w:rsidRPr="00D12DC4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Udzielenie pomocy pieniężnej i niepieniężnej 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bom niepełnosprawnym</w:t>
            </w:r>
          </w:p>
          <w:p w:rsidR="0089536F" w:rsidRPr="00D12DC4" w:rsidRDefault="0089536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A52C9D" w:rsidRPr="00D12DC4" w:rsidRDefault="005E78F4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9 000 000,00</w:t>
            </w:r>
          </w:p>
        </w:tc>
        <w:tc>
          <w:tcPr>
            <w:tcW w:w="1724" w:type="dxa"/>
            <w:vAlign w:val="center"/>
          </w:tcPr>
          <w:p w:rsidR="00A52C9D" w:rsidRPr="00D12DC4" w:rsidRDefault="005E78F4" w:rsidP="00AF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18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D181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23" w:type="dxa"/>
            <w:vMerge w:val="restart"/>
            <w:vAlign w:val="center"/>
          </w:tcPr>
          <w:p w:rsidR="00A52C9D" w:rsidRPr="00D12DC4" w:rsidRDefault="005E78F4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A52C9D" w:rsidRPr="00FD1811" w:rsidRDefault="00FD1811" w:rsidP="00FD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Liczba gospodarstw domowych, w których funkcjonują osoby niepełnosprawne objęte pomocą finansową lub w formie posiłków</w:t>
            </w:r>
          </w:p>
        </w:tc>
        <w:tc>
          <w:tcPr>
            <w:tcW w:w="1715" w:type="dxa"/>
            <w:vAlign w:val="center"/>
          </w:tcPr>
          <w:p w:rsidR="00FD1811" w:rsidRDefault="00FD1811" w:rsidP="00FD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C9D" w:rsidRPr="00FD1811" w:rsidRDefault="00A52C9D" w:rsidP="00FD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DB" w:rsidRPr="00D12DC4" w:rsidTr="00CA60DB">
        <w:trPr>
          <w:trHeight w:val="288"/>
        </w:trPr>
        <w:tc>
          <w:tcPr>
            <w:tcW w:w="2450" w:type="dxa"/>
            <w:vMerge/>
          </w:tcPr>
          <w:p w:rsidR="00A52C9D" w:rsidRPr="00D12DC4" w:rsidRDefault="00A52C9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52C9D" w:rsidRPr="00D12DC4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Zapewnienie całodobowej opieki osobom niepełnosprawnym</w:t>
            </w:r>
          </w:p>
          <w:p w:rsidR="0089536F" w:rsidRPr="00D12DC4" w:rsidRDefault="0089536F" w:rsidP="00A5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A52C9D" w:rsidRPr="00D12DC4" w:rsidRDefault="005E78F4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08 273 440,00</w:t>
            </w:r>
          </w:p>
        </w:tc>
        <w:tc>
          <w:tcPr>
            <w:tcW w:w="1724" w:type="dxa"/>
            <w:vAlign w:val="center"/>
          </w:tcPr>
          <w:p w:rsidR="00A52C9D" w:rsidRPr="00D12DC4" w:rsidRDefault="005E78F4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91 500 680,00</w:t>
            </w:r>
          </w:p>
        </w:tc>
        <w:tc>
          <w:tcPr>
            <w:tcW w:w="1823" w:type="dxa"/>
            <w:vMerge/>
          </w:tcPr>
          <w:p w:rsidR="00A52C9D" w:rsidRPr="00D12DC4" w:rsidRDefault="00A52C9D" w:rsidP="0090165F"/>
        </w:tc>
        <w:tc>
          <w:tcPr>
            <w:tcW w:w="2838" w:type="dxa"/>
            <w:vMerge w:val="restart"/>
          </w:tcPr>
          <w:p w:rsidR="00A52C9D" w:rsidRPr="00FD1811" w:rsidRDefault="00FD1811" w:rsidP="00275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Poziom zaspokojenia potrzeb związanych z umies</w:t>
            </w:r>
            <w:r w:rsidR="00275CE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czeniem w DPS osób w podeszłym wieku i przewlekle somatycznie chorych</w:t>
            </w:r>
          </w:p>
        </w:tc>
        <w:tc>
          <w:tcPr>
            <w:tcW w:w="1715" w:type="dxa"/>
            <w:vMerge w:val="restart"/>
            <w:vAlign w:val="center"/>
          </w:tcPr>
          <w:p w:rsidR="00A52C9D" w:rsidRPr="00FD1811" w:rsidRDefault="00FD1811" w:rsidP="00FD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11">
              <w:rPr>
                <w:rFonts w:ascii="Times New Roman" w:hAnsi="Times New Roman" w:cs="Times New Roman"/>
                <w:sz w:val="20"/>
                <w:szCs w:val="20"/>
              </w:rPr>
              <w:t>97,7 %</w:t>
            </w:r>
          </w:p>
        </w:tc>
      </w:tr>
      <w:tr w:rsidR="00C44F7F" w:rsidRPr="00D12DC4" w:rsidTr="00CA60DB">
        <w:trPr>
          <w:trHeight w:val="230"/>
        </w:trPr>
        <w:tc>
          <w:tcPr>
            <w:tcW w:w="2450" w:type="dxa"/>
            <w:vMerge/>
          </w:tcPr>
          <w:p w:rsidR="00AA5915" w:rsidRPr="00D12DC4" w:rsidRDefault="00AA591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A5915" w:rsidRPr="00D12DC4" w:rsidRDefault="00AA5915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915" w:rsidRPr="00D12DC4" w:rsidRDefault="00AA5915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onoszenie odpłatności gminy za pobyt w DPS mieszkańców Krakowa w innych placówkach</w:t>
            </w:r>
          </w:p>
        </w:tc>
        <w:tc>
          <w:tcPr>
            <w:tcW w:w="1780" w:type="dxa"/>
            <w:vMerge w:val="restart"/>
            <w:vAlign w:val="center"/>
          </w:tcPr>
          <w:p w:rsidR="00AA5915" w:rsidRPr="00D12DC4" w:rsidRDefault="00AA5915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630 400,00</w:t>
            </w:r>
          </w:p>
        </w:tc>
        <w:tc>
          <w:tcPr>
            <w:tcW w:w="1724" w:type="dxa"/>
            <w:vMerge w:val="restart"/>
            <w:vAlign w:val="center"/>
          </w:tcPr>
          <w:p w:rsidR="00AA5915" w:rsidRPr="00D12DC4" w:rsidRDefault="00AA5915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2 630 400,00</w:t>
            </w:r>
          </w:p>
        </w:tc>
        <w:tc>
          <w:tcPr>
            <w:tcW w:w="1823" w:type="dxa"/>
            <w:vMerge/>
          </w:tcPr>
          <w:p w:rsidR="00AA5915" w:rsidRPr="00D12DC4" w:rsidRDefault="00AA5915" w:rsidP="0090165F"/>
        </w:tc>
        <w:tc>
          <w:tcPr>
            <w:tcW w:w="2838" w:type="dxa"/>
            <w:vMerge/>
          </w:tcPr>
          <w:p w:rsidR="00AA5915" w:rsidRPr="00D12DC4" w:rsidRDefault="00AA5915" w:rsidP="0090165F"/>
        </w:tc>
        <w:tc>
          <w:tcPr>
            <w:tcW w:w="1715" w:type="dxa"/>
            <w:vMerge/>
          </w:tcPr>
          <w:p w:rsidR="00AA5915" w:rsidRPr="00D12DC4" w:rsidRDefault="00AA5915" w:rsidP="0090165F"/>
        </w:tc>
      </w:tr>
      <w:tr w:rsidR="00C44F7F" w:rsidRPr="00D12DC4" w:rsidTr="0061522D">
        <w:trPr>
          <w:trHeight w:val="1463"/>
        </w:trPr>
        <w:tc>
          <w:tcPr>
            <w:tcW w:w="2450" w:type="dxa"/>
            <w:vMerge/>
          </w:tcPr>
          <w:p w:rsidR="00AA5915" w:rsidRPr="00D12DC4" w:rsidRDefault="00AA591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A5915" w:rsidRPr="00D12DC4" w:rsidRDefault="00AA5915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</w:tcPr>
          <w:p w:rsidR="00AA5915" w:rsidRPr="00D12DC4" w:rsidRDefault="00AA5915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AA5915" w:rsidRPr="00D12DC4" w:rsidRDefault="00AA5915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nil"/>
            </w:tcBorders>
            <w:vAlign w:val="center"/>
          </w:tcPr>
          <w:p w:rsidR="00AA5915" w:rsidRPr="00AA5915" w:rsidRDefault="00AA5915" w:rsidP="00AA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tcBorders>
              <w:top w:val="nil"/>
            </w:tcBorders>
            <w:vAlign w:val="center"/>
          </w:tcPr>
          <w:p w:rsidR="00AA5915" w:rsidRPr="00AA5915" w:rsidRDefault="00AA5915" w:rsidP="00AA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Liczba osób za które poniesiono odpłatność za pobyt w DPS prowadzonych przez inne powiaty</w:t>
            </w:r>
          </w:p>
        </w:tc>
        <w:tc>
          <w:tcPr>
            <w:tcW w:w="1715" w:type="dxa"/>
            <w:vAlign w:val="center"/>
          </w:tcPr>
          <w:p w:rsidR="00AA5915" w:rsidRPr="00AA5915" w:rsidRDefault="00AA5915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</w:tc>
      </w:tr>
      <w:tr w:rsidR="00CA60DB" w:rsidRPr="00D12DC4" w:rsidTr="00CA60DB">
        <w:trPr>
          <w:trHeight w:val="288"/>
        </w:trPr>
        <w:tc>
          <w:tcPr>
            <w:tcW w:w="2450" w:type="dxa"/>
            <w:vMerge/>
          </w:tcPr>
          <w:p w:rsidR="00AA5915" w:rsidRPr="00D12DC4" w:rsidRDefault="00AA5915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5915" w:rsidRPr="00D12DC4" w:rsidRDefault="00AA5915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omoc w formie poradnictwa specjalistycznego świadczonego przez prawników i psychologów</w:t>
            </w:r>
          </w:p>
        </w:tc>
        <w:tc>
          <w:tcPr>
            <w:tcW w:w="1780" w:type="dxa"/>
            <w:vAlign w:val="center"/>
          </w:tcPr>
          <w:p w:rsidR="00AA5915" w:rsidRPr="00D12DC4" w:rsidRDefault="00AA5915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363 430,00</w:t>
            </w:r>
          </w:p>
        </w:tc>
        <w:tc>
          <w:tcPr>
            <w:tcW w:w="1724" w:type="dxa"/>
            <w:vAlign w:val="center"/>
          </w:tcPr>
          <w:p w:rsidR="00AA5915" w:rsidRPr="00D12DC4" w:rsidRDefault="00AA5915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363 430,00</w:t>
            </w:r>
          </w:p>
        </w:tc>
        <w:tc>
          <w:tcPr>
            <w:tcW w:w="1823" w:type="dxa"/>
            <w:vMerge/>
          </w:tcPr>
          <w:p w:rsidR="00AA5915" w:rsidRPr="00D12DC4" w:rsidRDefault="00AA5915" w:rsidP="0090165F"/>
        </w:tc>
        <w:tc>
          <w:tcPr>
            <w:tcW w:w="2838" w:type="dxa"/>
            <w:vAlign w:val="center"/>
          </w:tcPr>
          <w:p w:rsidR="00AA5915" w:rsidRPr="00AA5915" w:rsidRDefault="00AA5915" w:rsidP="00AA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Liczba osób, którym udzielono pomocy w formie poradnictwa prawnego lub psycholog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w tym osoby niepełnosprawne</w:t>
            </w:r>
          </w:p>
        </w:tc>
        <w:tc>
          <w:tcPr>
            <w:tcW w:w="1715" w:type="dxa"/>
            <w:vAlign w:val="center"/>
          </w:tcPr>
          <w:p w:rsidR="00AA5915" w:rsidRPr="00AA5915" w:rsidRDefault="00AA5915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</w:tr>
      <w:tr w:rsidR="00CA60DB" w:rsidRPr="00D12DC4" w:rsidTr="00275CEE">
        <w:trPr>
          <w:trHeight w:val="288"/>
        </w:trPr>
        <w:tc>
          <w:tcPr>
            <w:tcW w:w="2450" w:type="dxa"/>
            <w:vMerge w:val="restart"/>
            <w:vAlign w:val="center"/>
          </w:tcPr>
          <w:p w:rsidR="00A52C9D" w:rsidRPr="00D12DC4" w:rsidRDefault="00A52C9D" w:rsidP="00B9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POZYSKIWANIE PARTNERÓW SPOŁECZNYCH W CELU TWORZENIA OŚRODKÓW WSPARCIA</w:t>
            </w:r>
          </w:p>
        </w:tc>
        <w:tc>
          <w:tcPr>
            <w:tcW w:w="1890" w:type="dxa"/>
          </w:tcPr>
          <w:p w:rsidR="00A52C9D" w:rsidRPr="00D12DC4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Tworzenie ośrodków wsparcia dla osób starszych i niepełnosprawnych zgodnie z oczekiwaniami społeczności lokalnych</w:t>
            </w:r>
          </w:p>
        </w:tc>
        <w:tc>
          <w:tcPr>
            <w:tcW w:w="1780" w:type="dxa"/>
            <w:vAlign w:val="center"/>
          </w:tcPr>
          <w:p w:rsidR="00A52C9D" w:rsidRPr="00D12DC4" w:rsidRDefault="005E78F4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 070 793,00</w:t>
            </w:r>
          </w:p>
        </w:tc>
        <w:tc>
          <w:tcPr>
            <w:tcW w:w="1724" w:type="dxa"/>
            <w:vAlign w:val="center"/>
          </w:tcPr>
          <w:p w:rsidR="00A52C9D" w:rsidRPr="00D12DC4" w:rsidRDefault="005E78F4" w:rsidP="005E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5 070 793,00</w:t>
            </w:r>
          </w:p>
        </w:tc>
        <w:tc>
          <w:tcPr>
            <w:tcW w:w="1823" w:type="dxa"/>
            <w:vMerge w:val="restart"/>
            <w:vAlign w:val="center"/>
          </w:tcPr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9D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E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CEE" w:rsidRPr="00275CEE" w:rsidRDefault="00275CE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52C9D" w:rsidRPr="00AA5915" w:rsidRDefault="00AA5915" w:rsidP="00AA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Liczba osób korzystających z ośrodków wsparcia</w:t>
            </w:r>
          </w:p>
        </w:tc>
        <w:tc>
          <w:tcPr>
            <w:tcW w:w="1715" w:type="dxa"/>
            <w:vAlign w:val="center"/>
          </w:tcPr>
          <w:p w:rsidR="00A52C9D" w:rsidRPr="00AA5915" w:rsidRDefault="00AA5915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</w:p>
        </w:tc>
      </w:tr>
      <w:tr w:rsidR="00CA60DB" w:rsidRPr="00D12DC4" w:rsidTr="00CA60DB">
        <w:trPr>
          <w:trHeight w:val="288"/>
        </w:trPr>
        <w:tc>
          <w:tcPr>
            <w:tcW w:w="2450" w:type="dxa"/>
            <w:vMerge/>
          </w:tcPr>
          <w:p w:rsidR="00A52C9D" w:rsidRPr="00D12DC4" w:rsidRDefault="00A52C9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52C9D" w:rsidRPr="00D12DC4" w:rsidRDefault="00A52C9D" w:rsidP="00EB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Prowadzenie i rozwój </w:t>
            </w:r>
            <w:proofErr w:type="spellStart"/>
            <w:r w:rsidR="00EB4F6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nfrastruktury</w:t>
            </w:r>
            <w:proofErr w:type="spellEnd"/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 środowiskowej dla osób z zaburzeniami psychicznymi</w:t>
            </w:r>
          </w:p>
        </w:tc>
        <w:tc>
          <w:tcPr>
            <w:tcW w:w="1780" w:type="dxa"/>
            <w:vAlign w:val="center"/>
          </w:tcPr>
          <w:p w:rsidR="00A52C9D" w:rsidRPr="00D12DC4" w:rsidRDefault="0089536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6 558 096,00</w:t>
            </w:r>
          </w:p>
        </w:tc>
        <w:tc>
          <w:tcPr>
            <w:tcW w:w="1724" w:type="dxa"/>
            <w:vAlign w:val="center"/>
          </w:tcPr>
          <w:p w:rsidR="00A52C9D" w:rsidRPr="00D12DC4" w:rsidRDefault="0089536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  <w:vMerge/>
          </w:tcPr>
          <w:p w:rsidR="00A52C9D" w:rsidRPr="00D12DC4" w:rsidRDefault="00A52C9D" w:rsidP="0090165F"/>
        </w:tc>
        <w:tc>
          <w:tcPr>
            <w:tcW w:w="2838" w:type="dxa"/>
            <w:vMerge w:val="restart"/>
            <w:vAlign w:val="center"/>
          </w:tcPr>
          <w:p w:rsidR="00A52C9D" w:rsidRPr="00AA5915" w:rsidRDefault="00AA5915" w:rsidP="00AA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715" w:type="dxa"/>
            <w:vMerge w:val="restart"/>
            <w:vAlign w:val="center"/>
          </w:tcPr>
          <w:p w:rsidR="00A52C9D" w:rsidRPr="00AA5915" w:rsidRDefault="00AA5915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CA60DB" w:rsidRPr="00D12DC4" w:rsidTr="00CA60DB">
        <w:trPr>
          <w:trHeight w:val="230"/>
        </w:trPr>
        <w:tc>
          <w:tcPr>
            <w:tcW w:w="2450" w:type="dxa"/>
            <w:vMerge/>
          </w:tcPr>
          <w:p w:rsidR="00FD1811" w:rsidRPr="00D12DC4" w:rsidRDefault="00FD181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FD1811" w:rsidRPr="00D12DC4" w:rsidRDefault="00FD1811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Rozeznanie środowiska lokalnego pod kątem ewentualnej ewakuacji osób niepełnosprawnych</w:t>
            </w:r>
          </w:p>
        </w:tc>
        <w:tc>
          <w:tcPr>
            <w:tcW w:w="1780" w:type="dxa"/>
            <w:vMerge w:val="restart"/>
            <w:vAlign w:val="center"/>
          </w:tcPr>
          <w:p w:rsidR="00FD1811" w:rsidRPr="00D12DC4" w:rsidRDefault="00FD1811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FD1811" w:rsidRPr="00D12DC4" w:rsidRDefault="0061522D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iły własne</w:t>
            </w:r>
          </w:p>
        </w:tc>
        <w:tc>
          <w:tcPr>
            <w:tcW w:w="1823" w:type="dxa"/>
            <w:vMerge/>
          </w:tcPr>
          <w:p w:rsidR="00FD1811" w:rsidRPr="00D12DC4" w:rsidRDefault="00FD1811" w:rsidP="0090165F"/>
        </w:tc>
        <w:tc>
          <w:tcPr>
            <w:tcW w:w="2838" w:type="dxa"/>
            <w:vMerge/>
          </w:tcPr>
          <w:p w:rsidR="00FD1811" w:rsidRPr="00D12DC4" w:rsidRDefault="00FD1811" w:rsidP="0090165F"/>
        </w:tc>
        <w:tc>
          <w:tcPr>
            <w:tcW w:w="1715" w:type="dxa"/>
            <w:vMerge/>
          </w:tcPr>
          <w:p w:rsidR="00FD1811" w:rsidRPr="00D12DC4" w:rsidRDefault="00FD1811" w:rsidP="0090165F"/>
        </w:tc>
      </w:tr>
      <w:tr w:rsidR="00CA60DB" w:rsidRPr="00D12DC4" w:rsidTr="00CA60DB">
        <w:trPr>
          <w:trHeight w:val="1240"/>
        </w:trPr>
        <w:tc>
          <w:tcPr>
            <w:tcW w:w="2450" w:type="dxa"/>
            <w:vMerge/>
          </w:tcPr>
          <w:p w:rsidR="00FD1811" w:rsidRPr="00D12DC4" w:rsidRDefault="00FD1811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D1811" w:rsidRPr="00D12DC4" w:rsidRDefault="00FD1811" w:rsidP="00685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</w:tcPr>
          <w:p w:rsidR="00FD1811" w:rsidRPr="00D12DC4" w:rsidRDefault="00FD1811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1811" w:rsidRPr="00D12DC4" w:rsidRDefault="00FD1811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D1811" w:rsidRPr="00D12DC4" w:rsidRDefault="00FD1811" w:rsidP="0090165F"/>
        </w:tc>
        <w:tc>
          <w:tcPr>
            <w:tcW w:w="2838" w:type="dxa"/>
            <w:vAlign w:val="center"/>
          </w:tcPr>
          <w:p w:rsidR="00FD1811" w:rsidRPr="00AA5915" w:rsidRDefault="00270888" w:rsidP="00AA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AA5915" w:rsidRPr="00AA5915">
              <w:rPr>
                <w:rFonts w:ascii="Times New Roman" w:hAnsi="Times New Roman" w:cs="Times New Roman"/>
                <w:sz w:val="20"/>
                <w:szCs w:val="20"/>
              </w:rPr>
              <w:t xml:space="preserve"> osób objętych usługami opiekuńczymi/specjalistycznymi usługami opiekuńczymi</w:t>
            </w:r>
          </w:p>
        </w:tc>
        <w:tc>
          <w:tcPr>
            <w:tcW w:w="1715" w:type="dxa"/>
            <w:vAlign w:val="center"/>
          </w:tcPr>
          <w:p w:rsidR="00FD1811" w:rsidRPr="00AA5915" w:rsidRDefault="00AA5915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 xml:space="preserve">2850 </w:t>
            </w:r>
          </w:p>
        </w:tc>
      </w:tr>
      <w:tr w:rsidR="00CA60DB" w:rsidRPr="00D12DC4" w:rsidTr="00CA60DB">
        <w:trPr>
          <w:trHeight w:val="288"/>
        </w:trPr>
        <w:tc>
          <w:tcPr>
            <w:tcW w:w="2450" w:type="dxa"/>
            <w:vMerge/>
          </w:tcPr>
          <w:p w:rsidR="00A52C9D" w:rsidRPr="00D12DC4" w:rsidRDefault="00A52C9D" w:rsidP="00901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52C9D" w:rsidRPr="00D12DC4" w:rsidRDefault="00A52C9D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 xml:space="preserve">Pozyskiwanie i koordynacja pracy wolontariuszy pomagających </w:t>
            </w:r>
            <w:r w:rsidR="005E78F4" w:rsidRPr="00D12DC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sobom niepełnosprawnym</w:t>
            </w:r>
          </w:p>
        </w:tc>
        <w:tc>
          <w:tcPr>
            <w:tcW w:w="1780" w:type="dxa"/>
            <w:vAlign w:val="center"/>
          </w:tcPr>
          <w:p w:rsidR="00A52C9D" w:rsidRPr="00D12DC4" w:rsidRDefault="0089536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724" w:type="dxa"/>
            <w:vAlign w:val="center"/>
          </w:tcPr>
          <w:p w:rsidR="00A52C9D" w:rsidRPr="00D12DC4" w:rsidRDefault="0089536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C4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823" w:type="dxa"/>
            <w:vMerge/>
          </w:tcPr>
          <w:p w:rsidR="00A52C9D" w:rsidRPr="00D12DC4" w:rsidRDefault="00A52C9D" w:rsidP="0090165F"/>
        </w:tc>
        <w:tc>
          <w:tcPr>
            <w:tcW w:w="2838" w:type="dxa"/>
            <w:vAlign w:val="center"/>
          </w:tcPr>
          <w:p w:rsidR="00A52C9D" w:rsidRP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 objętych pomocą </w:t>
            </w:r>
            <w:proofErr w:type="spellStart"/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wolontaryjną</w:t>
            </w:r>
            <w:proofErr w:type="spellEnd"/>
          </w:p>
        </w:tc>
        <w:tc>
          <w:tcPr>
            <w:tcW w:w="1715" w:type="dxa"/>
            <w:vAlign w:val="center"/>
          </w:tcPr>
          <w:p w:rsidR="00A52C9D" w:rsidRPr="00CA60DB" w:rsidRDefault="00CA60DB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CA60DB" w:rsidRPr="00D12DC4" w:rsidTr="00291B19">
        <w:trPr>
          <w:trHeight w:val="140"/>
        </w:trPr>
        <w:tc>
          <w:tcPr>
            <w:tcW w:w="2450" w:type="dxa"/>
            <w:vMerge w:val="restart"/>
            <w:vAlign w:val="center"/>
          </w:tcPr>
          <w:p w:rsidR="00CA60DB" w:rsidRPr="00D12DC4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DANIA REALIZOWANE PRZEZ MOPS ZE ŚRODKÓW WSKAZANYCH PRZEZ DZIELNICE W OBSZARZE PROBLEMATYKI OSÓB NIEPEŁNOSPRAWNYCH</w:t>
            </w:r>
          </w:p>
        </w:tc>
        <w:tc>
          <w:tcPr>
            <w:tcW w:w="1890" w:type="dxa"/>
          </w:tcPr>
          <w:p w:rsidR="004E3E2F" w:rsidRDefault="004E3E2F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A60DB" w:rsidRDefault="00CA60DB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III</w:t>
            </w:r>
          </w:p>
          <w:p w:rsidR="0014625A" w:rsidRPr="00CA60DB" w:rsidRDefault="0014625A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E3E2F" w:rsidRPr="00D12DC4" w:rsidRDefault="00CA60DB" w:rsidP="0014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nicowe pośrednictwo w pomocy osobom niepełnosprawnym i starszym w ramach Budżetu obywatelskiego</w:t>
            </w:r>
          </w:p>
        </w:tc>
        <w:tc>
          <w:tcPr>
            <w:tcW w:w="1780" w:type="dxa"/>
            <w:vAlign w:val="center"/>
          </w:tcPr>
          <w:p w:rsidR="00CA60DB" w:rsidRPr="00D12DC4" w:rsidRDefault="00CA60DB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00,00</w:t>
            </w:r>
          </w:p>
        </w:tc>
        <w:tc>
          <w:tcPr>
            <w:tcW w:w="1724" w:type="dxa"/>
            <w:vAlign w:val="center"/>
          </w:tcPr>
          <w:p w:rsidR="00CA60DB" w:rsidRPr="00D12DC4" w:rsidRDefault="00CA60DB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00,00</w:t>
            </w:r>
          </w:p>
        </w:tc>
        <w:tc>
          <w:tcPr>
            <w:tcW w:w="1823" w:type="dxa"/>
            <w:vMerge w:val="restart"/>
            <w:vAlign w:val="center"/>
          </w:tcPr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DB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19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B19" w:rsidRPr="00291B19" w:rsidRDefault="00291B19" w:rsidP="0029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8" w:type="dxa"/>
            <w:vAlign w:val="center"/>
          </w:tcPr>
          <w:p w:rsidR="00CA60DB" w:rsidRPr="00CA60DB" w:rsidRDefault="00CA60DB" w:rsidP="00EB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osób, którym udzielono wsparcia w ramach pro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gramu</w:t>
            </w:r>
          </w:p>
        </w:tc>
        <w:tc>
          <w:tcPr>
            <w:tcW w:w="1715" w:type="dxa"/>
            <w:vAlign w:val="center"/>
          </w:tcPr>
          <w:p w:rsidR="00CA60DB" w:rsidRPr="00CA60DB" w:rsidRDefault="00CA60DB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E3E2F" w:rsidRDefault="004E3E2F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A60DB" w:rsidRDefault="00D22B1E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22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</w:t>
            </w:r>
          </w:p>
          <w:p w:rsidR="0014625A" w:rsidRDefault="0014625A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E3E2F" w:rsidRPr="00D22B1E" w:rsidRDefault="00D22B1E" w:rsidP="00EB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 pomocy materialnej w formie zasiłków celowych i celowych specjalnych na zakup leków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ełnosprawny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 xml:space="preserve">ch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zewlekle 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E3E2F">
              <w:rPr>
                <w:rFonts w:ascii="Times New Roman" w:hAnsi="Times New Roman" w:cs="Times New Roman"/>
                <w:sz w:val="20"/>
                <w:szCs w:val="20"/>
              </w:rPr>
              <w:t>hory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780" w:type="dxa"/>
            <w:vAlign w:val="center"/>
          </w:tcPr>
          <w:p w:rsidR="00CA60DB" w:rsidRPr="00D12DC4" w:rsidRDefault="00D22B1E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724" w:type="dxa"/>
            <w:vAlign w:val="center"/>
          </w:tcPr>
          <w:p w:rsidR="00CA60DB" w:rsidRPr="00D12DC4" w:rsidRDefault="00D22B1E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D22B1E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a</w:t>
            </w:r>
          </w:p>
        </w:tc>
        <w:tc>
          <w:tcPr>
            <w:tcW w:w="1715" w:type="dxa"/>
            <w:vAlign w:val="center"/>
          </w:tcPr>
          <w:p w:rsidR="00CA60DB" w:rsidRPr="00CA60DB" w:rsidRDefault="00D22B1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625A" w:rsidRDefault="0014625A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A60DB" w:rsidRDefault="00D22B1E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22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</w:t>
            </w:r>
          </w:p>
          <w:p w:rsidR="0014625A" w:rsidRDefault="0014625A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22B1E" w:rsidRDefault="00D22B1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 pomocy materialnej w formie zasiłków celowych i celowych specjalnych na zakup leków osobom niepełnosprawnym i starszym</w:t>
            </w:r>
          </w:p>
          <w:p w:rsidR="004E3E2F" w:rsidRPr="00D22B1E" w:rsidRDefault="004E3E2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A60DB" w:rsidRPr="00D12DC4" w:rsidRDefault="00D22B1E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24" w:type="dxa"/>
            <w:vAlign w:val="center"/>
          </w:tcPr>
          <w:p w:rsidR="00CA60DB" w:rsidRPr="00D12DC4" w:rsidRDefault="00D22B1E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D22B1E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a</w:t>
            </w:r>
          </w:p>
        </w:tc>
        <w:tc>
          <w:tcPr>
            <w:tcW w:w="1715" w:type="dxa"/>
            <w:vAlign w:val="center"/>
          </w:tcPr>
          <w:p w:rsidR="00CA60DB" w:rsidRPr="00CA60DB" w:rsidRDefault="00D22B1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625A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B1E" w:rsidRDefault="00D22B1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integracyjne dla osób starszych i niepełnosprawnych</w:t>
            </w:r>
          </w:p>
          <w:p w:rsidR="004E3E2F" w:rsidRPr="00D12DC4" w:rsidRDefault="004E3E2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A60DB" w:rsidRPr="00D12DC4" w:rsidRDefault="00D22B1E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24" w:type="dxa"/>
            <w:vAlign w:val="center"/>
          </w:tcPr>
          <w:p w:rsidR="00CA60DB" w:rsidRPr="00D12DC4" w:rsidRDefault="00D22B1E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D22B1E" w:rsidP="00EB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uczestniczących w działaniach w ramach pro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gramu</w:t>
            </w:r>
          </w:p>
        </w:tc>
        <w:tc>
          <w:tcPr>
            <w:tcW w:w="1715" w:type="dxa"/>
            <w:vAlign w:val="center"/>
          </w:tcPr>
          <w:p w:rsidR="00CA60DB" w:rsidRPr="00CA60DB" w:rsidRDefault="00D22B1E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60DB" w:rsidRDefault="00D22B1E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22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I</w:t>
            </w:r>
          </w:p>
          <w:p w:rsidR="0014625A" w:rsidRPr="00D22B1E" w:rsidRDefault="0014625A" w:rsidP="005E78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22B1E" w:rsidRPr="00D12DC4" w:rsidRDefault="00D22B1E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zielenie pomocy materialnej w formie zasiłków celowych i celowo specjalnych na zakup leków osobom niepełnosprawnymi i przewlek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rym</w:t>
            </w:r>
            <w:proofErr w:type="spellEnd"/>
          </w:p>
        </w:tc>
        <w:tc>
          <w:tcPr>
            <w:tcW w:w="1780" w:type="dxa"/>
            <w:vAlign w:val="center"/>
          </w:tcPr>
          <w:p w:rsidR="00CA60DB" w:rsidRPr="00D12DC4" w:rsidRDefault="00D22B1E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24" w:type="dxa"/>
            <w:vAlign w:val="center"/>
          </w:tcPr>
          <w:p w:rsidR="00CA60DB" w:rsidRPr="00D12DC4" w:rsidRDefault="00416842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416842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a</w:t>
            </w:r>
          </w:p>
        </w:tc>
        <w:tc>
          <w:tcPr>
            <w:tcW w:w="1715" w:type="dxa"/>
            <w:vAlign w:val="center"/>
          </w:tcPr>
          <w:p w:rsidR="00CA60DB" w:rsidRPr="00CA60DB" w:rsidRDefault="00416842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60DB" w:rsidRPr="00D12DC4" w:rsidRDefault="0041684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integracyjne-wigilijne dla niepełnosprawnych i najuboższym</w:t>
            </w:r>
          </w:p>
        </w:tc>
        <w:tc>
          <w:tcPr>
            <w:tcW w:w="1780" w:type="dxa"/>
            <w:vAlign w:val="center"/>
          </w:tcPr>
          <w:p w:rsidR="00CA60DB" w:rsidRPr="00D12DC4" w:rsidRDefault="00416842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724" w:type="dxa"/>
            <w:vAlign w:val="center"/>
          </w:tcPr>
          <w:p w:rsidR="00CA60DB" w:rsidRPr="00D12DC4" w:rsidRDefault="00416842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416842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uczestniczących w działaniach w ramach projektu</w:t>
            </w:r>
          </w:p>
        </w:tc>
        <w:tc>
          <w:tcPr>
            <w:tcW w:w="1715" w:type="dxa"/>
            <w:vAlign w:val="center"/>
          </w:tcPr>
          <w:p w:rsidR="00CA60DB" w:rsidRPr="00CA60DB" w:rsidRDefault="00416842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625A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DB" w:rsidRPr="00D12DC4" w:rsidRDefault="0041684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integracyjno-edukacyjne dla osób niepełnosprawnych</w:t>
            </w:r>
          </w:p>
        </w:tc>
        <w:tc>
          <w:tcPr>
            <w:tcW w:w="1780" w:type="dxa"/>
            <w:vAlign w:val="center"/>
          </w:tcPr>
          <w:p w:rsidR="00CA60DB" w:rsidRPr="00D12DC4" w:rsidRDefault="00416842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724" w:type="dxa"/>
            <w:vAlign w:val="center"/>
          </w:tcPr>
          <w:p w:rsidR="00CA60DB" w:rsidRPr="00D12DC4" w:rsidRDefault="00416842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416842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uczestniczących w działaniach w ramach projektu</w:t>
            </w:r>
          </w:p>
        </w:tc>
        <w:tc>
          <w:tcPr>
            <w:tcW w:w="1715" w:type="dxa"/>
            <w:vAlign w:val="center"/>
          </w:tcPr>
          <w:p w:rsidR="00CA60DB" w:rsidRPr="00CA60DB" w:rsidRDefault="00416842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625A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A60DB" w:rsidRDefault="00416842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I</w:t>
            </w:r>
          </w:p>
          <w:p w:rsidR="0014625A" w:rsidRPr="00C44F7F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4625A" w:rsidRPr="00D12DC4" w:rsidRDefault="00416842" w:rsidP="0014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 pomocy materialnej w formie zasiłków celowych i celowych specjalnych na zakup leków</w:t>
            </w:r>
            <w:r w:rsidR="00C44F7F">
              <w:rPr>
                <w:rFonts w:ascii="Times New Roman" w:hAnsi="Times New Roman" w:cs="Times New Roman"/>
                <w:sz w:val="20"/>
                <w:szCs w:val="20"/>
              </w:rPr>
              <w:t xml:space="preserve"> osobom niepełnosprawnym</w:t>
            </w:r>
          </w:p>
        </w:tc>
        <w:tc>
          <w:tcPr>
            <w:tcW w:w="1780" w:type="dxa"/>
            <w:vAlign w:val="center"/>
          </w:tcPr>
          <w:p w:rsidR="00CA60DB" w:rsidRPr="00D12DC4" w:rsidRDefault="00C44F7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20,00</w:t>
            </w:r>
          </w:p>
        </w:tc>
        <w:tc>
          <w:tcPr>
            <w:tcW w:w="1724" w:type="dxa"/>
            <w:vAlign w:val="center"/>
          </w:tcPr>
          <w:p w:rsidR="00CA60DB" w:rsidRPr="00D12DC4" w:rsidRDefault="00C44F7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2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C44F7F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, którym przyznano świadczenie</w:t>
            </w:r>
          </w:p>
        </w:tc>
        <w:tc>
          <w:tcPr>
            <w:tcW w:w="1715" w:type="dxa"/>
            <w:vAlign w:val="center"/>
          </w:tcPr>
          <w:p w:rsidR="00CA60DB" w:rsidRPr="00CA60DB" w:rsidRDefault="00C44F7F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625A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4625A" w:rsidRDefault="00C44F7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VI</w:t>
            </w:r>
          </w:p>
          <w:p w:rsidR="00C44F7F" w:rsidRDefault="00C44F7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socjalny „Przyjaciele” – realizacja działań skierowanych do osób niepełnosprawnych</w:t>
            </w:r>
          </w:p>
          <w:p w:rsidR="00E35400" w:rsidRPr="00C44F7F" w:rsidRDefault="00E35400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A60DB" w:rsidRPr="00D12DC4" w:rsidRDefault="00C44F7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24" w:type="dxa"/>
            <w:vAlign w:val="center"/>
          </w:tcPr>
          <w:p w:rsidR="00CA60DB" w:rsidRPr="00D12DC4" w:rsidRDefault="00C44F7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C44F7F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uczestniczących w działaniach w ramach projektu</w:t>
            </w:r>
          </w:p>
        </w:tc>
        <w:tc>
          <w:tcPr>
            <w:tcW w:w="1715" w:type="dxa"/>
            <w:vAlign w:val="center"/>
          </w:tcPr>
          <w:p w:rsidR="00CA60DB" w:rsidRPr="00CA60DB" w:rsidRDefault="00C44F7F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60DB" w:rsidRDefault="00C44F7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VII</w:t>
            </w:r>
          </w:p>
          <w:p w:rsidR="0014625A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44F7F" w:rsidRDefault="00C44F7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7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Międzypokoleniowa integracja” – grupowe formy wsparcia dla osób niepełnosprawnych z różnych grup wiekowych</w:t>
            </w:r>
          </w:p>
          <w:p w:rsidR="0014625A" w:rsidRPr="00C44F7F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A60DB" w:rsidRPr="00D12DC4" w:rsidRDefault="00C44F7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24" w:type="dxa"/>
            <w:vAlign w:val="center"/>
          </w:tcPr>
          <w:p w:rsidR="00CA60DB" w:rsidRPr="00D12DC4" w:rsidRDefault="00C44F7F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C44F7F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uczestniczących w działaniach w ramach projektu</w:t>
            </w:r>
          </w:p>
        </w:tc>
        <w:tc>
          <w:tcPr>
            <w:tcW w:w="1715" w:type="dxa"/>
            <w:vAlign w:val="center"/>
          </w:tcPr>
          <w:p w:rsidR="00CA60DB" w:rsidRPr="00CA60DB" w:rsidRDefault="00C44F7F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B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60DB" w:rsidRPr="00D12DC4" w:rsidTr="00CA60DB">
        <w:trPr>
          <w:trHeight w:val="140"/>
        </w:trPr>
        <w:tc>
          <w:tcPr>
            <w:tcW w:w="2450" w:type="dxa"/>
            <w:vMerge/>
            <w:vAlign w:val="center"/>
          </w:tcPr>
          <w:p w:rsidR="00CA60DB" w:rsidRDefault="00CA60DB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625A" w:rsidRDefault="0014625A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DB" w:rsidRDefault="004B348C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socjalny „Przyjaciele” – realizacja działań skierowanych do osób niepełnosprawnych</w:t>
            </w:r>
          </w:p>
          <w:p w:rsidR="00C44F7F" w:rsidRPr="00D12DC4" w:rsidRDefault="00C44F7F" w:rsidP="004E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A60DB" w:rsidRPr="00D12DC4" w:rsidRDefault="004B348C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24" w:type="dxa"/>
            <w:vAlign w:val="center"/>
          </w:tcPr>
          <w:p w:rsidR="00CA60DB" w:rsidRPr="00D12DC4" w:rsidRDefault="004B348C" w:rsidP="0089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23" w:type="dxa"/>
            <w:vMerge/>
          </w:tcPr>
          <w:p w:rsidR="00CA60DB" w:rsidRPr="00D12DC4" w:rsidRDefault="00CA60DB" w:rsidP="0090165F"/>
        </w:tc>
        <w:tc>
          <w:tcPr>
            <w:tcW w:w="2838" w:type="dxa"/>
            <w:vAlign w:val="center"/>
          </w:tcPr>
          <w:p w:rsidR="00CA60DB" w:rsidRPr="00CA60DB" w:rsidRDefault="004B348C" w:rsidP="00CA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uczestniczących w działaniach w ramach pro</w:t>
            </w:r>
            <w:r w:rsidR="00EB4F6B">
              <w:rPr>
                <w:rFonts w:ascii="Times New Roman" w:hAnsi="Times New Roman" w:cs="Times New Roman"/>
                <w:sz w:val="20"/>
                <w:szCs w:val="20"/>
              </w:rPr>
              <w:t>gram</w:t>
            </w:r>
          </w:p>
        </w:tc>
        <w:tc>
          <w:tcPr>
            <w:tcW w:w="1715" w:type="dxa"/>
            <w:vAlign w:val="center"/>
          </w:tcPr>
          <w:p w:rsidR="00CA60DB" w:rsidRPr="00CA60DB" w:rsidRDefault="004B348C" w:rsidP="0027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</w:tbl>
    <w:p w:rsidR="00FD1811" w:rsidRDefault="00FD1811">
      <w:pPr>
        <w:rPr>
          <w:rFonts w:ascii="Times New Roman" w:hAnsi="Times New Roman" w:cs="Times New Roman"/>
          <w:b/>
          <w:sz w:val="24"/>
          <w:szCs w:val="24"/>
        </w:rPr>
      </w:pPr>
    </w:p>
    <w:p w:rsidR="00FD1811" w:rsidRDefault="00FD1811">
      <w:pPr>
        <w:rPr>
          <w:rFonts w:ascii="Times New Roman" w:hAnsi="Times New Roman" w:cs="Times New Roman"/>
          <w:b/>
          <w:sz w:val="24"/>
          <w:szCs w:val="24"/>
        </w:rPr>
      </w:pPr>
    </w:p>
    <w:p w:rsidR="00800E1B" w:rsidRPr="00D12DC4" w:rsidRDefault="00800E1B">
      <w:pPr>
        <w:rPr>
          <w:rFonts w:ascii="Times New Roman" w:hAnsi="Times New Roman" w:cs="Times New Roman"/>
          <w:b/>
          <w:sz w:val="24"/>
          <w:szCs w:val="24"/>
        </w:rPr>
      </w:pPr>
    </w:p>
    <w:p w:rsidR="00457878" w:rsidRPr="00D12DC4" w:rsidRDefault="00457878"/>
    <w:sectPr w:rsidR="00457878" w:rsidRPr="00D12DC4" w:rsidSect="005405E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26" w:rsidRDefault="006E2A26" w:rsidP="00E86724">
      <w:pPr>
        <w:spacing w:after="0" w:line="240" w:lineRule="auto"/>
      </w:pPr>
      <w:r>
        <w:separator/>
      </w:r>
    </w:p>
  </w:endnote>
  <w:endnote w:type="continuationSeparator" w:id="0">
    <w:p w:rsidR="006E2A26" w:rsidRDefault="006E2A26" w:rsidP="00E86724">
      <w:pPr>
        <w:spacing w:after="0" w:line="240" w:lineRule="auto"/>
      </w:pPr>
      <w:r>
        <w:continuationSeparator/>
      </w:r>
    </w:p>
  </w:endnote>
  <w:endnote w:id="1">
    <w:p w:rsidR="00A27F49" w:rsidRDefault="00A27F49">
      <w:pPr>
        <w:pStyle w:val="Tekstprzypisukocowego"/>
      </w:pPr>
      <w:r>
        <w:rPr>
          <w:rStyle w:val="Odwoanieprzypisukocowego"/>
        </w:rPr>
        <w:endnoteRef/>
      </w:r>
      <w:r>
        <w:t xml:space="preserve"> Wartość niektórych mierników przypisanych do zadań w priorytecie III harmonogramu będzie możliwa do określenia po zakończeniu realizacji zadan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26" w:rsidRDefault="006E2A26" w:rsidP="00E86724">
      <w:pPr>
        <w:spacing w:after="0" w:line="240" w:lineRule="auto"/>
      </w:pPr>
      <w:r>
        <w:separator/>
      </w:r>
    </w:p>
  </w:footnote>
  <w:footnote w:type="continuationSeparator" w:id="0">
    <w:p w:rsidR="006E2A26" w:rsidRDefault="006E2A26" w:rsidP="00E8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731B4"/>
    <w:multiLevelType w:val="hybridMultilevel"/>
    <w:tmpl w:val="3888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24"/>
    <w:rsid w:val="00012A23"/>
    <w:rsid w:val="00016DCF"/>
    <w:rsid w:val="0003510C"/>
    <w:rsid w:val="0005459A"/>
    <w:rsid w:val="0006578F"/>
    <w:rsid w:val="00067D67"/>
    <w:rsid w:val="000919E9"/>
    <w:rsid w:val="000A7577"/>
    <w:rsid w:val="000A7A81"/>
    <w:rsid w:val="000E2812"/>
    <w:rsid w:val="000F1284"/>
    <w:rsid w:val="00103F50"/>
    <w:rsid w:val="0011081E"/>
    <w:rsid w:val="0014625A"/>
    <w:rsid w:val="0017258E"/>
    <w:rsid w:val="0017391B"/>
    <w:rsid w:val="001753FF"/>
    <w:rsid w:val="0018021C"/>
    <w:rsid w:val="001844DC"/>
    <w:rsid w:val="001A19A2"/>
    <w:rsid w:val="001A68AD"/>
    <w:rsid w:val="001B3FB9"/>
    <w:rsid w:val="001C5081"/>
    <w:rsid w:val="001C6C8D"/>
    <w:rsid w:val="001E663B"/>
    <w:rsid w:val="002067FB"/>
    <w:rsid w:val="00210B3A"/>
    <w:rsid w:val="00217866"/>
    <w:rsid w:val="002211A6"/>
    <w:rsid w:val="002670A5"/>
    <w:rsid w:val="00270888"/>
    <w:rsid w:val="0027574E"/>
    <w:rsid w:val="00275CEE"/>
    <w:rsid w:val="00290579"/>
    <w:rsid w:val="00291B19"/>
    <w:rsid w:val="00292CED"/>
    <w:rsid w:val="002A717B"/>
    <w:rsid w:val="002B1A75"/>
    <w:rsid w:val="002B7F1A"/>
    <w:rsid w:val="002C25CD"/>
    <w:rsid w:val="002D3D71"/>
    <w:rsid w:val="002E766C"/>
    <w:rsid w:val="003558CE"/>
    <w:rsid w:val="00360F16"/>
    <w:rsid w:val="0038397E"/>
    <w:rsid w:val="003B753F"/>
    <w:rsid w:val="003C22D3"/>
    <w:rsid w:val="003D1E49"/>
    <w:rsid w:val="003E6D1E"/>
    <w:rsid w:val="003F2BB3"/>
    <w:rsid w:val="00416842"/>
    <w:rsid w:val="00420D3A"/>
    <w:rsid w:val="00424172"/>
    <w:rsid w:val="004322DE"/>
    <w:rsid w:val="00437DC9"/>
    <w:rsid w:val="00454A00"/>
    <w:rsid w:val="00457878"/>
    <w:rsid w:val="004658D3"/>
    <w:rsid w:val="00480850"/>
    <w:rsid w:val="0048368A"/>
    <w:rsid w:val="004902C0"/>
    <w:rsid w:val="004965D7"/>
    <w:rsid w:val="004B348C"/>
    <w:rsid w:val="004D4A73"/>
    <w:rsid w:val="004E01D9"/>
    <w:rsid w:val="004E3E2F"/>
    <w:rsid w:val="005405E5"/>
    <w:rsid w:val="00543BA7"/>
    <w:rsid w:val="005540EF"/>
    <w:rsid w:val="005635FF"/>
    <w:rsid w:val="0057325A"/>
    <w:rsid w:val="00574F55"/>
    <w:rsid w:val="005D01CF"/>
    <w:rsid w:val="005E37C4"/>
    <w:rsid w:val="005E78F4"/>
    <w:rsid w:val="005F724F"/>
    <w:rsid w:val="0061522D"/>
    <w:rsid w:val="00625226"/>
    <w:rsid w:val="00644FCE"/>
    <w:rsid w:val="006468AE"/>
    <w:rsid w:val="00651C2A"/>
    <w:rsid w:val="00673C52"/>
    <w:rsid w:val="0068024C"/>
    <w:rsid w:val="00681EE6"/>
    <w:rsid w:val="00682D90"/>
    <w:rsid w:val="00685DD5"/>
    <w:rsid w:val="00694CF5"/>
    <w:rsid w:val="00695087"/>
    <w:rsid w:val="006B5D3B"/>
    <w:rsid w:val="006C3901"/>
    <w:rsid w:val="006E2A26"/>
    <w:rsid w:val="006E500E"/>
    <w:rsid w:val="006E6B01"/>
    <w:rsid w:val="006F1412"/>
    <w:rsid w:val="00723BB4"/>
    <w:rsid w:val="007263FC"/>
    <w:rsid w:val="00736B90"/>
    <w:rsid w:val="0074240A"/>
    <w:rsid w:val="00752F41"/>
    <w:rsid w:val="00753279"/>
    <w:rsid w:val="00786623"/>
    <w:rsid w:val="00787A52"/>
    <w:rsid w:val="0079321A"/>
    <w:rsid w:val="00793690"/>
    <w:rsid w:val="007B1B9A"/>
    <w:rsid w:val="007B73F6"/>
    <w:rsid w:val="007C6C9C"/>
    <w:rsid w:val="007C7EF6"/>
    <w:rsid w:val="007D3037"/>
    <w:rsid w:val="007D7A78"/>
    <w:rsid w:val="007F48D0"/>
    <w:rsid w:val="00800E1B"/>
    <w:rsid w:val="008416C1"/>
    <w:rsid w:val="00846742"/>
    <w:rsid w:val="00851A8E"/>
    <w:rsid w:val="008524BD"/>
    <w:rsid w:val="00880A60"/>
    <w:rsid w:val="00887283"/>
    <w:rsid w:val="0089536F"/>
    <w:rsid w:val="008B2FEE"/>
    <w:rsid w:val="008B602B"/>
    <w:rsid w:val="008D7732"/>
    <w:rsid w:val="008E00CD"/>
    <w:rsid w:val="008E078E"/>
    <w:rsid w:val="008E47C6"/>
    <w:rsid w:val="008E5A9B"/>
    <w:rsid w:val="008F4293"/>
    <w:rsid w:val="0090165F"/>
    <w:rsid w:val="00910232"/>
    <w:rsid w:val="00922C8E"/>
    <w:rsid w:val="009237E5"/>
    <w:rsid w:val="00931301"/>
    <w:rsid w:val="009447FA"/>
    <w:rsid w:val="00957A49"/>
    <w:rsid w:val="00970F86"/>
    <w:rsid w:val="0097248E"/>
    <w:rsid w:val="009A6C81"/>
    <w:rsid w:val="009B6E6D"/>
    <w:rsid w:val="009D176E"/>
    <w:rsid w:val="009E55C2"/>
    <w:rsid w:val="009E78E2"/>
    <w:rsid w:val="009F2AD6"/>
    <w:rsid w:val="00A07858"/>
    <w:rsid w:val="00A27F49"/>
    <w:rsid w:val="00A30809"/>
    <w:rsid w:val="00A461CC"/>
    <w:rsid w:val="00A52C9D"/>
    <w:rsid w:val="00A61500"/>
    <w:rsid w:val="00A7721E"/>
    <w:rsid w:val="00A92E5B"/>
    <w:rsid w:val="00A94F6D"/>
    <w:rsid w:val="00AA5915"/>
    <w:rsid w:val="00AA7ADF"/>
    <w:rsid w:val="00AB296D"/>
    <w:rsid w:val="00AD5EAC"/>
    <w:rsid w:val="00AD77A9"/>
    <w:rsid w:val="00AE3C2E"/>
    <w:rsid w:val="00AF2E6E"/>
    <w:rsid w:val="00AF3B48"/>
    <w:rsid w:val="00B25870"/>
    <w:rsid w:val="00B406CB"/>
    <w:rsid w:val="00B45C91"/>
    <w:rsid w:val="00B720DE"/>
    <w:rsid w:val="00B80731"/>
    <w:rsid w:val="00B84B69"/>
    <w:rsid w:val="00B93EE7"/>
    <w:rsid w:val="00BA2893"/>
    <w:rsid w:val="00BB02B3"/>
    <w:rsid w:val="00BC0908"/>
    <w:rsid w:val="00BC64D7"/>
    <w:rsid w:val="00C01175"/>
    <w:rsid w:val="00C03EB5"/>
    <w:rsid w:val="00C431E3"/>
    <w:rsid w:val="00C4443B"/>
    <w:rsid w:val="00C44F7F"/>
    <w:rsid w:val="00C47D81"/>
    <w:rsid w:val="00CA1BB9"/>
    <w:rsid w:val="00CA60DB"/>
    <w:rsid w:val="00CB668D"/>
    <w:rsid w:val="00CE1E46"/>
    <w:rsid w:val="00D0034B"/>
    <w:rsid w:val="00D12DC4"/>
    <w:rsid w:val="00D156B6"/>
    <w:rsid w:val="00D22B1E"/>
    <w:rsid w:val="00D267FE"/>
    <w:rsid w:val="00D513A5"/>
    <w:rsid w:val="00D57C95"/>
    <w:rsid w:val="00D6248F"/>
    <w:rsid w:val="00DD6044"/>
    <w:rsid w:val="00DD72D9"/>
    <w:rsid w:val="00DE30FB"/>
    <w:rsid w:val="00DE502C"/>
    <w:rsid w:val="00DF164C"/>
    <w:rsid w:val="00DF275D"/>
    <w:rsid w:val="00E1122C"/>
    <w:rsid w:val="00E1325A"/>
    <w:rsid w:val="00E14CE7"/>
    <w:rsid w:val="00E35400"/>
    <w:rsid w:val="00E5544F"/>
    <w:rsid w:val="00E86724"/>
    <w:rsid w:val="00E95ADC"/>
    <w:rsid w:val="00EA2637"/>
    <w:rsid w:val="00EA3C9E"/>
    <w:rsid w:val="00EA6E10"/>
    <w:rsid w:val="00EB1FAB"/>
    <w:rsid w:val="00EB4F6B"/>
    <w:rsid w:val="00EB765A"/>
    <w:rsid w:val="00EC2A52"/>
    <w:rsid w:val="00EC33CC"/>
    <w:rsid w:val="00EC434B"/>
    <w:rsid w:val="00ED6D1E"/>
    <w:rsid w:val="00EE6DE4"/>
    <w:rsid w:val="00EF6A64"/>
    <w:rsid w:val="00F05041"/>
    <w:rsid w:val="00F3077A"/>
    <w:rsid w:val="00F32FFD"/>
    <w:rsid w:val="00F4012E"/>
    <w:rsid w:val="00F67B46"/>
    <w:rsid w:val="00FB157A"/>
    <w:rsid w:val="00FB24AB"/>
    <w:rsid w:val="00FC6243"/>
    <w:rsid w:val="00FD1811"/>
    <w:rsid w:val="00FD28F4"/>
    <w:rsid w:val="00FF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724"/>
  </w:style>
  <w:style w:type="paragraph" w:styleId="Stopka">
    <w:name w:val="footer"/>
    <w:basedOn w:val="Normalny"/>
    <w:link w:val="StopkaZnak"/>
    <w:uiPriority w:val="99"/>
    <w:unhideWhenUsed/>
    <w:rsid w:val="00E8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724"/>
  </w:style>
  <w:style w:type="paragraph" w:styleId="Tekstdymka">
    <w:name w:val="Balloon Text"/>
    <w:basedOn w:val="Normalny"/>
    <w:link w:val="TekstdymkaZnak"/>
    <w:uiPriority w:val="99"/>
    <w:semiHidden/>
    <w:unhideWhenUsed/>
    <w:rsid w:val="00E8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2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405E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405E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6C39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9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908"/>
    <w:rPr>
      <w:b/>
      <w:bCs/>
    </w:rPr>
  </w:style>
  <w:style w:type="paragraph" w:styleId="Akapitzlist">
    <w:name w:val="List Paragraph"/>
    <w:basedOn w:val="Normalny"/>
    <w:uiPriority w:val="34"/>
    <w:qFormat/>
    <w:rsid w:val="004D4A7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5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B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B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F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ortaledukacyjny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74463-C99A-487B-BAE8-2D3D078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1</Pages>
  <Words>4198</Words>
  <Characters>2519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ZIAŁAŃ NA RZECZ OSÓB NIEPEŁNOSPRAWNYCH NA ROK 2016</vt:lpstr>
    </vt:vector>
  </TitlesOfParts>
  <Company/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ZIAŁAŃ NA RZECZ OSÓB NIEPEŁNOSPRAWNYCH NA ROK 2016</dc:title>
  <dc:subject>Powiatowy  Program działania na rzecz osób niepełnosprawnych na lata 2015-2018</dc:subject>
  <dc:creator>Beata Schechtel - Mączka</dc:creator>
  <cp:lastModifiedBy>maczkab</cp:lastModifiedBy>
  <cp:revision>67</cp:revision>
  <cp:lastPrinted>2016-03-29T08:49:00Z</cp:lastPrinted>
  <dcterms:created xsi:type="dcterms:W3CDTF">2016-03-07T08:26:00Z</dcterms:created>
  <dcterms:modified xsi:type="dcterms:W3CDTF">2016-04-21T10:17:00Z</dcterms:modified>
</cp:coreProperties>
</file>